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FA" w:rsidRPr="007C1FCD" w:rsidRDefault="00741EAD" w:rsidP="007D5A84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8359140"/>
            <wp:effectExtent l="19050" t="0" r="3175" b="0"/>
            <wp:docPr id="1" name="Рисунок 0" descr="уч.п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.пл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FA" w:rsidRPr="007C1FCD" w:rsidRDefault="00E46DFA" w:rsidP="007D5A84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6DFA" w:rsidRPr="007C1FCD" w:rsidRDefault="00E46DFA" w:rsidP="007D5A84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6DFA" w:rsidRPr="007C1FCD" w:rsidRDefault="00E46DFA" w:rsidP="007D5A84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6DFA" w:rsidRPr="007C1FCD" w:rsidRDefault="00E46DFA" w:rsidP="007D5A84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6DFA" w:rsidRPr="007C1FCD" w:rsidRDefault="00E46DFA" w:rsidP="007D5A84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6DFA" w:rsidRPr="007C1FCD" w:rsidRDefault="00E46DFA" w:rsidP="007D5A84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6DFA" w:rsidRPr="007C1FCD" w:rsidRDefault="00E46DFA" w:rsidP="007D5A84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336B1" w:rsidRPr="007C1FCD" w:rsidRDefault="00C336B1" w:rsidP="00741EAD">
      <w:pPr>
        <w:tabs>
          <w:tab w:val="left" w:pos="5469"/>
        </w:tabs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32FE" w:rsidRPr="007C1FCD" w:rsidRDefault="001932FE" w:rsidP="001932FE">
      <w:pPr>
        <w:tabs>
          <w:tab w:val="left" w:pos="5469"/>
        </w:tabs>
        <w:spacing w:after="0"/>
        <w:ind w:firstLine="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258D3" w:rsidRPr="007C1FCD" w:rsidRDefault="00E258D3" w:rsidP="00587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58D3" w:rsidRPr="007C1FCD" w:rsidRDefault="00E258D3" w:rsidP="00587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5A84" w:rsidRPr="007C1FCD" w:rsidRDefault="007D5A84" w:rsidP="00587A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7C1FCD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7D5A84" w:rsidRPr="007C1FCD" w:rsidRDefault="007D5A84" w:rsidP="00587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1FCD">
        <w:rPr>
          <w:rFonts w:ascii="Times New Roman" w:hAnsi="Times New Roman" w:cs="Times New Roman"/>
          <w:b/>
          <w:i/>
          <w:sz w:val="24"/>
          <w:szCs w:val="24"/>
        </w:rPr>
        <w:t>к учебному плану</w:t>
      </w:r>
    </w:p>
    <w:p w:rsidR="007D5A84" w:rsidRPr="007C1FCD" w:rsidRDefault="007D5A84" w:rsidP="00587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1FCD">
        <w:rPr>
          <w:rFonts w:ascii="Times New Roman" w:hAnsi="Times New Roman" w:cs="Times New Roman"/>
          <w:b/>
          <w:i/>
          <w:sz w:val="24"/>
          <w:szCs w:val="24"/>
        </w:rPr>
        <w:t>на 20</w:t>
      </w:r>
      <w:r w:rsidR="00987C8D" w:rsidRPr="007C1FCD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7C1FCD"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D70B26" w:rsidRPr="007C1FC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87C8D" w:rsidRPr="007C1FC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C1FCD">
        <w:rPr>
          <w:rFonts w:ascii="Times New Roman" w:hAnsi="Times New Roman" w:cs="Times New Roman"/>
          <w:b/>
          <w:i/>
          <w:sz w:val="24"/>
          <w:szCs w:val="24"/>
        </w:rPr>
        <w:t xml:space="preserve"> учебный  год</w:t>
      </w:r>
    </w:p>
    <w:p w:rsidR="007D5A84" w:rsidRPr="007C1FCD" w:rsidRDefault="007D5A84" w:rsidP="007D5A84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D5A84" w:rsidRPr="007C1FCD" w:rsidRDefault="007D5A84" w:rsidP="007D5A84">
      <w:pPr>
        <w:ind w:left="720"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C1FCD">
        <w:rPr>
          <w:rFonts w:ascii="Times New Roman" w:eastAsia="Calibri" w:hAnsi="Times New Roman" w:cs="Times New Roman"/>
          <w:b/>
          <w:sz w:val="24"/>
          <w:szCs w:val="24"/>
        </w:rPr>
        <w:t>Нормативная правовая база учебного плана:</w:t>
      </w:r>
    </w:p>
    <w:p w:rsidR="007D5A84" w:rsidRPr="007C1FCD" w:rsidRDefault="007D5A84" w:rsidP="007D5A84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Федеральный закон от 29.12.2012 № 273-Ф3 «Об образовании в Российской Федерации».</w:t>
      </w:r>
    </w:p>
    <w:p w:rsidR="007D5A84" w:rsidRPr="007C1FCD" w:rsidRDefault="007D5A84" w:rsidP="007D5A84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 373 (с изменениями и дополнениями).</w:t>
      </w:r>
    </w:p>
    <w:p w:rsidR="007D5A84" w:rsidRPr="007C1FCD" w:rsidRDefault="007D5A84" w:rsidP="001554F0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г. № 1897  (с изменениями и дополнениями).</w:t>
      </w:r>
    </w:p>
    <w:p w:rsidR="00A4765D" w:rsidRPr="007C1FCD" w:rsidRDefault="00A4765D" w:rsidP="00A4765D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Федеральным государственным образовательным стандартом среднего общего образования, утвержденного приказом Министерства образования и науки РФ от 17.05.2012 г. № 413 (с изменениями и дополнениями).</w:t>
      </w:r>
    </w:p>
    <w:p w:rsidR="007D5A84" w:rsidRPr="007C1FCD" w:rsidRDefault="007D5A84" w:rsidP="007D5A84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Российской Федерации от 09.03.2004 г. № 1312 «Об утверждении федераль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7D5A84" w:rsidRPr="007C1FCD" w:rsidRDefault="007D5A84" w:rsidP="007D5A84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(Минобрнауки России) от 30 августа 2013 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A8712A" w:rsidRPr="007C1FCD" w:rsidRDefault="00026A44" w:rsidP="00A8712A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Письмо департамента государственной политики в сфере образования Минобрнауки России от 25 мая 2015 года № 08-761 «Об изучении предметных областей «Основы религиозных культур и светской этики» и «Основы духовно-нравст</w:t>
      </w:r>
      <w:r w:rsidR="001212D7" w:rsidRPr="007C1FCD">
        <w:rPr>
          <w:rFonts w:ascii="Times New Roman" w:eastAsia="Calibri" w:hAnsi="Times New Roman" w:cs="Times New Roman"/>
          <w:sz w:val="24"/>
          <w:szCs w:val="24"/>
        </w:rPr>
        <w:t>венной культуры народов России»;</w:t>
      </w:r>
    </w:p>
    <w:p w:rsidR="00A8712A" w:rsidRPr="007C1FCD" w:rsidRDefault="00A8712A" w:rsidP="00A8712A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7 июня 2017 г.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</w:t>
      </w:r>
      <w:r w:rsidR="00747CEE" w:rsidRPr="007C1F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4E79" w:rsidRPr="007C1FCD" w:rsidRDefault="00694E79" w:rsidP="00694E79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</w:t>
      </w:r>
    </w:p>
    <w:p w:rsidR="00694E79" w:rsidRPr="007C1FCD" w:rsidRDefault="00694E79" w:rsidP="00694E7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     общеобразовательных организациях. Санитарно-эпидемиологические правила и</w:t>
      </w:r>
    </w:p>
    <w:p w:rsidR="00694E79" w:rsidRPr="007C1FCD" w:rsidRDefault="00694E79" w:rsidP="00694E7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     нормативы") (Зарегистрировано в Минюсте России 03.03.2011 N 19993)</w:t>
      </w:r>
    </w:p>
    <w:p w:rsidR="00355DEC" w:rsidRPr="007C1FCD" w:rsidRDefault="00355DEC" w:rsidP="00355DE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30.06.2020 г. № 16 "Об утверждении санитарно- эпидемиологических правил СП 3.1/2.4 3598 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. Зарегистрирован 03.07.2020 г. № 58824</w:t>
      </w:r>
    </w:p>
    <w:p w:rsidR="00B85F18" w:rsidRPr="007C1FCD" w:rsidRDefault="00B85F18" w:rsidP="00694E79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</w:t>
      </w:r>
      <w:r w:rsidR="00355DEC" w:rsidRPr="007C1FCD">
        <w:rPr>
          <w:rFonts w:ascii="Times New Roman" w:eastAsia="Calibri" w:hAnsi="Times New Roman" w:cs="Times New Roman"/>
          <w:sz w:val="24"/>
          <w:szCs w:val="24"/>
        </w:rPr>
        <w:t>20</w:t>
      </w:r>
      <w:r w:rsidRPr="007C1FCD">
        <w:rPr>
          <w:rFonts w:ascii="Times New Roman" w:eastAsia="Calibri" w:hAnsi="Times New Roman" w:cs="Times New Roman"/>
          <w:sz w:val="24"/>
          <w:szCs w:val="24"/>
        </w:rPr>
        <w:t>-202</w:t>
      </w:r>
      <w:r w:rsidR="00355DEC" w:rsidRPr="007C1FCD">
        <w:rPr>
          <w:rFonts w:ascii="Times New Roman" w:eastAsia="Calibri" w:hAnsi="Times New Roman" w:cs="Times New Roman"/>
          <w:sz w:val="24"/>
          <w:szCs w:val="24"/>
        </w:rPr>
        <w:t>1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учебный год. Письмо минобразования Ростовской области </w:t>
      </w:r>
    </w:p>
    <w:p w:rsidR="00B85F18" w:rsidRPr="007C1FCD" w:rsidRDefault="00355DEC" w:rsidP="00355DEC">
      <w:pPr>
        <w:pStyle w:val="a3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5F18" w:rsidRPr="007C1FC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52C75" w:rsidRPr="007C1FCD">
        <w:rPr>
          <w:rFonts w:ascii="Times New Roman" w:eastAsia="Calibri" w:hAnsi="Times New Roman" w:cs="Times New Roman"/>
          <w:sz w:val="24"/>
          <w:szCs w:val="24"/>
        </w:rPr>
        <w:t>13</w:t>
      </w:r>
      <w:r w:rsidR="00B85F18" w:rsidRPr="007C1FCD">
        <w:rPr>
          <w:rFonts w:ascii="Times New Roman" w:eastAsia="Calibri" w:hAnsi="Times New Roman" w:cs="Times New Roman"/>
          <w:sz w:val="24"/>
          <w:szCs w:val="24"/>
        </w:rPr>
        <w:t>.05.20</w:t>
      </w:r>
      <w:r w:rsidR="00252C75" w:rsidRPr="007C1FCD">
        <w:rPr>
          <w:rFonts w:ascii="Times New Roman" w:eastAsia="Calibri" w:hAnsi="Times New Roman" w:cs="Times New Roman"/>
          <w:sz w:val="24"/>
          <w:szCs w:val="24"/>
        </w:rPr>
        <w:t>20</w:t>
      </w:r>
      <w:r w:rsidR="00B85F18" w:rsidRPr="007C1FCD">
        <w:rPr>
          <w:rFonts w:ascii="Times New Roman" w:eastAsia="Calibri" w:hAnsi="Times New Roman" w:cs="Times New Roman"/>
          <w:sz w:val="24"/>
          <w:szCs w:val="24"/>
        </w:rPr>
        <w:t xml:space="preserve"> № 24/4.1-</w:t>
      </w:r>
      <w:r w:rsidR="00252C75" w:rsidRPr="007C1FCD">
        <w:rPr>
          <w:rFonts w:ascii="Times New Roman" w:eastAsia="Calibri" w:hAnsi="Times New Roman" w:cs="Times New Roman"/>
          <w:sz w:val="24"/>
          <w:szCs w:val="24"/>
        </w:rPr>
        <w:t>6874</w:t>
      </w:r>
    </w:p>
    <w:p w:rsidR="00747CEE" w:rsidRPr="007C1FCD" w:rsidRDefault="00747CEE" w:rsidP="00A8712A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Устав МБОУ </w:t>
      </w:r>
      <w:r w:rsidR="00734231" w:rsidRPr="007C1FCD">
        <w:rPr>
          <w:rFonts w:ascii="Times New Roman" w:eastAsia="Calibri" w:hAnsi="Times New Roman" w:cs="Times New Roman"/>
          <w:sz w:val="24"/>
          <w:szCs w:val="24"/>
        </w:rPr>
        <w:t xml:space="preserve">Барабанщиковской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СШ №</w:t>
      </w:r>
      <w:r w:rsidR="00734231" w:rsidRPr="007C1FCD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Pr="007C1F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5A84" w:rsidRPr="007C1FCD" w:rsidRDefault="007D5A84" w:rsidP="002D09FA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Учебный план М</w:t>
      </w:r>
      <w:r w:rsidR="00452802" w:rsidRPr="007C1FCD">
        <w:rPr>
          <w:rFonts w:ascii="Times New Roman" w:eastAsia="Calibri" w:hAnsi="Times New Roman" w:cs="Times New Roman"/>
          <w:sz w:val="24"/>
          <w:szCs w:val="24"/>
        </w:rPr>
        <w:t>Б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="00734231" w:rsidRPr="007C1FCD">
        <w:rPr>
          <w:rFonts w:ascii="Times New Roman" w:eastAsia="Calibri" w:hAnsi="Times New Roman" w:cs="Times New Roman"/>
          <w:sz w:val="24"/>
          <w:szCs w:val="24"/>
        </w:rPr>
        <w:t xml:space="preserve">Барабанщиковской  СШ № 4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реализует общеобразовательные программы и определяет: </w:t>
      </w:r>
    </w:p>
    <w:p w:rsidR="007D5A84" w:rsidRPr="007C1FCD" w:rsidRDefault="00452802" w:rsidP="0045280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>перечень учебных предметов, обязательных для изучения на каждой ступени обучения: в 1-</w:t>
      </w:r>
      <w:r w:rsidR="00D70B26" w:rsidRPr="007C1FCD">
        <w:rPr>
          <w:rFonts w:ascii="Times New Roman" w:eastAsia="Calibri" w:hAnsi="Times New Roman" w:cs="Times New Roman"/>
          <w:sz w:val="24"/>
          <w:szCs w:val="24"/>
        </w:rPr>
        <w:t>1</w:t>
      </w:r>
      <w:r w:rsidR="007C33E6" w:rsidRPr="007C1FCD">
        <w:rPr>
          <w:rFonts w:ascii="Times New Roman" w:eastAsia="Calibri" w:hAnsi="Times New Roman" w:cs="Times New Roman"/>
          <w:sz w:val="24"/>
          <w:szCs w:val="24"/>
        </w:rPr>
        <w:t>1</w:t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 xml:space="preserve">-х </w:t>
      </w:r>
      <w:r w:rsidR="00734231" w:rsidRPr="007C1FCD">
        <w:rPr>
          <w:rFonts w:ascii="Times New Roman" w:eastAsia="Calibri" w:hAnsi="Times New Roman" w:cs="Times New Roman"/>
          <w:sz w:val="24"/>
          <w:szCs w:val="24"/>
        </w:rPr>
        <w:t>классах - в соответствии с ФГОС.</w:t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5A84" w:rsidRPr="007C1FCD" w:rsidRDefault="00452802" w:rsidP="0045280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>распределение учебного времени между обязательной частью основной образовательной программы и частью, формируемой участниками образовательного процесса в 1-</w:t>
      </w:r>
      <w:r w:rsidR="007C33E6" w:rsidRPr="007C1FCD">
        <w:rPr>
          <w:rFonts w:ascii="Times New Roman" w:eastAsia="Calibri" w:hAnsi="Times New Roman" w:cs="Times New Roman"/>
          <w:sz w:val="24"/>
          <w:szCs w:val="24"/>
        </w:rPr>
        <w:t>11</w:t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>-х классах</w:t>
      </w:r>
      <w:r w:rsidR="007C33E6" w:rsidRPr="007C1FCD">
        <w:rPr>
          <w:rFonts w:ascii="Times New Roman" w:eastAsia="Calibri" w:hAnsi="Times New Roman" w:cs="Times New Roman"/>
          <w:sz w:val="24"/>
          <w:szCs w:val="24"/>
        </w:rPr>
        <w:t>.</w:t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5A84" w:rsidRPr="007C1FCD" w:rsidRDefault="00452802" w:rsidP="00452802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>максимальный объем аудиторной нагрузки обучающихся;</w:t>
      </w:r>
    </w:p>
    <w:p w:rsidR="007D5A84" w:rsidRPr="007C1FCD" w:rsidRDefault="00452802" w:rsidP="0028082D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 xml:space="preserve">сроки освоения образовательных программ, продолжительность учебного года и учебной недели, продолжительность урока для каждой ступени обучения. </w:t>
      </w:r>
    </w:p>
    <w:p w:rsidR="00737FC6" w:rsidRPr="007C1FCD" w:rsidRDefault="00682394" w:rsidP="007D5A84">
      <w:pPr>
        <w:tabs>
          <w:tab w:val="left" w:pos="1290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ab/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 xml:space="preserve">Режим работы - </w:t>
      </w:r>
      <w:r w:rsidR="00452802" w:rsidRPr="007C1FCD">
        <w:rPr>
          <w:rFonts w:ascii="Times New Roman" w:eastAsia="Calibri" w:hAnsi="Times New Roman" w:cs="Times New Roman"/>
          <w:sz w:val="24"/>
          <w:szCs w:val="24"/>
        </w:rPr>
        <w:t>пятидневная</w:t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 xml:space="preserve"> учебная неделя. Продол</w:t>
      </w:r>
      <w:r w:rsidR="0028082D" w:rsidRPr="007C1FCD">
        <w:rPr>
          <w:rFonts w:ascii="Times New Roman" w:eastAsia="Calibri" w:hAnsi="Times New Roman" w:cs="Times New Roman"/>
          <w:sz w:val="24"/>
          <w:szCs w:val="24"/>
        </w:rPr>
        <w:t xml:space="preserve">жительность урока составляет в  </w:t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>1-х классах – 35 минут</w:t>
      </w:r>
      <w:r w:rsidR="0044781C"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FCD">
        <w:rPr>
          <w:rFonts w:ascii="Times New Roman" w:eastAsia="Calibri" w:hAnsi="Times New Roman" w:cs="Times New Roman"/>
          <w:sz w:val="24"/>
          <w:szCs w:val="24"/>
        </w:rPr>
        <w:t>(</w:t>
      </w:r>
      <w:r w:rsidRPr="007C1FC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полугодие)</w:t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>,</w:t>
      </w:r>
      <w:r w:rsidR="009E76D8" w:rsidRPr="007C1FCD">
        <w:rPr>
          <w:rFonts w:ascii="Times New Roman" w:eastAsia="Calibri" w:hAnsi="Times New Roman" w:cs="Times New Roman"/>
          <w:sz w:val="24"/>
          <w:szCs w:val="24"/>
        </w:rPr>
        <w:t xml:space="preserve"> 40</w:t>
      </w:r>
      <w:r w:rsidR="0044781C"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FCD">
        <w:rPr>
          <w:rFonts w:ascii="Times New Roman" w:eastAsia="Calibri" w:hAnsi="Times New Roman" w:cs="Times New Roman"/>
          <w:sz w:val="24"/>
          <w:szCs w:val="24"/>
        </w:rPr>
        <w:t>мин (</w:t>
      </w:r>
      <w:r w:rsidRPr="007C1FC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полугодие); во</w:t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 xml:space="preserve"> 2 – 1</w:t>
      </w:r>
      <w:r w:rsidR="007C33E6" w:rsidRPr="007C1FCD">
        <w:rPr>
          <w:rFonts w:ascii="Times New Roman" w:eastAsia="Calibri" w:hAnsi="Times New Roman" w:cs="Times New Roman"/>
          <w:sz w:val="24"/>
          <w:szCs w:val="24"/>
        </w:rPr>
        <w:t>1</w:t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>-х классах – 4</w:t>
      </w:r>
      <w:r w:rsidR="00491D85" w:rsidRPr="007C1FCD">
        <w:rPr>
          <w:rFonts w:ascii="Times New Roman" w:eastAsia="Calibri" w:hAnsi="Times New Roman" w:cs="Times New Roman"/>
          <w:sz w:val="24"/>
          <w:szCs w:val="24"/>
        </w:rPr>
        <w:t>0</w:t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 xml:space="preserve"> минут. </w:t>
      </w:r>
      <w:r w:rsidRPr="007C1FCD">
        <w:rPr>
          <w:rFonts w:ascii="Times New Roman" w:eastAsia="Calibri" w:hAnsi="Times New Roman" w:cs="Times New Roman"/>
          <w:sz w:val="24"/>
          <w:szCs w:val="24"/>
        </w:rPr>
        <w:tab/>
      </w:r>
    </w:p>
    <w:p w:rsidR="00737FC6" w:rsidRPr="007C1FCD" w:rsidRDefault="00737FC6" w:rsidP="00737FC6">
      <w:pPr>
        <w:tabs>
          <w:tab w:val="left" w:pos="1290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ab/>
        <w:t xml:space="preserve">Часть, </w:t>
      </w:r>
      <w:r w:rsidR="00D70B26" w:rsidRPr="007C1FCD">
        <w:rPr>
          <w:rFonts w:ascii="Times New Roman" w:eastAsia="Calibri" w:hAnsi="Times New Roman" w:cs="Times New Roman"/>
          <w:sz w:val="24"/>
          <w:szCs w:val="24"/>
        </w:rPr>
        <w:t xml:space="preserve">формируемая МБОУ </w:t>
      </w:r>
      <w:r w:rsidR="00734231" w:rsidRPr="007C1FCD">
        <w:rPr>
          <w:rFonts w:ascii="Times New Roman" w:eastAsia="Calibri" w:hAnsi="Times New Roman" w:cs="Times New Roman"/>
          <w:sz w:val="24"/>
          <w:szCs w:val="24"/>
        </w:rPr>
        <w:t xml:space="preserve">Барабанщиковской  СШ № 4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(компонент образовательного учреждения), является вариативной частью учебного плана  и используется с учетом направленности основной образовательной программы МБОУ </w:t>
      </w:r>
      <w:r w:rsidR="00734231" w:rsidRPr="007C1FCD">
        <w:rPr>
          <w:rFonts w:ascii="Times New Roman" w:eastAsia="Calibri" w:hAnsi="Times New Roman" w:cs="Times New Roman"/>
          <w:sz w:val="24"/>
          <w:szCs w:val="24"/>
        </w:rPr>
        <w:t>Барабанщиковской  СШ № 4.</w:t>
      </w:r>
    </w:p>
    <w:p w:rsidR="00737FC6" w:rsidRPr="007C1FCD" w:rsidRDefault="00737FC6" w:rsidP="00737FC6">
      <w:pPr>
        <w:tabs>
          <w:tab w:val="left" w:pos="1290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ab/>
        <w:t xml:space="preserve">МБОУ </w:t>
      </w:r>
      <w:r w:rsidR="00734231" w:rsidRPr="007C1FCD">
        <w:rPr>
          <w:rFonts w:ascii="Times New Roman" w:eastAsia="Calibri" w:hAnsi="Times New Roman" w:cs="Times New Roman"/>
          <w:sz w:val="24"/>
          <w:szCs w:val="24"/>
        </w:rPr>
        <w:t xml:space="preserve">Барабанщиковской  СШ № 4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самостоятельно </w:t>
      </w:r>
      <w:r w:rsidR="00682394" w:rsidRPr="007C1FCD">
        <w:rPr>
          <w:rFonts w:ascii="Times New Roman" w:eastAsia="Calibri" w:hAnsi="Times New Roman" w:cs="Times New Roman"/>
          <w:sz w:val="24"/>
          <w:szCs w:val="24"/>
        </w:rPr>
        <w:t>разработано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и утверждено программно-методическое обеспечение к учебному плану школы. Программно-методическое обеспечение к учебному плану образовательного учреждения включает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737FC6" w:rsidRPr="007C1FCD" w:rsidRDefault="00737FC6" w:rsidP="00737FC6">
      <w:pPr>
        <w:tabs>
          <w:tab w:val="left" w:pos="1290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ab/>
        <w:t xml:space="preserve">При реализации учебного плана школа использует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737FC6" w:rsidRPr="007C1FCD" w:rsidRDefault="00737FC6" w:rsidP="00737FC6">
      <w:pPr>
        <w:tabs>
          <w:tab w:val="left" w:pos="1290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ab/>
        <w:t xml:space="preserve">Используются учебные пособия, регламентируемые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</w:p>
    <w:p w:rsidR="00737FC6" w:rsidRPr="007C1FCD" w:rsidRDefault="00737FC6" w:rsidP="00737FC6">
      <w:pPr>
        <w:tabs>
          <w:tab w:val="left" w:pos="1290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ab/>
      </w:r>
      <w:r w:rsidR="00D70B26" w:rsidRPr="007C1FC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НОО, </w:t>
      </w:r>
      <w:r w:rsidRPr="007C1FCD">
        <w:rPr>
          <w:rFonts w:ascii="Times New Roman" w:eastAsia="Calibri" w:hAnsi="Times New Roman" w:cs="Times New Roman"/>
          <w:sz w:val="24"/>
          <w:szCs w:val="24"/>
        </w:rPr>
        <w:t>ФГОС ООО</w:t>
      </w:r>
      <w:r w:rsidR="00D70B26" w:rsidRPr="007C1FCD">
        <w:rPr>
          <w:rFonts w:ascii="Times New Roman" w:eastAsia="Calibri" w:hAnsi="Times New Roman" w:cs="Times New Roman"/>
          <w:sz w:val="24"/>
          <w:szCs w:val="24"/>
        </w:rPr>
        <w:t xml:space="preserve"> и ФГОС СОО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норма обеспеченности образовательной деятельности учебными изданиями определена,  исходя из расчета: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 образовательных отношений, основной образовательной программы начального</w:t>
      </w:r>
      <w:r w:rsidR="0044781C" w:rsidRPr="007C1FCD">
        <w:rPr>
          <w:rFonts w:ascii="Times New Roman" w:eastAsia="Calibri" w:hAnsi="Times New Roman" w:cs="Times New Roman"/>
          <w:sz w:val="24"/>
          <w:szCs w:val="24"/>
        </w:rPr>
        <w:t>,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основного </w:t>
      </w:r>
      <w:r w:rsidR="0044781C" w:rsidRPr="007C1FCD">
        <w:rPr>
          <w:rFonts w:ascii="Times New Roman" w:eastAsia="Calibri" w:hAnsi="Times New Roman" w:cs="Times New Roman"/>
          <w:sz w:val="24"/>
          <w:szCs w:val="24"/>
        </w:rPr>
        <w:t xml:space="preserve">и среднего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общего образования. </w:t>
      </w:r>
    </w:p>
    <w:p w:rsidR="00737FC6" w:rsidRPr="007C1FCD" w:rsidRDefault="00737FC6" w:rsidP="00737FC6">
      <w:pPr>
        <w:tabs>
          <w:tab w:val="left" w:pos="1290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ab/>
        <w:t>Использование электронной формы учебника является правом участников образовательных отношений.</w:t>
      </w:r>
    </w:p>
    <w:p w:rsidR="00737FC6" w:rsidRPr="007C1FCD" w:rsidRDefault="00737FC6" w:rsidP="00737FC6">
      <w:pPr>
        <w:tabs>
          <w:tab w:val="left" w:pos="1290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ab/>
        <w:t xml:space="preserve">Школа вправе применять электронное обучение, дистанционные образовательные технологии при реализации образовательных программ. </w:t>
      </w:r>
    </w:p>
    <w:p w:rsidR="007D5A84" w:rsidRPr="007C1FCD" w:rsidRDefault="00737FC6" w:rsidP="00737FC6">
      <w:pPr>
        <w:tabs>
          <w:tab w:val="left" w:pos="1290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ab/>
        <w:t xml:space="preserve">Для  реализации образовательных программ с применением исключительно электронного обучения, дистанционных образовательных технологий в </w:t>
      </w:r>
      <w:r w:rsidR="00D70B26"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школе  создаются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</w:t>
      </w:r>
      <w:r w:rsidR="00452802" w:rsidRPr="007C1FC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D5A84" w:rsidRPr="007C1FCD" w:rsidRDefault="007D5A84" w:rsidP="007C33E6">
      <w:pPr>
        <w:tabs>
          <w:tab w:val="left" w:pos="1290"/>
        </w:tabs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ab/>
        <w:t>Внеурочная деятельность в соответствии с требованиями Стандарта организуется в М</w:t>
      </w:r>
      <w:r w:rsidR="00452802" w:rsidRPr="007C1FCD">
        <w:rPr>
          <w:rFonts w:ascii="Times New Roman" w:eastAsia="Calibri" w:hAnsi="Times New Roman" w:cs="Times New Roman"/>
          <w:sz w:val="24"/>
          <w:szCs w:val="24"/>
        </w:rPr>
        <w:t>Б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="00452802"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781C" w:rsidRPr="007C1FCD">
        <w:rPr>
          <w:rFonts w:ascii="Times New Roman" w:eastAsia="Calibri" w:hAnsi="Times New Roman" w:cs="Times New Roman"/>
          <w:sz w:val="24"/>
          <w:szCs w:val="24"/>
        </w:rPr>
        <w:t>Барабанщиковской</w:t>
      </w:r>
      <w:r w:rsidR="00452802" w:rsidRPr="007C1FCD">
        <w:rPr>
          <w:rFonts w:ascii="Times New Roman" w:eastAsia="Calibri" w:hAnsi="Times New Roman" w:cs="Times New Roman"/>
          <w:sz w:val="24"/>
          <w:szCs w:val="24"/>
        </w:rPr>
        <w:t xml:space="preserve"> СШ  №</w:t>
      </w:r>
      <w:r w:rsidR="0044781C" w:rsidRPr="007C1FCD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по основным направлен</w:t>
      </w:r>
      <w:r w:rsidR="0044781C" w:rsidRPr="007C1FCD">
        <w:rPr>
          <w:rFonts w:ascii="Times New Roman" w:eastAsia="Calibri" w:hAnsi="Times New Roman" w:cs="Times New Roman"/>
          <w:sz w:val="24"/>
          <w:szCs w:val="24"/>
        </w:rPr>
        <w:t>иям развития личности (духовно-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нравственное, социальное, общеинтеллектуальное, общекультурное, спортивно-оздоровительное).  Организация занятий по этим направлениям является неотъемлемой частью образовательного процесса </w:t>
      </w:r>
      <w:r w:rsidR="00452802" w:rsidRPr="007C1FCD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7C1F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5A84" w:rsidRPr="007C1FCD" w:rsidRDefault="007C33E6" w:rsidP="00452802">
      <w:pPr>
        <w:tabs>
          <w:tab w:val="left" w:pos="1290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>Содержание данных занятий формируется с уче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олимпиады, конкурсы, соревнования, поисковые и научные исследования и др.</w:t>
      </w:r>
    </w:p>
    <w:p w:rsidR="007D5A84" w:rsidRPr="007C1FCD" w:rsidRDefault="007C33E6" w:rsidP="007D5A84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.</w:t>
      </w:r>
    </w:p>
    <w:p w:rsidR="007D5A84" w:rsidRPr="007C1FCD" w:rsidRDefault="007D5A84" w:rsidP="007D5A84">
      <w:pPr>
        <w:ind w:left="720"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C1FCD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</w:p>
    <w:p w:rsidR="007D5A84" w:rsidRPr="007C1FCD" w:rsidRDefault="007D5A84" w:rsidP="00737FC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осуществляется в соответствии с «Положением о системе оценок, формах, периодичности и порядке текущего контроля успеваемости и промежуточной аттестации учащихся в муниципальном  </w:t>
      </w:r>
      <w:r w:rsidR="003726B8" w:rsidRPr="007C1FCD">
        <w:rPr>
          <w:rFonts w:ascii="Times New Roman" w:eastAsia="Calibri" w:hAnsi="Times New Roman" w:cs="Times New Roman"/>
          <w:sz w:val="24"/>
          <w:szCs w:val="24"/>
        </w:rPr>
        <w:t xml:space="preserve">бюджетном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ом учреждении </w:t>
      </w:r>
      <w:r w:rsidR="0044781C" w:rsidRPr="007C1FCD">
        <w:rPr>
          <w:rFonts w:ascii="Times New Roman" w:eastAsia="Calibri" w:hAnsi="Times New Roman" w:cs="Times New Roman"/>
          <w:sz w:val="24"/>
          <w:szCs w:val="24"/>
        </w:rPr>
        <w:t xml:space="preserve">Барабанщиковской </w:t>
      </w:r>
      <w:r w:rsidR="00452802" w:rsidRPr="007C1FCD">
        <w:rPr>
          <w:rFonts w:ascii="Times New Roman" w:eastAsia="Calibri" w:hAnsi="Times New Roman" w:cs="Times New Roman"/>
          <w:sz w:val="24"/>
          <w:szCs w:val="24"/>
        </w:rPr>
        <w:t>СШ  №</w:t>
      </w:r>
      <w:r w:rsidR="0044781C" w:rsidRPr="007C1FCD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DA0EB8" w:rsidRPr="007C1FCD">
        <w:rPr>
          <w:rFonts w:ascii="Times New Roman" w:eastAsia="Calibri" w:hAnsi="Times New Roman" w:cs="Times New Roman"/>
          <w:sz w:val="24"/>
          <w:szCs w:val="24"/>
        </w:rPr>
        <w:t>»</w:t>
      </w:r>
      <w:r w:rsidR="00452802" w:rsidRPr="007C1FCD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7D5A84" w:rsidRPr="007C1FCD" w:rsidRDefault="007D5A84" w:rsidP="00737FC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подразделяется на </w:t>
      </w:r>
      <w:r w:rsidRPr="007C1FCD">
        <w:rPr>
          <w:rFonts w:ascii="Times New Roman" w:eastAsia="Calibri" w:hAnsi="Times New Roman" w:cs="Times New Roman"/>
          <w:i/>
          <w:sz w:val="24"/>
          <w:szCs w:val="24"/>
        </w:rPr>
        <w:t>текущую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, включающую в себя поурочное и почетвертное (полугодовое) оценивание результатов образовательной деятельности обучающихся, и </w:t>
      </w:r>
      <w:r w:rsidRPr="007C1FCD">
        <w:rPr>
          <w:rFonts w:ascii="Times New Roman" w:eastAsia="Calibri" w:hAnsi="Times New Roman" w:cs="Times New Roman"/>
          <w:i/>
          <w:sz w:val="24"/>
          <w:szCs w:val="24"/>
        </w:rPr>
        <w:t>годовую</w:t>
      </w:r>
      <w:r w:rsidR="0013536D" w:rsidRPr="007C1FCD">
        <w:rPr>
          <w:rFonts w:ascii="Times New Roman" w:eastAsia="Calibri" w:hAnsi="Times New Roman" w:cs="Times New Roman"/>
          <w:sz w:val="24"/>
          <w:szCs w:val="24"/>
        </w:rPr>
        <w:t xml:space="preserve"> промежуточную аттестацию, которая проводится по каждому учебному предмету, курсу, дисциплине, модулю по итогам учебного года без прекращения учебного процесса. Сроки проведения промежуточной аттестации определяются образовательной программой.</w:t>
      </w:r>
    </w:p>
    <w:p w:rsidR="007D5A84" w:rsidRPr="007C1FCD" w:rsidRDefault="007D5A84" w:rsidP="0013536D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33E6" w:rsidRPr="007C1FC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81F1F" w:rsidRPr="007C1FCD">
        <w:rPr>
          <w:rFonts w:ascii="Times New Roman" w:eastAsia="Calibri" w:hAnsi="Times New Roman" w:cs="Times New Roman"/>
          <w:sz w:val="24"/>
          <w:szCs w:val="24"/>
        </w:rPr>
        <w:t>Итоговая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промежуточная аттестация может проводиться как письменно, так и устно. Формами проведения письменной аттестации в </w:t>
      </w:r>
      <w:r w:rsidR="00452802" w:rsidRPr="007C1FCD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являются: </w:t>
      </w:r>
      <w:r w:rsidR="003229A4" w:rsidRPr="007C1FCD">
        <w:rPr>
          <w:rFonts w:ascii="Times New Roman" w:eastAsia="Calibri" w:hAnsi="Times New Roman" w:cs="Times New Roman"/>
          <w:sz w:val="24"/>
          <w:szCs w:val="24"/>
        </w:rPr>
        <w:t xml:space="preserve">ВПР,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дифференцированный зачет, контрольные работы, диктант, изложение, сочинение, тестирование. Формами проведения устной аттестации являются: дифференцированный зачет; защита творческих и исследовательских проектов; собеседование. </w:t>
      </w:r>
    </w:p>
    <w:p w:rsidR="00452802" w:rsidRPr="007C1FCD" w:rsidRDefault="007D5A84" w:rsidP="007D5A84">
      <w:pPr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1FCD">
        <w:rPr>
          <w:rFonts w:ascii="Times New Roman" w:eastAsia="Calibri" w:hAnsi="Times New Roman" w:cs="Times New Roman"/>
          <w:b/>
          <w:sz w:val="24"/>
          <w:szCs w:val="24"/>
        </w:rPr>
        <w:t xml:space="preserve">Сроки </w:t>
      </w:r>
      <w:r w:rsidR="005710C7" w:rsidRPr="007C1FCD">
        <w:rPr>
          <w:rFonts w:ascii="Times New Roman" w:eastAsia="Calibri" w:hAnsi="Times New Roman" w:cs="Times New Roman"/>
          <w:b/>
          <w:sz w:val="24"/>
          <w:szCs w:val="24"/>
        </w:rPr>
        <w:t>итоговой</w:t>
      </w:r>
      <w:r w:rsidRPr="007C1FCD">
        <w:rPr>
          <w:rFonts w:ascii="Times New Roman" w:eastAsia="Calibri" w:hAnsi="Times New Roman" w:cs="Times New Roman"/>
          <w:b/>
          <w:sz w:val="24"/>
          <w:szCs w:val="24"/>
        </w:rPr>
        <w:t xml:space="preserve"> промежуточной аттестации в 20</w:t>
      </w:r>
      <w:r w:rsidR="007C33E6" w:rsidRPr="007C1FCD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7C1FC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452802" w:rsidRPr="007C1FCD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D70B26" w:rsidRPr="007C1FC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C33E6" w:rsidRPr="007C1FC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70B26" w:rsidRPr="007C1F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1FCD">
        <w:rPr>
          <w:rFonts w:ascii="Times New Roman" w:eastAsia="Calibri" w:hAnsi="Times New Roman" w:cs="Times New Roman"/>
          <w:b/>
          <w:sz w:val="24"/>
          <w:szCs w:val="24"/>
        </w:rPr>
        <w:t xml:space="preserve">учебном году: </w:t>
      </w:r>
    </w:p>
    <w:tbl>
      <w:tblPr>
        <w:tblOverlap w:val="never"/>
        <w:tblW w:w="95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52"/>
        <w:gridCol w:w="6631"/>
      </w:tblGrid>
      <w:tr w:rsidR="0044781C" w:rsidRPr="007C1FCD" w:rsidTr="0044781C">
        <w:trPr>
          <w:trHeight w:val="415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81C" w:rsidRPr="007C1FCD" w:rsidRDefault="0044781C" w:rsidP="0044781C">
            <w:pPr>
              <w:rPr>
                <w:rFonts w:ascii="Times New Roman" w:hAnsi="Times New Roman" w:cs="Times New Roman"/>
              </w:rPr>
            </w:pPr>
            <w:r w:rsidRPr="007C1FCD">
              <w:rPr>
                <w:rFonts w:ascii="Times New Roman" w:hAnsi="Times New Roman" w:cs="Times New Roman"/>
              </w:rPr>
              <w:t xml:space="preserve">ПРОВЕДЕНИЕ   ПРОМЕЖУТОЧНОЙ АТТЕСТАЦИИ </w:t>
            </w:r>
          </w:p>
        </w:tc>
      </w:tr>
      <w:tr w:rsidR="0044781C" w:rsidRPr="007C1FCD" w:rsidTr="0044781C">
        <w:trPr>
          <w:trHeight w:val="41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81C" w:rsidRPr="007C1FCD" w:rsidRDefault="0044781C" w:rsidP="0044781C">
            <w:pPr>
              <w:rPr>
                <w:rFonts w:ascii="Times New Roman" w:hAnsi="Times New Roman" w:cs="Times New Roman"/>
              </w:rPr>
            </w:pPr>
            <w:r w:rsidRPr="007C1FCD">
              <w:rPr>
                <w:rFonts w:ascii="Times New Roman" w:hAnsi="Times New Roman" w:cs="Times New Roman"/>
              </w:rPr>
              <w:t>2, 3 классы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81C" w:rsidRPr="007C1FCD" w:rsidRDefault="0044781C" w:rsidP="000936A2">
            <w:pPr>
              <w:rPr>
                <w:rFonts w:ascii="Times New Roman" w:hAnsi="Times New Roman" w:cs="Times New Roman"/>
              </w:rPr>
            </w:pPr>
            <w:r w:rsidRPr="007C1FCD">
              <w:rPr>
                <w:rFonts w:ascii="Times New Roman" w:eastAsia="Calibri" w:hAnsi="Times New Roman" w:cs="Times New Roman"/>
              </w:rPr>
              <w:t>с 06.05.202</w:t>
            </w:r>
            <w:r w:rsidR="000936A2" w:rsidRPr="007C1FCD">
              <w:rPr>
                <w:rFonts w:ascii="Times New Roman" w:eastAsia="Calibri" w:hAnsi="Times New Roman" w:cs="Times New Roman"/>
              </w:rPr>
              <w:t>1</w:t>
            </w:r>
            <w:r w:rsidRPr="007C1FCD">
              <w:rPr>
                <w:rFonts w:ascii="Times New Roman" w:eastAsia="Calibri" w:hAnsi="Times New Roman" w:cs="Times New Roman"/>
              </w:rPr>
              <w:t xml:space="preserve"> г. до 20.05.2</w:t>
            </w:r>
            <w:r w:rsidR="000936A2" w:rsidRPr="007C1FCD">
              <w:rPr>
                <w:rFonts w:ascii="Times New Roman" w:eastAsia="Calibri" w:hAnsi="Times New Roman" w:cs="Times New Roman"/>
              </w:rPr>
              <w:t>1</w:t>
            </w:r>
            <w:r w:rsidRPr="007C1FCD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44781C" w:rsidRPr="007C1FCD" w:rsidTr="0044781C">
        <w:trPr>
          <w:trHeight w:val="41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81C" w:rsidRPr="007C1FCD" w:rsidRDefault="0044781C" w:rsidP="0044781C">
            <w:pPr>
              <w:rPr>
                <w:rFonts w:ascii="Times New Roman" w:hAnsi="Times New Roman" w:cs="Times New Roman"/>
              </w:rPr>
            </w:pPr>
            <w:r w:rsidRPr="007C1FCD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81C" w:rsidRPr="007C1FCD" w:rsidRDefault="0044781C" w:rsidP="0044781C">
            <w:pPr>
              <w:rPr>
                <w:rFonts w:ascii="Times New Roman" w:eastAsia="Calibri" w:hAnsi="Times New Roman" w:cs="Times New Roman"/>
              </w:rPr>
            </w:pPr>
            <w:r w:rsidRPr="007C1FCD">
              <w:rPr>
                <w:rFonts w:ascii="Times New Roman" w:eastAsia="Calibri" w:hAnsi="Times New Roman" w:cs="Times New Roman"/>
              </w:rPr>
              <w:t>по графику ВПР</w:t>
            </w:r>
          </w:p>
        </w:tc>
      </w:tr>
      <w:tr w:rsidR="0044781C" w:rsidRPr="007C1FCD" w:rsidTr="0044781C">
        <w:trPr>
          <w:trHeight w:val="41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81C" w:rsidRPr="007C1FCD" w:rsidRDefault="0044781C" w:rsidP="0044781C">
            <w:pPr>
              <w:rPr>
                <w:rFonts w:ascii="Times New Roman" w:hAnsi="Times New Roman" w:cs="Times New Roman"/>
              </w:rPr>
            </w:pPr>
            <w:r w:rsidRPr="007C1FCD">
              <w:rPr>
                <w:rFonts w:ascii="Times New Roman" w:hAnsi="Times New Roman" w:cs="Times New Roman"/>
              </w:rPr>
              <w:t>5, 6, 7, 8</w:t>
            </w:r>
            <w:r w:rsidR="00C336B1" w:rsidRPr="007C1FCD">
              <w:rPr>
                <w:rFonts w:ascii="Times New Roman" w:hAnsi="Times New Roman" w:cs="Times New Roman"/>
              </w:rPr>
              <w:t>,10</w:t>
            </w:r>
            <w:r w:rsidRPr="007C1FCD">
              <w:rPr>
                <w:rFonts w:ascii="Times New Roman" w:hAnsi="Times New Roman" w:cs="Times New Roman"/>
              </w:rPr>
              <w:t xml:space="preserve"> класс</w:t>
            </w:r>
            <w:r w:rsidR="00C336B1" w:rsidRPr="007C1FCD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81C" w:rsidRPr="007C1FCD" w:rsidRDefault="0044781C" w:rsidP="000936A2">
            <w:pPr>
              <w:rPr>
                <w:rFonts w:ascii="Times New Roman" w:eastAsia="Calibri" w:hAnsi="Times New Roman" w:cs="Times New Roman"/>
              </w:rPr>
            </w:pPr>
            <w:r w:rsidRPr="007C1FCD">
              <w:rPr>
                <w:rFonts w:ascii="Times New Roman" w:eastAsia="Calibri" w:hAnsi="Times New Roman" w:cs="Times New Roman"/>
              </w:rPr>
              <w:t>с 1</w:t>
            </w:r>
            <w:r w:rsidR="000936A2" w:rsidRPr="007C1FCD">
              <w:rPr>
                <w:rFonts w:ascii="Times New Roman" w:eastAsia="Calibri" w:hAnsi="Times New Roman" w:cs="Times New Roman"/>
              </w:rPr>
              <w:t>4</w:t>
            </w:r>
            <w:r w:rsidRPr="007C1FCD">
              <w:rPr>
                <w:rFonts w:ascii="Times New Roman" w:eastAsia="Calibri" w:hAnsi="Times New Roman" w:cs="Times New Roman"/>
              </w:rPr>
              <w:t>.05.202</w:t>
            </w:r>
            <w:r w:rsidR="000936A2" w:rsidRPr="007C1FCD">
              <w:rPr>
                <w:rFonts w:ascii="Times New Roman" w:eastAsia="Calibri" w:hAnsi="Times New Roman" w:cs="Times New Roman"/>
              </w:rPr>
              <w:t>1</w:t>
            </w:r>
            <w:r w:rsidRPr="007C1FCD">
              <w:rPr>
                <w:rFonts w:ascii="Times New Roman" w:eastAsia="Calibri" w:hAnsi="Times New Roman" w:cs="Times New Roman"/>
              </w:rPr>
              <w:t xml:space="preserve"> г. до 2</w:t>
            </w:r>
            <w:r w:rsidR="000936A2" w:rsidRPr="007C1FCD">
              <w:rPr>
                <w:rFonts w:ascii="Times New Roman" w:eastAsia="Calibri" w:hAnsi="Times New Roman" w:cs="Times New Roman"/>
              </w:rPr>
              <w:t>5</w:t>
            </w:r>
            <w:r w:rsidRPr="007C1FCD">
              <w:rPr>
                <w:rFonts w:ascii="Times New Roman" w:eastAsia="Calibri" w:hAnsi="Times New Roman" w:cs="Times New Roman"/>
              </w:rPr>
              <w:t>.05.2</w:t>
            </w:r>
            <w:r w:rsidR="000936A2" w:rsidRPr="007C1FCD">
              <w:rPr>
                <w:rFonts w:ascii="Times New Roman" w:eastAsia="Calibri" w:hAnsi="Times New Roman" w:cs="Times New Roman"/>
              </w:rPr>
              <w:t>1</w:t>
            </w:r>
            <w:r w:rsidRPr="007C1FCD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44781C" w:rsidRPr="007C1FCD" w:rsidTr="0044781C">
        <w:trPr>
          <w:trHeight w:val="41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81C" w:rsidRPr="007C1FCD" w:rsidRDefault="0044781C" w:rsidP="0044781C">
            <w:pPr>
              <w:rPr>
                <w:rFonts w:ascii="Times New Roman" w:hAnsi="Times New Roman" w:cs="Times New Roman"/>
              </w:rPr>
            </w:pPr>
            <w:r w:rsidRPr="007C1FCD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81C" w:rsidRPr="007C1FCD" w:rsidRDefault="0044781C" w:rsidP="0044781C">
            <w:pPr>
              <w:rPr>
                <w:rFonts w:ascii="Times New Roman" w:eastAsia="Calibri" w:hAnsi="Times New Roman" w:cs="Times New Roman"/>
              </w:rPr>
            </w:pPr>
            <w:r w:rsidRPr="007C1FCD">
              <w:rPr>
                <w:rFonts w:ascii="Times New Roman" w:eastAsia="Calibri" w:hAnsi="Times New Roman" w:cs="Times New Roman"/>
              </w:rPr>
              <w:t>ноябрь, февраль</w:t>
            </w:r>
          </w:p>
        </w:tc>
      </w:tr>
      <w:tr w:rsidR="0044781C" w:rsidRPr="007C1FCD" w:rsidTr="0044781C">
        <w:trPr>
          <w:trHeight w:val="259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81C" w:rsidRPr="007C1FCD" w:rsidRDefault="0044781C" w:rsidP="0044781C">
            <w:pPr>
              <w:rPr>
                <w:rFonts w:ascii="Times New Roman" w:hAnsi="Times New Roman" w:cs="Times New Roman"/>
              </w:rPr>
            </w:pPr>
            <w:r w:rsidRPr="007C1FCD">
              <w:rPr>
                <w:rFonts w:ascii="Times New Roman" w:hAnsi="Times New Roman" w:cs="Times New Roman"/>
              </w:rPr>
              <w:t>ПРОВЕДЕНИЕ ГОСУДАРСТВЕННОЙ  ИТОГОВОЙ АТТЕСТАЦИИ</w:t>
            </w:r>
          </w:p>
        </w:tc>
      </w:tr>
      <w:tr w:rsidR="0044781C" w:rsidRPr="007C1FCD" w:rsidTr="0044781C">
        <w:trPr>
          <w:trHeight w:val="423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81C" w:rsidRPr="007C1FCD" w:rsidRDefault="0044781C" w:rsidP="0044781C">
            <w:pPr>
              <w:rPr>
                <w:rFonts w:ascii="Times New Roman" w:hAnsi="Times New Roman" w:cs="Times New Roman"/>
              </w:rPr>
            </w:pPr>
            <w:r w:rsidRPr="007C1FCD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81C" w:rsidRPr="007C1FCD" w:rsidRDefault="0044781C" w:rsidP="0044781C">
            <w:pPr>
              <w:rPr>
                <w:rFonts w:ascii="Times New Roman" w:hAnsi="Times New Roman" w:cs="Times New Roman"/>
              </w:rPr>
            </w:pPr>
            <w:r w:rsidRPr="007C1FCD">
              <w:rPr>
                <w:rFonts w:ascii="Times New Roman" w:hAnsi="Times New Roman" w:cs="Times New Roman"/>
              </w:rPr>
              <w:t>в соответствии с расписанием экзаменов МО  РФ</w:t>
            </w:r>
          </w:p>
        </w:tc>
      </w:tr>
      <w:tr w:rsidR="0044781C" w:rsidRPr="007C1FCD" w:rsidTr="0044781C">
        <w:trPr>
          <w:trHeight w:val="415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81C" w:rsidRPr="007C1FCD" w:rsidRDefault="0044781C" w:rsidP="007C33E6">
            <w:pPr>
              <w:rPr>
                <w:rFonts w:ascii="Times New Roman" w:hAnsi="Times New Roman" w:cs="Times New Roman"/>
              </w:rPr>
            </w:pPr>
            <w:r w:rsidRPr="007C1FCD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81C" w:rsidRPr="007C1FCD" w:rsidRDefault="0044781C" w:rsidP="0044781C">
            <w:pPr>
              <w:rPr>
                <w:rFonts w:ascii="Times New Roman" w:hAnsi="Times New Roman" w:cs="Times New Roman"/>
              </w:rPr>
            </w:pPr>
            <w:r w:rsidRPr="007C1FCD">
              <w:rPr>
                <w:rFonts w:ascii="Times New Roman" w:hAnsi="Times New Roman" w:cs="Times New Roman"/>
              </w:rPr>
              <w:t>в соответствии с расписанием экзаменов МО  РФ</w:t>
            </w:r>
          </w:p>
        </w:tc>
      </w:tr>
    </w:tbl>
    <w:p w:rsidR="00E258D3" w:rsidRPr="007C1FCD" w:rsidRDefault="00E258D3" w:rsidP="006C0B5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7D5A84" w:rsidRPr="007C1FCD" w:rsidRDefault="007D5A84" w:rsidP="006C0B5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C1FC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АЧАЛЬНОЕ ОБЩЕЕ ОБРАЗОВАНИЕ</w:t>
      </w:r>
    </w:p>
    <w:p w:rsidR="007D5A84" w:rsidRPr="007C1FCD" w:rsidRDefault="007D5A84" w:rsidP="007D5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D5A84" w:rsidRPr="007C1FCD" w:rsidRDefault="007D5A84" w:rsidP="007D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1F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сновные задачи начального общего образования в </w:t>
      </w:r>
      <w:r w:rsidR="006F6E04" w:rsidRPr="007C1FCD">
        <w:rPr>
          <w:rFonts w:ascii="Times New Roman" w:eastAsia="Calibri" w:hAnsi="Times New Roman" w:cs="Times New Roman"/>
          <w:sz w:val="24"/>
          <w:szCs w:val="24"/>
          <w:u w:val="single"/>
        </w:rPr>
        <w:t>школе</w:t>
      </w:r>
      <w:r w:rsidRPr="007C1F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</w:p>
    <w:p w:rsidR="007D5A84" w:rsidRPr="007C1FCD" w:rsidRDefault="007D5A84" w:rsidP="007D5A84">
      <w:pPr>
        <w:autoSpaceDE w:val="0"/>
        <w:autoSpaceDN w:val="0"/>
        <w:adjustRightInd w:val="0"/>
        <w:spacing w:after="8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- комплексное формирование лингвистических, математических, эстетических умений и навыков, достаточных для успешного освоения научных знаний; </w:t>
      </w:r>
    </w:p>
    <w:p w:rsidR="007D5A84" w:rsidRPr="007C1FCD" w:rsidRDefault="007D5A84" w:rsidP="007D5A84">
      <w:pPr>
        <w:autoSpaceDE w:val="0"/>
        <w:autoSpaceDN w:val="0"/>
        <w:adjustRightInd w:val="0"/>
        <w:spacing w:after="8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- формирование общеучебных умений и навыков в соответствии с возрастными нормами и программными требованиями; </w:t>
      </w:r>
    </w:p>
    <w:p w:rsidR="007D5A84" w:rsidRPr="007C1FCD" w:rsidRDefault="007D5A84" w:rsidP="007D5A84">
      <w:pPr>
        <w:autoSpaceDE w:val="0"/>
        <w:autoSpaceDN w:val="0"/>
        <w:adjustRightInd w:val="0"/>
        <w:spacing w:after="8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- обучение коммуникативным навыкам, знакомство с речевым этикетом, культурой общения; </w:t>
      </w:r>
    </w:p>
    <w:p w:rsidR="007D5A84" w:rsidRPr="007C1FCD" w:rsidRDefault="007D5A84" w:rsidP="007D5A84">
      <w:pPr>
        <w:autoSpaceDE w:val="0"/>
        <w:autoSpaceDN w:val="0"/>
        <w:adjustRightInd w:val="0"/>
        <w:spacing w:after="8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- расширения представления об окружающем мире, приобретение знаний о явлениях и процессах, происходящих в живой и неживой природе, воспитание любви к родной природе, бережному использованию ее богатств; </w:t>
      </w:r>
    </w:p>
    <w:p w:rsidR="007D5A84" w:rsidRPr="007C1FCD" w:rsidRDefault="007D5A84" w:rsidP="007D5A84">
      <w:pPr>
        <w:autoSpaceDE w:val="0"/>
        <w:autoSpaceDN w:val="0"/>
        <w:adjustRightInd w:val="0"/>
        <w:spacing w:after="8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- воспитание культуры чувств, понимания культурных традиций России, </w:t>
      </w:r>
      <w:r w:rsidR="006F6E04" w:rsidRPr="007C1FCD">
        <w:rPr>
          <w:rFonts w:ascii="Times New Roman" w:eastAsia="Calibri" w:hAnsi="Times New Roman" w:cs="Times New Roman"/>
          <w:sz w:val="24"/>
          <w:szCs w:val="24"/>
        </w:rPr>
        <w:t xml:space="preserve">Ростовской области,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умения на эмоциональном уровне оценить произведение искусства; </w:t>
      </w:r>
    </w:p>
    <w:p w:rsidR="007D5A84" w:rsidRPr="007C1FCD" w:rsidRDefault="007D5A84" w:rsidP="007D5A84">
      <w:pPr>
        <w:autoSpaceDE w:val="0"/>
        <w:autoSpaceDN w:val="0"/>
        <w:adjustRightInd w:val="0"/>
        <w:spacing w:after="8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- развитие творческих навыков и воображения; </w:t>
      </w:r>
    </w:p>
    <w:p w:rsidR="007D5A84" w:rsidRPr="007C1FCD" w:rsidRDefault="007D5A84" w:rsidP="007D5A84">
      <w:pPr>
        <w:autoSpaceDE w:val="0"/>
        <w:autoSpaceDN w:val="0"/>
        <w:adjustRightInd w:val="0"/>
        <w:spacing w:after="8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- знакомство с возможностями своего организма, формирование навыков здорового образа жизни, морально-волевых качеств, двигательных умений и навыков; </w:t>
      </w:r>
    </w:p>
    <w:p w:rsidR="007D5A84" w:rsidRPr="007C1FCD" w:rsidRDefault="007D5A84" w:rsidP="007D5A84">
      <w:pPr>
        <w:autoSpaceDE w:val="0"/>
        <w:autoSpaceDN w:val="0"/>
        <w:adjustRightInd w:val="0"/>
        <w:spacing w:after="8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- нравственное совершенствование личности с ориентацией на общечеловеческие идеалы; </w:t>
      </w:r>
    </w:p>
    <w:p w:rsidR="0052025E" w:rsidRPr="007C1FCD" w:rsidRDefault="007D5A84" w:rsidP="0046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- выявление творческого потенциала личности ребенка и создание условий для его реализации. </w:t>
      </w:r>
    </w:p>
    <w:p w:rsidR="00465743" w:rsidRPr="007C1FCD" w:rsidRDefault="00465743" w:rsidP="0046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E04" w:rsidRPr="007C1FCD" w:rsidRDefault="006F6E04" w:rsidP="004657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1FCD">
        <w:rPr>
          <w:rFonts w:ascii="Times New Roman" w:eastAsia="Calibri" w:hAnsi="Times New Roman" w:cs="Times New Roman"/>
          <w:sz w:val="24"/>
          <w:szCs w:val="24"/>
          <w:u w:val="single"/>
        </w:rPr>
        <w:t>Учебно-методические комплекты:</w:t>
      </w:r>
    </w:p>
    <w:p w:rsidR="00465743" w:rsidRPr="007C1FCD" w:rsidRDefault="006F6E04" w:rsidP="00551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1</w:t>
      </w:r>
      <w:r w:rsidR="0044781C" w:rsidRPr="007C1FCD">
        <w:rPr>
          <w:rFonts w:ascii="Times New Roman" w:eastAsia="Calibri" w:hAnsi="Times New Roman" w:cs="Times New Roman"/>
          <w:sz w:val="24"/>
          <w:szCs w:val="24"/>
        </w:rPr>
        <w:t>-4</w:t>
      </w:r>
      <w:r w:rsidR="00D70B26"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D70B26" w:rsidRPr="007C1FCD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="0044781C" w:rsidRPr="007C1FCD">
        <w:rPr>
          <w:rFonts w:ascii="Times New Roman" w:eastAsia="Calibri" w:hAnsi="Times New Roman" w:cs="Times New Roman"/>
          <w:sz w:val="24"/>
          <w:szCs w:val="24"/>
        </w:rPr>
        <w:t xml:space="preserve"> -  «Школа России».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5A84" w:rsidRPr="007C1FCD" w:rsidRDefault="007D5A84" w:rsidP="007D5A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Санитарно-эпидемиологическими правилами и нормативами (СанПиН 2.4.2.2821-10), зарегистрированными в Минюсте РФ 3 марта 2011 г. (регистрационный N 19993) обучение в 1-м классе осуществляется с соблюдением следующих требований: </w:t>
      </w:r>
    </w:p>
    <w:p w:rsidR="007D5A84" w:rsidRPr="007C1FCD" w:rsidRDefault="007D5A84" w:rsidP="007D5A8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- учебные занятия проводятся по 5-дневной учебной неделе и в первую смену; </w:t>
      </w:r>
    </w:p>
    <w:p w:rsidR="007D5A84" w:rsidRPr="007C1FCD" w:rsidRDefault="007D5A84" w:rsidP="007D5A8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- использование «ступенчатого» режима обучения в первом полугодии (в сентябре, октябре - по 3 урока в день по 35 минут каждый, в ноябре - декабре - по 4 урока по 35 минут каждый;</w:t>
      </w:r>
      <w:r w:rsidR="00DA0B5C" w:rsidRPr="007C1FCD">
        <w:rPr>
          <w:rFonts w:ascii="Times New Roman" w:eastAsia="Calibri" w:hAnsi="Times New Roman" w:cs="Times New Roman"/>
          <w:sz w:val="24"/>
          <w:szCs w:val="24"/>
        </w:rPr>
        <w:t xml:space="preserve"> январь - май - по 4 урока по 4</w:t>
      </w:r>
      <w:r w:rsidR="00705323" w:rsidRPr="007C1FCD">
        <w:rPr>
          <w:rFonts w:ascii="Times New Roman" w:eastAsia="Calibri" w:hAnsi="Times New Roman" w:cs="Times New Roman"/>
          <w:sz w:val="24"/>
          <w:szCs w:val="24"/>
        </w:rPr>
        <w:t>0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минут каждый). Максимально допустимая недельная нагрузка в 1-х классах  – 21 час, </w:t>
      </w:r>
      <w:r w:rsidR="00D93DF6" w:rsidRPr="007C1FCD">
        <w:rPr>
          <w:rFonts w:ascii="Times New Roman" w:eastAsia="Calibri" w:hAnsi="Times New Roman" w:cs="Times New Roman"/>
          <w:sz w:val="24"/>
          <w:szCs w:val="24"/>
        </w:rPr>
        <w:t>33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учебные  недели.</w:t>
      </w:r>
    </w:p>
    <w:p w:rsidR="007D5A84" w:rsidRPr="007C1FCD" w:rsidRDefault="007D5A84" w:rsidP="007D5A8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ab/>
        <w:t xml:space="preserve">Максимально допустимая недельная нагрузка во 2-4 классах при </w:t>
      </w:r>
      <w:r w:rsidR="006F6E04" w:rsidRPr="007C1FCD">
        <w:rPr>
          <w:rFonts w:ascii="Times New Roman" w:eastAsia="Calibri" w:hAnsi="Times New Roman" w:cs="Times New Roman"/>
          <w:sz w:val="24"/>
          <w:szCs w:val="24"/>
        </w:rPr>
        <w:t>5</w:t>
      </w:r>
      <w:r w:rsidRPr="007C1FCD">
        <w:rPr>
          <w:rFonts w:ascii="Times New Roman" w:eastAsia="Calibri" w:hAnsi="Times New Roman" w:cs="Times New Roman"/>
          <w:sz w:val="24"/>
          <w:szCs w:val="24"/>
        </w:rPr>
        <w:t>-дневной учебной неделе – 2</w:t>
      </w:r>
      <w:r w:rsidR="006F6E04" w:rsidRPr="007C1FCD">
        <w:rPr>
          <w:rFonts w:ascii="Times New Roman" w:eastAsia="Calibri" w:hAnsi="Times New Roman" w:cs="Times New Roman"/>
          <w:sz w:val="24"/>
          <w:szCs w:val="24"/>
        </w:rPr>
        <w:t>3</w:t>
      </w:r>
      <w:r w:rsidRPr="007C1FCD">
        <w:rPr>
          <w:rFonts w:ascii="Times New Roman" w:eastAsia="Calibri" w:hAnsi="Times New Roman" w:cs="Times New Roman"/>
          <w:sz w:val="24"/>
          <w:szCs w:val="24"/>
        </w:rPr>
        <w:t>час</w:t>
      </w:r>
      <w:r w:rsidR="006F6E04" w:rsidRPr="007C1FCD">
        <w:rPr>
          <w:rFonts w:ascii="Times New Roman" w:eastAsia="Calibri" w:hAnsi="Times New Roman" w:cs="Times New Roman"/>
          <w:sz w:val="24"/>
          <w:szCs w:val="24"/>
        </w:rPr>
        <w:t>а</w:t>
      </w:r>
      <w:r w:rsidRPr="007C1FCD">
        <w:rPr>
          <w:rFonts w:ascii="Times New Roman" w:eastAsia="Calibri" w:hAnsi="Times New Roman" w:cs="Times New Roman"/>
          <w:sz w:val="24"/>
          <w:szCs w:val="24"/>
        </w:rPr>
        <w:t>, 3</w:t>
      </w:r>
      <w:r w:rsidR="006F6E04" w:rsidRPr="007C1FCD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7C1FCD">
        <w:rPr>
          <w:rFonts w:ascii="Times New Roman" w:eastAsia="Calibri" w:hAnsi="Times New Roman" w:cs="Times New Roman"/>
          <w:sz w:val="24"/>
          <w:szCs w:val="24"/>
        </w:rPr>
        <w:t>учебны</w:t>
      </w:r>
      <w:r w:rsidR="006F6E04" w:rsidRPr="007C1FCD">
        <w:rPr>
          <w:rFonts w:ascii="Times New Roman" w:eastAsia="Calibri" w:hAnsi="Times New Roman" w:cs="Times New Roman"/>
          <w:sz w:val="24"/>
          <w:szCs w:val="24"/>
        </w:rPr>
        <w:t>е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 недел</w:t>
      </w:r>
      <w:r w:rsidR="006F6E04" w:rsidRPr="007C1FCD">
        <w:rPr>
          <w:rFonts w:ascii="Times New Roman" w:eastAsia="Calibri" w:hAnsi="Times New Roman" w:cs="Times New Roman"/>
          <w:sz w:val="24"/>
          <w:szCs w:val="24"/>
        </w:rPr>
        <w:t>и</w:t>
      </w:r>
      <w:r w:rsidRPr="007C1FCD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7D5A84" w:rsidRPr="007C1FCD" w:rsidRDefault="007D5A84" w:rsidP="007D5A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В 1-4 классах обязательными базовыми учебными предметами являются – русский язык, литературное чтение, </w:t>
      </w:r>
      <w:r w:rsidR="0052025E"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0B26"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67D" w:rsidRPr="007C1FCD">
        <w:rPr>
          <w:rFonts w:ascii="Times New Roman" w:eastAsia="Calibri" w:hAnsi="Times New Roman" w:cs="Times New Roman"/>
          <w:sz w:val="24"/>
          <w:szCs w:val="24"/>
        </w:rPr>
        <w:t>родной язык, литературное чтение на родном языке,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025E"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иностранный язык,  математика, окружающий мир, музыка, изобразительное искусство, технология, физическая культура</w:t>
      </w:r>
      <w:r w:rsidR="0052025E" w:rsidRPr="007C1FCD">
        <w:rPr>
          <w:rFonts w:ascii="Times New Roman" w:eastAsia="Calibri" w:hAnsi="Times New Roman" w:cs="Times New Roman"/>
          <w:sz w:val="24"/>
          <w:szCs w:val="24"/>
        </w:rPr>
        <w:t>, ОРКСЭ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30541" w:rsidRPr="007C1FCD" w:rsidRDefault="00930541" w:rsidP="009305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Предметная область </w:t>
      </w:r>
      <w:r w:rsidRPr="007C1FCD">
        <w:rPr>
          <w:rFonts w:ascii="Times New Roman" w:eastAsia="Calibri" w:hAnsi="Times New Roman" w:cs="Times New Roman"/>
          <w:b/>
          <w:sz w:val="24"/>
          <w:szCs w:val="24"/>
        </w:rPr>
        <w:t>«Русский язык и литературное чтение»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включает обязательные учебные предметы «Русский язык» и  «Литературное чтение». </w:t>
      </w:r>
    </w:p>
    <w:p w:rsidR="00930541" w:rsidRPr="007C1FCD" w:rsidRDefault="00930541" w:rsidP="009305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При 5-дневной учебной неделе 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. </w:t>
      </w:r>
    </w:p>
    <w:p w:rsidR="001932FE" w:rsidRPr="007C1FCD" w:rsidRDefault="007D5A84" w:rsidP="001932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Изучение предмета </w:t>
      </w:r>
      <w:r w:rsidRPr="007C1FCD">
        <w:rPr>
          <w:rFonts w:ascii="Times New Roman" w:eastAsia="Calibri" w:hAnsi="Times New Roman" w:cs="Times New Roman"/>
          <w:b/>
          <w:sz w:val="24"/>
          <w:szCs w:val="24"/>
        </w:rPr>
        <w:t>«Русский язык»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направлено на развитие речи, мышления, на формирование первоначальных представлений о единстве и многообразии языкового и культурного пространства России, о языке, как основе национального самосознания и развитии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  <w:r w:rsidR="0013083F" w:rsidRPr="007C1FCD">
        <w:t xml:space="preserve"> </w:t>
      </w:r>
      <w:r w:rsidR="0013083F" w:rsidRPr="007C1FCD">
        <w:rPr>
          <w:rFonts w:ascii="Times New Roman" w:eastAsia="Calibri" w:hAnsi="Times New Roman" w:cs="Times New Roman"/>
          <w:sz w:val="24"/>
          <w:szCs w:val="24"/>
        </w:rPr>
        <w:t>С целью выполнения требований учебных программ по русскому языку в 1-</w:t>
      </w:r>
      <w:r w:rsidR="0044781C" w:rsidRPr="007C1FCD">
        <w:rPr>
          <w:rFonts w:ascii="Times New Roman" w:eastAsia="Calibri" w:hAnsi="Times New Roman" w:cs="Times New Roman"/>
          <w:sz w:val="24"/>
          <w:szCs w:val="24"/>
        </w:rPr>
        <w:t>2</w:t>
      </w:r>
      <w:r w:rsidR="0013083F" w:rsidRPr="007C1FCD">
        <w:rPr>
          <w:rFonts w:ascii="Times New Roman" w:eastAsia="Calibri" w:hAnsi="Times New Roman" w:cs="Times New Roman"/>
          <w:sz w:val="24"/>
          <w:szCs w:val="24"/>
        </w:rPr>
        <w:t xml:space="preserve"> классах обязательный учебный предмет «Русский язык» (4 часа в неделю)   дополнен 1 часом из части, формируемой участниками образовательных отношений. </w:t>
      </w:r>
      <w:r w:rsidR="007F1BC0"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5A84" w:rsidRPr="007C1FCD" w:rsidRDefault="007D5A84" w:rsidP="001932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Изучение предмета </w:t>
      </w:r>
      <w:r w:rsidRPr="007C1FCD">
        <w:rPr>
          <w:rFonts w:ascii="Times New Roman" w:eastAsia="Calibri" w:hAnsi="Times New Roman" w:cs="Times New Roman"/>
          <w:b/>
          <w:sz w:val="24"/>
          <w:szCs w:val="24"/>
        </w:rPr>
        <w:t>«Литературное чтение»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ориентировано на формирование и совершенствование всех видов речевой деятельности- слушание, говорение, письмо, различные виды пересказа. </w:t>
      </w:r>
      <w:r w:rsidR="0052025E"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467D" w:rsidRPr="007C1FCD" w:rsidRDefault="005E467D" w:rsidP="005E46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Предметная область </w:t>
      </w:r>
      <w:r w:rsidRPr="007C1FCD">
        <w:rPr>
          <w:rFonts w:ascii="Times New Roman" w:eastAsia="Calibri" w:hAnsi="Times New Roman" w:cs="Times New Roman"/>
          <w:b/>
          <w:sz w:val="24"/>
          <w:szCs w:val="24"/>
        </w:rPr>
        <w:t>«Родной</w:t>
      </w:r>
      <w:r w:rsidR="001275FA" w:rsidRPr="007C1F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1FCD">
        <w:rPr>
          <w:rFonts w:ascii="Times New Roman" w:eastAsia="Calibri" w:hAnsi="Times New Roman" w:cs="Times New Roman"/>
          <w:b/>
          <w:sz w:val="24"/>
          <w:szCs w:val="24"/>
        </w:rPr>
        <w:t>язык и литературное чтение на родном языке»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781C" w:rsidRPr="007C1FCD">
        <w:rPr>
          <w:rFonts w:ascii="Times New Roman" w:eastAsia="Calibri" w:hAnsi="Times New Roman" w:cs="Times New Roman"/>
          <w:sz w:val="24"/>
          <w:szCs w:val="24"/>
        </w:rPr>
        <w:t xml:space="preserve">является самостоятельной и </w:t>
      </w:r>
      <w:r w:rsidRPr="007C1FCD">
        <w:rPr>
          <w:rFonts w:ascii="Times New Roman" w:eastAsia="Calibri" w:hAnsi="Times New Roman" w:cs="Times New Roman"/>
          <w:sz w:val="24"/>
          <w:szCs w:val="24"/>
        </w:rPr>
        <w:t>включает обязательные учебные предметы «</w:t>
      </w:r>
      <w:r w:rsidR="00C2052B" w:rsidRPr="007C1FCD">
        <w:rPr>
          <w:rFonts w:ascii="Times New Roman" w:eastAsia="Calibri" w:hAnsi="Times New Roman" w:cs="Times New Roman"/>
          <w:sz w:val="24"/>
          <w:szCs w:val="24"/>
        </w:rPr>
        <w:t>Р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одной </w:t>
      </w:r>
      <w:r w:rsidR="00C2052B" w:rsidRPr="007C1FCD">
        <w:rPr>
          <w:rFonts w:ascii="Times New Roman" w:eastAsia="Calibri" w:hAnsi="Times New Roman" w:cs="Times New Roman"/>
          <w:sz w:val="24"/>
          <w:szCs w:val="24"/>
        </w:rPr>
        <w:t>русский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язык» и  «Литературное чтение на родном языке». </w:t>
      </w:r>
    </w:p>
    <w:p w:rsidR="005E467D" w:rsidRPr="007C1FCD" w:rsidRDefault="005E467D" w:rsidP="005E46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При 5-дневной учебной неделе обязательная часть уче</w:t>
      </w:r>
      <w:r w:rsidR="00C2052B" w:rsidRPr="007C1FCD">
        <w:rPr>
          <w:rFonts w:ascii="Times New Roman" w:eastAsia="Calibri" w:hAnsi="Times New Roman" w:cs="Times New Roman"/>
          <w:sz w:val="24"/>
          <w:szCs w:val="24"/>
        </w:rPr>
        <w:t>бного предмета «Родной русский  язык»</w:t>
      </w:r>
      <w:r w:rsidR="00551C07" w:rsidRPr="007C1FCD">
        <w:rPr>
          <w:rFonts w:ascii="Times New Roman" w:eastAsia="Calibri" w:hAnsi="Times New Roman" w:cs="Times New Roman"/>
          <w:sz w:val="24"/>
          <w:szCs w:val="24"/>
        </w:rPr>
        <w:t xml:space="preserve">  в  3 классе 0,5  часа в неделю</w:t>
      </w:r>
      <w:r w:rsidR="00C2052B"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C07" w:rsidRPr="007C1FCD"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r w:rsidR="00551C07" w:rsidRPr="007C1FC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551C07" w:rsidRPr="007C1FCD">
        <w:rPr>
          <w:rFonts w:ascii="Times New Roman" w:eastAsia="Calibri" w:hAnsi="Times New Roman" w:cs="Times New Roman"/>
          <w:sz w:val="24"/>
          <w:szCs w:val="24"/>
        </w:rPr>
        <w:t xml:space="preserve"> полугодии,  </w:t>
      </w:r>
      <w:r w:rsidR="00C2052B" w:rsidRPr="007C1FCD">
        <w:rPr>
          <w:rFonts w:ascii="Times New Roman" w:eastAsia="Calibri" w:hAnsi="Times New Roman" w:cs="Times New Roman"/>
          <w:sz w:val="24"/>
          <w:szCs w:val="24"/>
        </w:rPr>
        <w:t>в  4 классе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551C07" w:rsidRPr="007C1FCD">
        <w:rPr>
          <w:rFonts w:ascii="Times New Roman" w:eastAsia="Calibri" w:hAnsi="Times New Roman" w:cs="Times New Roman"/>
          <w:sz w:val="24"/>
          <w:szCs w:val="24"/>
        </w:rPr>
        <w:t xml:space="preserve">0,5  часа в неделю во </w:t>
      </w:r>
      <w:r w:rsidR="00551C07" w:rsidRPr="007C1FC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551C07" w:rsidRPr="007C1FCD">
        <w:rPr>
          <w:rFonts w:ascii="Times New Roman" w:eastAsia="Calibri" w:hAnsi="Times New Roman" w:cs="Times New Roman"/>
          <w:sz w:val="24"/>
          <w:szCs w:val="24"/>
        </w:rPr>
        <w:t xml:space="preserve"> полугодии;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«Литературное чтение на </w:t>
      </w:r>
      <w:r w:rsidR="00551C07" w:rsidRPr="007C1FCD">
        <w:rPr>
          <w:rFonts w:ascii="Times New Roman" w:eastAsia="Calibri" w:hAnsi="Times New Roman" w:cs="Times New Roman"/>
          <w:sz w:val="24"/>
          <w:szCs w:val="24"/>
        </w:rPr>
        <w:t>р</w:t>
      </w:r>
      <w:r w:rsidRPr="007C1FCD">
        <w:rPr>
          <w:rFonts w:ascii="Times New Roman" w:eastAsia="Calibri" w:hAnsi="Times New Roman" w:cs="Times New Roman"/>
          <w:sz w:val="24"/>
          <w:szCs w:val="24"/>
        </w:rPr>
        <w:t>одном языке» в  3</w:t>
      </w:r>
      <w:r w:rsidR="00C2052B" w:rsidRPr="007C1FCD">
        <w:rPr>
          <w:rFonts w:ascii="Times New Roman" w:eastAsia="Calibri" w:hAnsi="Times New Roman" w:cs="Times New Roman"/>
          <w:sz w:val="24"/>
          <w:szCs w:val="24"/>
        </w:rPr>
        <w:t xml:space="preserve"> классе </w:t>
      </w:r>
      <w:r w:rsidR="00551C07" w:rsidRPr="007C1FCD">
        <w:rPr>
          <w:rFonts w:ascii="Times New Roman" w:eastAsia="Calibri" w:hAnsi="Times New Roman" w:cs="Times New Roman"/>
          <w:sz w:val="24"/>
          <w:szCs w:val="24"/>
        </w:rPr>
        <w:t xml:space="preserve">- 0,5 </w:t>
      </w:r>
      <w:r w:rsidR="00C2052B" w:rsidRPr="007C1FC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51C07" w:rsidRPr="007C1FCD">
        <w:rPr>
          <w:rFonts w:ascii="Times New Roman" w:eastAsia="Calibri" w:hAnsi="Times New Roman" w:cs="Times New Roman"/>
          <w:sz w:val="24"/>
          <w:szCs w:val="24"/>
        </w:rPr>
        <w:t>а</w:t>
      </w:r>
      <w:r w:rsidR="00C2052B" w:rsidRPr="007C1FCD">
        <w:rPr>
          <w:rFonts w:ascii="Times New Roman" w:eastAsia="Calibri" w:hAnsi="Times New Roman" w:cs="Times New Roman"/>
          <w:sz w:val="24"/>
          <w:szCs w:val="24"/>
        </w:rPr>
        <w:t xml:space="preserve"> в неделю</w:t>
      </w:r>
      <w:r w:rsidR="00551C07" w:rsidRPr="007C1FC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51C07" w:rsidRPr="007C1FC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551C07" w:rsidRPr="007C1FCD">
        <w:rPr>
          <w:rFonts w:ascii="Times New Roman" w:eastAsia="Calibri" w:hAnsi="Times New Roman" w:cs="Times New Roman"/>
          <w:sz w:val="24"/>
          <w:szCs w:val="24"/>
        </w:rPr>
        <w:t xml:space="preserve"> полугодии</w:t>
      </w:r>
      <w:r w:rsidR="00F67DBD" w:rsidRPr="007C1FCD">
        <w:rPr>
          <w:rFonts w:ascii="Times New Roman" w:eastAsia="Calibri" w:hAnsi="Times New Roman" w:cs="Times New Roman"/>
          <w:sz w:val="24"/>
          <w:szCs w:val="24"/>
        </w:rPr>
        <w:t xml:space="preserve">, в 4  классе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– 0,5  часа в неделю</w:t>
      </w:r>
      <w:r w:rsidR="00551C07" w:rsidRPr="007C1FC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51C07" w:rsidRPr="007C1FC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551C07" w:rsidRPr="007C1FCD">
        <w:rPr>
          <w:rFonts w:ascii="Times New Roman" w:eastAsia="Calibri" w:hAnsi="Times New Roman" w:cs="Times New Roman"/>
          <w:sz w:val="24"/>
          <w:szCs w:val="24"/>
        </w:rPr>
        <w:t xml:space="preserve"> полугодии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E467D" w:rsidRPr="007C1FCD" w:rsidRDefault="00B61F02" w:rsidP="001932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Изучение предметной области </w:t>
      </w:r>
      <w:r w:rsidRPr="007C1FCD">
        <w:rPr>
          <w:rFonts w:ascii="Times New Roman" w:eastAsia="Calibri" w:hAnsi="Times New Roman" w:cs="Times New Roman"/>
          <w:b/>
          <w:sz w:val="24"/>
          <w:szCs w:val="24"/>
        </w:rPr>
        <w:t>«Родной  язык и литературное чтение на родном языке»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 должно обеспечить:</w:t>
      </w:r>
    </w:p>
    <w:p w:rsidR="00B61F02" w:rsidRPr="007C1FCD" w:rsidRDefault="00B61F02" w:rsidP="00090D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1FCD">
        <w:rPr>
          <w:rFonts w:ascii="Times New Roman" w:eastAsia="Calibri" w:hAnsi="Times New Roman" w:cs="Times New Roman"/>
          <w:sz w:val="24"/>
          <w:szCs w:val="24"/>
          <w:u w:val="single"/>
        </w:rPr>
        <w:t>Родной язык:</w:t>
      </w:r>
    </w:p>
    <w:p w:rsidR="00B61F02" w:rsidRPr="007C1FCD" w:rsidRDefault="00B61F02" w:rsidP="00090D7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1) воспитание ценностного отношения к родному языку как хранителю культуры,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FCD">
        <w:rPr>
          <w:rFonts w:ascii="Times New Roman" w:eastAsia="Calibri" w:hAnsi="Times New Roman" w:cs="Times New Roman"/>
          <w:sz w:val="24"/>
          <w:szCs w:val="24"/>
        </w:rPr>
        <w:t>включение в культурно-языковое п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оле своего народа, формирование </w:t>
      </w:r>
      <w:r w:rsidRPr="007C1FCD">
        <w:rPr>
          <w:rFonts w:ascii="Times New Roman" w:eastAsia="Calibri" w:hAnsi="Times New Roman" w:cs="Times New Roman"/>
          <w:sz w:val="24"/>
          <w:szCs w:val="24"/>
        </w:rPr>
        <w:t>первоначальных представлений о единстве и многообразии языкового и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FCD">
        <w:rPr>
          <w:rFonts w:ascii="Times New Roman" w:eastAsia="Calibri" w:hAnsi="Times New Roman" w:cs="Times New Roman"/>
          <w:sz w:val="24"/>
          <w:szCs w:val="24"/>
        </w:rPr>
        <w:t>культурного пространства России, о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 языке как основе национального </w:t>
      </w:r>
      <w:r w:rsidRPr="007C1FCD">
        <w:rPr>
          <w:rFonts w:ascii="Times New Roman" w:eastAsia="Calibri" w:hAnsi="Times New Roman" w:cs="Times New Roman"/>
          <w:sz w:val="24"/>
          <w:szCs w:val="24"/>
        </w:rPr>
        <w:t>самосознания;</w:t>
      </w:r>
    </w:p>
    <w:p w:rsidR="00B61F02" w:rsidRPr="007C1FCD" w:rsidRDefault="00B61F02" w:rsidP="00090D7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2) обогащение активного и потенциальног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о словарного запаса, развитие у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обучающихся культуры владения родным 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языком в соответствии с нормами </w:t>
      </w:r>
      <w:r w:rsidRPr="007C1FCD">
        <w:rPr>
          <w:rFonts w:ascii="Times New Roman" w:eastAsia="Calibri" w:hAnsi="Times New Roman" w:cs="Times New Roman"/>
          <w:sz w:val="24"/>
          <w:szCs w:val="24"/>
        </w:rPr>
        <w:t>устной и письменной речи, правилами речевого этикета;</w:t>
      </w:r>
    </w:p>
    <w:p w:rsidR="00B61F02" w:rsidRPr="007C1FCD" w:rsidRDefault="00B61F02" w:rsidP="00090D7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3) формирование первоначальных научных знаний о родном языке как 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системе и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как развивающемся явлении, о его уровнях и 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единицах, о закономерностях его </w:t>
      </w:r>
      <w:r w:rsidRPr="007C1FCD">
        <w:rPr>
          <w:rFonts w:ascii="Times New Roman" w:eastAsia="Calibri" w:hAnsi="Times New Roman" w:cs="Times New Roman"/>
          <w:sz w:val="24"/>
          <w:szCs w:val="24"/>
        </w:rPr>
        <w:t>функционирования, освоение основных ед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иниц и грамматических категорий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родного языка, формирование позитивного 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отношения к правильной устной и </w:t>
      </w:r>
      <w:r w:rsidRPr="007C1FCD">
        <w:rPr>
          <w:rFonts w:ascii="Times New Roman" w:eastAsia="Calibri" w:hAnsi="Times New Roman" w:cs="Times New Roman"/>
          <w:sz w:val="24"/>
          <w:szCs w:val="24"/>
        </w:rPr>
        <w:t>письменной родной речи как показателям общей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 культуры и гражданской позиции </w:t>
      </w:r>
      <w:r w:rsidRPr="007C1FCD">
        <w:rPr>
          <w:rFonts w:ascii="Times New Roman" w:eastAsia="Calibri" w:hAnsi="Times New Roman" w:cs="Times New Roman"/>
          <w:sz w:val="24"/>
          <w:szCs w:val="24"/>
        </w:rPr>
        <w:t>человека;</w:t>
      </w:r>
    </w:p>
    <w:p w:rsidR="00B61F02" w:rsidRPr="007C1FCD" w:rsidRDefault="00B61F02" w:rsidP="00090D7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4) овладение первоначальными умениями ор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иентироваться в целях, задачах, </w:t>
      </w:r>
      <w:r w:rsidRPr="007C1FCD">
        <w:rPr>
          <w:rFonts w:ascii="Times New Roman" w:eastAsia="Calibri" w:hAnsi="Times New Roman" w:cs="Times New Roman"/>
          <w:sz w:val="24"/>
          <w:szCs w:val="24"/>
        </w:rPr>
        <w:t>средствах и условиях общения, форм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ирование базовых навыков выбора </w:t>
      </w:r>
      <w:r w:rsidRPr="007C1FCD">
        <w:rPr>
          <w:rFonts w:ascii="Times New Roman" w:eastAsia="Calibri" w:hAnsi="Times New Roman" w:cs="Times New Roman"/>
          <w:sz w:val="24"/>
          <w:szCs w:val="24"/>
        </w:rPr>
        <w:t>адекватных языковых средств для успешного решения коммуникативных задач;</w:t>
      </w:r>
    </w:p>
    <w:p w:rsidR="00B61F02" w:rsidRPr="007C1FCD" w:rsidRDefault="00B61F02" w:rsidP="00090D7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5) овладение учебными действиями с языковыми единицами и умение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использовать знания для решения 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познавательных, практических и </w:t>
      </w:r>
      <w:r w:rsidRPr="007C1FCD">
        <w:rPr>
          <w:rFonts w:ascii="Times New Roman" w:eastAsia="Calibri" w:hAnsi="Times New Roman" w:cs="Times New Roman"/>
          <w:sz w:val="24"/>
          <w:szCs w:val="24"/>
        </w:rPr>
        <w:t>коммуникативных задач.</w:t>
      </w:r>
    </w:p>
    <w:p w:rsidR="00B61F02" w:rsidRPr="007C1FCD" w:rsidRDefault="00B61F02" w:rsidP="00090D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1FCD">
        <w:rPr>
          <w:rFonts w:ascii="Times New Roman" w:eastAsia="Calibri" w:hAnsi="Times New Roman" w:cs="Times New Roman"/>
          <w:sz w:val="24"/>
          <w:szCs w:val="24"/>
          <w:u w:val="single"/>
        </w:rPr>
        <w:t>Литературное чтение на родном языке:</w:t>
      </w:r>
    </w:p>
    <w:p w:rsidR="00B61F02" w:rsidRPr="007C1FCD" w:rsidRDefault="00B61F02" w:rsidP="00090D7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1) понимание родной литературы как одной из 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основных национально-культурных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ценностей народа, как особого способа познания 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жизни, как явления национальной </w:t>
      </w:r>
      <w:r w:rsidRPr="007C1FCD">
        <w:rPr>
          <w:rFonts w:ascii="Times New Roman" w:eastAsia="Calibri" w:hAnsi="Times New Roman" w:cs="Times New Roman"/>
          <w:sz w:val="24"/>
          <w:szCs w:val="24"/>
        </w:rPr>
        <w:t>и мировой культуры, средства сохранения и пе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редачи нравственных ценностей и </w:t>
      </w:r>
      <w:r w:rsidRPr="007C1FCD">
        <w:rPr>
          <w:rFonts w:ascii="Times New Roman" w:eastAsia="Calibri" w:hAnsi="Times New Roman" w:cs="Times New Roman"/>
          <w:sz w:val="24"/>
          <w:szCs w:val="24"/>
        </w:rPr>
        <w:t>традиций;</w:t>
      </w:r>
    </w:p>
    <w:p w:rsidR="00B61F02" w:rsidRPr="007C1FCD" w:rsidRDefault="00B61F02" w:rsidP="00090D7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2) осознание значимости чтения на род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ном языке для личного развития; </w:t>
      </w:r>
      <w:r w:rsidRPr="007C1FCD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мире, н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ациональной истории и культуре, </w:t>
      </w:r>
      <w:r w:rsidRPr="007C1FCD">
        <w:rPr>
          <w:rFonts w:ascii="Times New Roman" w:eastAsia="Calibri" w:hAnsi="Times New Roman" w:cs="Times New Roman"/>
          <w:sz w:val="24"/>
          <w:szCs w:val="24"/>
        </w:rPr>
        <w:t>первоначальных этических представлений, понятий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 о добре и зле, нравственности; </w:t>
      </w:r>
      <w:r w:rsidRPr="007C1FCD">
        <w:rPr>
          <w:rFonts w:ascii="Times New Roman" w:eastAsia="Calibri" w:hAnsi="Times New Roman" w:cs="Times New Roman"/>
          <w:sz w:val="24"/>
          <w:szCs w:val="24"/>
        </w:rPr>
        <w:t>формирование потребности в систематическ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ом чтении на родном языке как </w:t>
      </w:r>
      <w:r w:rsidRPr="007C1FCD">
        <w:rPr>
          <w:rFonts w:ascii="Times New Roman" w:eastAsia="Calibri" w:hAnsi="Times New Roman" w:cs="Times New Roman"/>
          <w:sz w:val="24"/>
          <w:szCs w:val="24"/>
        </w:rPr>
        <w:t>средстве познания себя и мира; обеспечение культурной самоидентификации;</w:t>
      </w:r>
    </w:p>
    <w:p w:rsidR="00B61F02" w:rsidRPr="007C1FCD" w:rsidRDefault="00B61F02" w:rsidP="00090D7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3) использование разных видов чтения (ознакоми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тельное, изучающее, выборочное, </w:t>
      </w:r>
      <w:r w:rsidRPr="007C1FCD">
        <w:rPr>
          <w:rFonts w:ascii="Times New Roman" w:eastAsia="Calibri" w:hAnsi="Times New Roman" w:cs="Times New Roman"/>
          <w:sz w:val="24"/>
          <w:szCs w:val="24"/>
        </w:rPr>
        <w:t>поисковое); умение осознанно воспринимать и оценивать содержание и специфик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7C1FCD">
        <w:rPr>
          <w:rFonts w:ascii="Times New Roman" w:eastAsia="Calibri" w:hAnsi="Times New Roman" w:cs="Times New Roman"/>
          <w:sz w:val="24"/>
          <w:szCs w:val="24"/>
        </w:rPr>
        <w:t>различных текстов, участвовать в их об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суждении, давать и обосновывать </w:t>
      </w:r>
      <w:r w:rsidRPr="007C1FCD">
        <w:rPr>
          <w:rFonts w:ascii="Times New Roman" w:eastAsia="Calibri" w:hAnsi="Times New Roman" w:cs="Times New Roman"/>
          <w:sz w:val="24"/>
          <w:szCs w:val="24"/>
        </w:rPr>
        <w:t>нравственную оценку поступков героев;</w:t>
      </w:r>
    </w:p>
    <w:p w:rsidR="00B61F02" w:rsidRPr="007C1FCD" w:rsidRDefault="00B61F02" w:rsidP="00090D7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4) достижение необходимого для продолжения 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образования уровня читательской </w:t>
      </w:r>
      <w:r w:rsidRPr="007C1FCD">
        <w:rPr>
          <w:rFonts w:ascii="Times New Roman" w:eastAsia="Calibri" w:hAnsi="Times New Roman" w:cs="Times New Roman"/>
          <w:sz w:val="24"/>
          <w:szCs w:val="24"/>
        </w:rPr>
        <w:t>компетентности, общего речевого развития, то есть овладение техникой чт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ения </w:t>
      </w:r>
      <w:r w:rsidRPr="007C1FCD">
        <w:rPr>
          <w:rFonts w:ascii="Times New Roman" w:eastAsia="Calibri" w:hAnsi="Times New Roman" w:cs="Times New Roman"/>
          <w:sz w:val="24"/>
          <w:szCs w:val="24"/>
        </w:rPr>
        <w:t>вслух и про себя, элементарными пр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иемами интерпретации, анализа и </w:t>
      </w:r>
      <w:r w:rsidRPr="007C1FCD">
        <w:rPr>
          <w:rFonts w:ascii="Times New Roman" w:eastAsia="Calibri" w:hAnsi="Times New Roman" w:cs="Times New Roman"/>
          <w:sz w:val="24"/>
          <w:szCs w:val="24"/>
        </w:rPr>
        <w:t>преобразования художественных, научно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-популярных и учебных текстов с </w:t>
      </w:r>
      <w:r w:rsidRPr="007C1FCD">
        <w:rPr>
          <w:rFonts w:ascii="Times New Roman" w:eastAsia="Calibri" w:hAnsi="Times New Roman" w:cs="Times New Roman"/>
          <w:sz w:val="24"/>
          <w:szCs w:val="24"/>
        </w:rPr>
        <w:t>использованием элементарных литературоведческих понятий;</w:t>
      </w:r>
    </w:p>
    <w:p w:rsidR="005E467D" w:rsidRPr="007C1FCD" w:rsidRDefault="00B61F02" w:rsidP="00551C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5) осознание коммуникативно-эстетических возможностей родно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го языка на </w:t>
      </w:r>
      <w:r w:rsidRPr="007C1FCD">
        <w:rPr>
          <w:rFonts w:ascii="Times New Roman" w:eastAsia="Calibri" w:hAnsi="Times New Roman" w:cs="Times New Roman"/>
          <w:sz w:val="24"/>
          <w:szCs w:val="24"/>
        </w:rPr>
        <w:t>основе изучения выдающихся произведений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 культуры своего народа, умение </w:t>
      </w:r>
      <w:r w:rsidRPr="007C1FCD">
        <w:rPr>
          <w:rFonts w:ascii="Times New Roman" w:eastAsia="Calibri" w:hAnsi="Times New Roman" w:cs="Times New Roman"/>
          <w:sz w:val="24"/>
          <w:szCs w:val="24"/>
        </w:rPr>
        <w:t>самостоятельно выбирать интересующую литер</w:t>
      </w:r>
      <w:r w:rsidR="00090D76" w:rsidRPr="007C1FCD">
        <w:rPr>
          <w:rFonts w:ascii="Times New Roman" w:eastAsia="Calibri" w:hAnsi="Times New Roman" w:cs="Times New Roman"/>
          <w:sz w:val="24"/>
          <w:szCs w:val="24"/>
        </w:rPr>
        <w:t xml:space="preserve">атуру; пользоваться справочными </w:t>
      </w:r>
      <w:r w:rsidRPr="007C1FCD">
        <w:rPr>
          <w:rFonts w:ascii="Times New Roman" w:eastAsia="Calibri" w:hAnsi="Times New Roman" w:cs="Times New Roman"/>
          <w:sz w:val="24"/>
          <w:szCs w:val="24"/>
        </w:rPr>
        <w:t>источниками для понимания и получения дополнительной информации.</w:t>
      </w:r>
    </w:p>
    <w:p w:rsidR="0000708B" w:rsidRPr="007C1FCD" w:rsidRDefault="0000708B" w:rsidP="007D5A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1FCD">
        <w:rPr>
          <w:rFonts w:ascii="Times New Roman" w:eastAsia="Calibri" w:hAnsi="Times New Roman" w:cs="Times New Roman"/>
          <w:bCs/>
          <w:sz w:val="24"/>
          <w:szCs w:val="24"/>
        </w:rPr>
        <w:t>Предметная область</w:t>
      </w:r>
      <w:r w:rsidRPr="007C1F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Иностранный язык» </w:t>
      </w:r>
      <w:r w:rsidRPr="007C1FCD">
        <w:rPr>
          <w:rFonts w:ascii="Times New Roman" w:eastAsia="Calibri" w:hAnsi="Times New Roman" w:cs="Times New Roman"/>
          <w:bCs/>
          <w:sz w:val="24"/>
          <w:szCs w:val="24"/>
        </w:rPr>
        <w:t>включает обязательный учебный предмет «</w:t>
      </w:r>
      <w:r w:rsidR="0044781C" w:rsidRPr="007C1FCD">
        <w:rPr>
          <w:rFonts w:ascii="Times New Roman" w:eastAsia="Calibri" w:hAnsi="Times New Roman" w:cs="Times New Roman"/>
          <w:bCs/>
          <w:sz w:val="24"/>
          <w:szCs w:val="24"/>
        </w:rPr>
        <w:t>Немецкий</w:t>
      </w:r>
      <w:r w:rsidRPr="007C1FCD">
        <w:rPr>
          <w:rFonts w:ascii="Times New Roman" w:eastAsia="Calibri" w:hAnsi="Times New Roman" w:cs="Times New Roman"/>
          <w:bCs/>
          <w:sz w:val="24"/>
          <w:szCs w:val="24"/>
        </w:rPr>
        <w:t xml:space="preserve"> язык» во 2-4 классах в объеме </w:t>
      </w:r>
      <w:r w:rsidR="00B52403" w:rsidRPr="007C1FC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7C1FCD">
        <w:rPr>
          <w:rFonts w:ascii="Times New Roman" w:eastAsia="Calibri" w:hAnsi="Times New Roman" w:cs="Times New Roman"/>
          <w:bCs/>
          <w:sz w:val="24"/>
          <w:szCs w:val="24"/>
        </w:rPr>
        <w:t xml:space="preserve"> часов в неделю. </w:t>
      </w:r>
    </w:p>
    <w:p w:rsidR="007D5A84" w:rsidRPr="007C1FCD" w:rsidRDefault="007D5A84" w:rsidP="007D5A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остранный язык </w:t>
      </w:r>
      <w:r w:rsidRPr="007C1FCD">
        <w:rPr>
          <w:rFonts w:ascii="Times New Roman" w:eastAsia="Calibri" w:hAnsi="Times New Roman" w:cs="Times New Roman"/>
          <w:sz w:val="24"/>
          <w:szCs w:val="24"/>
        </w:rPr>
        <w:t>(</w:t>
      </w:r>
      <w:r w:rsidR="0044781C" w:rsidRPr="007C1FCD">
        <w:rPr>
          <w:rFonts w:ascii="Times New Roman" w:eastAsia="Calibri" w:hAnsi="Times New Roman" w:cs="Times New Roman"/>
          <w:sz w:val="24"/>
          <w:szCs w:val="24"/>
        </w:rPr>
        <w:t>немецкий</w:t>
      </w:r>
      <w:r w:rsidRPr="007C1FCD">
        <w:rPr>
          <w:rFonts w:ascii="Times New Roman" w:eastAsia="Calibri" w:hAnsi="Times New Roman" w:cs="Times New Roman"/>
          <w:sz w:val="24"/>
          <w:szCs w:val="24"/>
        </w:rPr>
        <w:t>) способствует формированию представлений ученика о диалоге культур, осознанию им себя как носителя культуры и духовных ценностей своего народа, национальной идентичности, гражданственности, н</w:t>
      </w:r>
      <w:r w:rsidR="00B52403" w:rsidRPr="007C1FCD">
        <w:rPr>
          <w:rFonts w:ascii="Times New Roman" w:eastAsia="Calibri" w:hAnsi="Times New Roman" w:cs="Times New Roman"/>
          <w:sz w:val="24"/>
          <w:szCs w:val="24"/>
        </w:rPr>
        <w:t>орм морали и речевого поведения.</w:t>
      </w:r>
    </w:p>
    <w:p w:rsidR="0000708B" w:rsidRPr="007C1FCD" w:rsidRDefault="0000708B" w:rsidP="007D5A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Предметная область </w:t>
      </w:r>
      <w:r w:rsidRPr="007C1FCD">
        <w:rPr>
          <w:rFonts w:ascii="Times New Roman" w:eastAsia="Calibri" w:hAnsi="Times New Roman" w:cs="Times New Roman"/>
          <w:b/>
          <w:sz w:val="24"/>
          <w:szCs w:val="24"/>
        </w:rPr>
        <w:t>«Математика и информатика»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представлена обязательным учебным предметом «Математика» в 1-4 классах (4 часа в неделю).</w:t>
      </w:r>
    </w:p>
    <w:p w:rsidR="007D5A84" w:rsidRPr="007C1FCD" w:rsidRDefault="007D5A84" w:rsidP="007D5A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Изучение предмета «</w:t>
      </w:r>
      <w:r w:rsidRPr="007C1F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тематика»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направлено на формирование математической речи, логического и алгоритмического мышления, воображения, первоначальных представлений о математике как части общечеловеческой культуры, формирование предметных умений и навыков, необходимых для успешного решения учебных и практических задач и продолжения образования.  </w:t>
      </w:r>
    </w:p>
    <w:p w:rsidR="007D5A84" w:rsidRPr="007C1FCD" w:rsidRDefault="0000708B" w:rsidP="007D5A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Интегрированный учебный предмет </w:t>
      </w:r>
      <w:r w:rsidRPr="007C1FCD">
        <w:rPr>
          <w:rFonts w:ascii="Times New Roman" w:eastAsia="Calibri" w:hAnsi="Times New Roman" w:cs="Times New Roman"/>
          <w:b/>
          <w:sz w:val="24"/>
          <w:szCs w:val="24"/>
        </w:rPr>
        <w:t>«Окружающий мир»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в 1-4 классах изучается  как обязательный по 2 часа в неделю </w:t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 xml:space="preserve">и направлен на воспитание любви и уважения к природе, своему городу, своей Родине, семье; осмысление личного опыта общения ребенка с природой и людьми. Осознание ценности, целостности и многообразия окружающего мира, понимание своего места в природе и социуме. Формирование психологической культуры и компетенции для обеспечения эффективного и безопасного взаимодействия в социуме. Формирование модели безопасного поведения в условиях повседневной жизни и в различных опасных и чрезвычайных ситуациях. </w:t>
      </w:r>
    </w:p>
    <w:p w:rsidR="006D17B0" w:rsidRPr="007C1FCD" w:rsidRDefault="006D17B0" w:rsidP="007D5A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Комплексный учебный курс </w:t>
      </w:r>
      <w:r w:rsidRPr="007C1FCD">
        <w:rPr>
          <w:rFonts w:ascii="Times New Roman" w:eastAsia="Calibri" w:hAnsi="Times New Roman" w:cs="Times New Roman"/>
          <w:b/>
          <w:sz w:val="24"/>
          <w:szCs w:val="24"/>
        </w:rPr>
        <w:t>«Основы религиозных культур и светской этики»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(далее – ОРКСЭ) реализуется как обязательный в объеме 1 часа в неделю в 4 класс</w:t>
      </w:r>
      <w:r w:rsidR="0044781C" w:rsidRPr="007C1FCD">
        <w:rPr>
          <w:rFonts w:ascii="Times New Roman" w:eastAsia="Calibri" w:hAnsi="Times New Roman" w:cs="Times New Roman"/>
          <w:sz w:val="24"/>
          <w:szCs w:val="24"/>
        </w:rPr>
        <w:t>е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. Один из модулей ОРКСЭ   </w:t>
      </w:r>
      <w:r w:rsidRPr="007C1FCD">
        <w:rPr>
          <w:rFonts w:ascii="Times New Roman" w:eastAsia="Calibri" w:hAnsi="Times New Roman" w:cs="Times New Roman"/>
          <w:b/>
          <w:sz w:val="24"/>
          <w:szCs w:val="24"/>
        </w:rPr>
        <w:t>«Основы православной культуры»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выбран родителями (законными представителями) обучающихся.</w:t>
      </w:r>
    </w:p>
    <w:p w:rsidR="007D5A84" w:rsidRPr="007C1FCD" w:rsidRDefault="007D5A84" w:rsidP="007D5A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В предметной области </w:t>
      </w:r>
      <w:r w:rsidRPr="007C1F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Искусство»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изучаются предметы </w:t>
      </w:r>
      <w:r w:rsidRPr="007C1FCD">
        <w:rPr>
          <w:rFonts w:ascii="Times New Roman" w:eastAsia="Calibri" w:hAnsi="Times New Roman" w:cs="Times New Roman"/>
          <w:b/>
          <w:sz w:val="24"/>
          <w:szCs w:val="24"/>
        </w:rPr>
        <w:t>«Музыка»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7C1FCD">
        <w:rPr>
          <w:rFonts w:ascii="Times New Roman" w:eastAsia="Calibri" w:hAnsi="Times New Roman" w:cs="Times New Roman"/>
          <w:b/>
          <w:sz w:val="24"/>
          <w:szCs w:val="24"/>
        </w:rPr>
        <w:t>«Изобразительное искусство»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(по 1 часу). Основные задачи реализации содержания данной предметной области заключены в развитии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00708B" w:rsidRPr="007C1FCD" w:rsidRDefault="0000708B" w:rsidP="007D5A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Обязательный учебный предмет </w:t>
      </w:r>
      <w:r w:rsidRPr="007C1FCD">
        <w:rPr>
          <w:rFonts w:ascii="Times New Roman" w:eastAsia="Calibri" w:hAnsi="Times New Roman" w:cs="Times New Roman"/>
          <w:b/>
          <w:sz w:val="24"/>
          <w:szCs w:val="24"/>
        </w:rPr>
        <w:t>«Технология»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(1 час в неделю) включает раздел «Практика работы на компьютере» в 3-4 классах с целью приобретения первоначальных представлений о компьютерной грамотности,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</w:t>
      </w:r>
      <w:r w:rsidR="00E258D3"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которому отводится ведущая интегрирующая роль.</w:t>
      </w:r>
    </w:p>
    <w:p w:rsidR="007D5A84" w:rsidRPr="007C1FCD" w:rsidRDefault="007D5A84" w:rsidP="007D5A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Учебный предмет </w:t>
      </w:r>
      <w:r w:rsidRPr="007C1F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Технология» 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формирует опыт как основу обучения и познания, осуществляет поисково-аналитическую деятельность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</w:t>
      </w:r>
    </w:p>
    <w:p w:rsidR="004C3211" w:rsidRPr="007C1FCD" w:rsidRDefault="006D17B0" w:rsidP="00551C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Обязательный учебный предмет </w:t>
      </w:r>
      <w:r w:rsidRPr="007C1FCD">
        <w:rPr>
          <w:rFonts w:ascii="Times New Roman" w:eastAsia="Calibri" w:hAnsi="Times New Roman" w:cs="Times New Roman"/>
          <w:b/>
          <w:sz w:val="24"/>
          <w:szCs w:val="24"/>
        </w:rPr>
        <w:t>«Физическая культура»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  изучается в объеме 3-х часов в неделю</w:t>
      </w:r>
      <w:r w:rsidR="0044781C" w:rsidRPr="007C1FCD">
        <w:rPr>
          <w:rFonts w:ascii="Times New Roman" w:eastAsia="Calibri" w:hAnsi="Times New Roman" w:cs="Times New Roman"/>
          <w:sz w:val="24"/>
          <w:szCs w:val="24"/>
        </w:rPr>
        <w:t>.</w:t>
      </w: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 xml:space="preserve">Занятия по </w:t>
      </w:r>
      <w:r w:rsidR="007D5A84" w:rsidRPr="007C1F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изической культуре </w:t>
      </w:r>
      <w:r w:rsidR="007D5A84" w:rsidRPr="007C1FCD">
        <w:rPr>
          <w:rFonts w:ascii="Times New Roman" w:eastAsia="Calibri" w:hAnsi="Times New Roman" w:cs="Times New Roman"/>
          <w:sz w:val="24"/>
          <w:szCs w:val="24"/>
        </w:rPr>
        <w:t xml:space="preserve">в 1-4 классах направлены на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Призваны создавать установки на сохранение и укрепление здоровья, навыков здорового и безопасного образа жизни, на вырабатывание навыка систематического наблюдения за своим физическим состоянием, величиной физических нагрузок, данными мониторинга здоровья, показателями развития основных физических качеств, укрепление здоровья, содействие гармоничному физическому развитию и всесторонней физической подготовленности ученика. </w:t>
      </w:r>
      <w:r w:rsidR="00B62B1D"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AAA" w:rsidRPr="007C1F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3211" w:rsidRPr="007C1FCD" w:rsidRDefault="004C3211" w:rsidP="004C32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ьный учебный план</w:t>
      </w:r>
    </w:p>
    <w:p w:rsidR="004C3211" w:rsidRPr="007C1FCD" w:rsidRDefault="004C3211" w:rsidP="004C32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</w:t>
      </w:r>
      <w:r w:rsidR="0044781C"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банщиковской СШ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44781C"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</w:t>
      </w:r>
      <w:r w:rsidR="004C089C"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5E467D"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C089C"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в рамках федерального государственного образовательного стандарта начального общего образования</w:t>
      </w:r>
    </w:p>
    <w:p w:rsidR="004C3211" w:rsidRPr="007C1FCD" w:rsidRDefault="004C3211" w:rsidP="004C32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дневная учебная неделя)</w:t>
      </w:r>
    </w:p>
    <w:p w:rsidR="00B52403" w:rsidRPr="007C1FCD" w:rsidRDefault="00B52403" w:rsidP="00E25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6"/>
        <w:gridCol w:w="2300"/>
        <w:gridCol w:w="567"/>
        <w:gridCol w:w="600"/>
        <w:gridCol w:w="550"/>
        <w:gridCol w:w="550"/>
        <w:gridCol w:w="550"/>
        <w:gridCol w:w="550"/>
        <w:gridCol w:w="550"/>
        <w:gridCol w:w="550"/>
        <w:gridCol w:w="714"/>
      </w:tblGrid>
      <w:tr w:rsidR="005C68CD" w:rsidRPr="007C1FCD" w:rsidTr="00C34B6F">
        <w:trPr>
          <w:trHeight w:val="387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CD" w:rsidRPr="007C1FCD" w:rsidRDefault="005C68CD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D" w:rsidRPr="007C1FCD" w:rsidRDefault="005C68CD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5C68CD" w:rsidRPr="007C1FCD" w:rsidRDefault="005C68CD" w:rsidP="00F75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4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D" w:rsidRPr="007C1FCD" w:rsidRDefault="005C68CD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D" w:rsidRPr="007C1FCD" w:rsidRDefault="005C68CD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</w:tr>
      <w:tr w:rsidR="005C68CD" w:rsidRPr="007C1FCD" w:rsidTr="00C34B6F">
        <w:trPr>
          <w:trHeight w:val="387"/>
          <w:jc w:val="center"/>
        </w:trPr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CD" w:rsidRPr="007C1FCD" w:rsidRDefault="005C68CD" w:rsidP="00F75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D" w:rsidRPr="007C1FCD" w:rsidRDefault="005C68CD" w:rsidP="00F75C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D" w:rsidRPr="007C1FCD" w:rsidRDefault="005C68CD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I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D" w:rsidRPr="007C1FCD" w:rsidRDefault="005C68CD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II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D" w:rsidRPr="007C1FCD" w:rsidRDefault="005C68CD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III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D" w:rsidRPr="007C1FCD" w:rsidRDefault="005C68CD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D" w:rsidRPr="007C1FCD" w:rsidRDefault="005C68CD" w:rsidP="00F75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C68CD" w:rsidRPr="007C1FCD" w:rsidTr="005C68CD">
        <w:trPr>
          <w:trHeight w:val="661"/>
          <w:jc w:val="center"/>
        </w:trPr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D" w:rsidRPr="007C1FCD" w:rsidRDefault="005C68CD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D" w:rsidRPr="007C1FCD" w:rsidRDefault="005C68CD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D" w:rsidRPr="007C1FCD" w:rsidRDefault="005C68CD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ОО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D" w:rsidRPr="007C1FCD" w:rsidRDefault="005C68CD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ОО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D" w:rsidRPr="007C1FCD" w:rsidRDefault="005C68CD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ООЧ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D" w:rsidRPr="007C1FCD" w:rsidRDefault="005C68CD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ОО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D" w:rsidRPr="007C1FCD" w:rsidRDefault="005C68CD" w:rsidP="00F75C95">
            <w:pPr>
              <w:rPr>
                <w:rFonts w:eastAsiaTheme="minorEastAsia"/>
                <w:lang w:eastAsia="ru-RU"/>
              </w:rPr>
            </w:pPr>
          </w:p>
          <w:p w:rsidR="005C68CD" w:rsidRPr="007C1FCD" w:rsidRDefault="005C68CD" w:rsidP="00F75C95">
            <w:pPr>
              <w:rPr>
                <w:rFonts w:eastAsiaTheme="minorEastAsia"/>
                <w:lang w:eastAsia="ru-RU"/>
              </w:rPr>
            </w:pPr>
            <w:r w:rsidRPr="007C1FCD">
              <w:rPr>
                <w:rFonts w:eastAsiaTheme="minorEastAsia"/>
                <w:lang w:eastAsia="ru-RU"/>
              </w:rPr>
              <w:t>ОЧ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D" w:rsidRPr="007C1FCD" w:rsidRDefault="005C68CD" w:rsidP="00F75C95">
            <w:pPr>
              <w:rPr>
                <w:rFonts w:eastAsiaTheme="minorEastAsia"/>
                <w:lang w:eastAsia="ru-RU"/>
              </w:rPr>
            </w:pPr>
          </w:p>
          <w:p w:rsidR="005C68CD" w:rsidRPr="007C1FCD" w:rsidRDefault="005C68CD" w:rsidP="00F75C95">
            <w:pPr>
              <w:rPr>
                <w:rFonts w:eastAsiaTheme="minorEastAsia"/>
                <w:lang w:eastAsia="ru-RU"/>
              </w:rPr>
            </w:pPr>
            <w:r w:rsidRPr="007C1FCD">
              <w:rPr>
                <w:rFonts w:eastAsiaTheme="minorEastAsia"/>
                <w:lang w:eastAsia="ru-RU"/>
              </w:rPr>
              <w:t>О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D" w:rsidRPr="007C1FCD" w:rsidRDefault="005C68CD" w:rsidP="00F75C95">
            <w:pPr>
              <w:rPr>
                <w:rFonts w:eastAsiaTheme="minorEastAsia"/>
                <w:lang w:eastAsia="ru-RU"/>
              </w:rPr>
            </w:pPr>
          </w:p>
          <w:p w:rsidR="005C68CD" w:rsidRPr="007C1FCD" w:rsidRDefault="005C68CD" w:rsidP="00F75C95">
            <w:pPr>
              <w:rPr>
                <w:rFonts w:eastAsiaTheme="minorEastAsia"/>
                <w:lang w:eastAsia="ru-RU"/>
              </w:rPr>
            </w:pPr>
            <w:r w:rsidRPr="007C1FCD">
              <w:rPr>
                <w:rFonts w:eastAsiaTheme="minorEastAsia"/>
                <w:lang w:eastAsia="ru-RU"/>
              </w:rPr>
              <w:t>ОЧ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D" w:rsidRPr="007C1FCD" w:rsidRDefault="005C68CD" w:rsidP="00F75C95">
            <w:pPr>
              <w:rPr>
                <w:rFonts w:eastAsiaTheme="minorEastAsia"/>
                <w:lang w:eastAsia="ru-RU"/>
              </w:rPr>
            </w:pPr>
          </w:p>
          <w:p w:rsidR="005C68CD" w:rsidRPr="007C1FCD" w:rsidRDefault="005C68CD" w:rsidP="00F75C95">
            <w:pPr>
              <w:rPr>
                <w:rFonts w:eastAsiaTheme="minorEastAsia"/>
                <w:lang w:eastAsia="ru-RU"/>
              </w:rPr>
            </w:pPr>
            <w:r w:rsidRPr="007C1FCD">
              <w:rPr>
                <w:rFonts w:eastAsiaTheme="minorEastAsia"/>
                <w:lang w:eastAsia="ru-RU"/>
              </w:rPr>
              <w:t>О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D" w:rsidRPr="007C1FCD" w:rsidRDefault="005C68CD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C3211" w:rsidRPr="007C1FCD" w:rsidTr="005C68CD">
        <w:trPr>
          <w:trHeight w:val="387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92" w:rsidRPr="007C1FCD" w:rsidRDefault="00025E92" w:rsidP="00025E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сский язык и </w:t>
            </w:r>
          </w:p>
          <w:p w:rsidR="004C3211" w:rsidRPr="007C1FCD" w:rsidRDefault="00025E92" w:rsidP="00025E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025E92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025E92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025E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6+</w:t>
            </w:r>
            <w:r w:rsidR="00025E92"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4C3211" w:rsidRPr="007C1FCD" w:rsidTr="005C68CD">
        <w:trPr>
          <w:trHeight w:val="387"/>
          <w:jc w:val="center"/>
        </w:trPr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5E7CB4" w:rsidRPr="007C1FCD" w:rsidTr="00C2052B">
        <w:trPr>
          <w:trHeight w:val="681"/>
          <w:jc w:val="center"/>
        </w:trPr>
        <w:tc>
          <w:tcPr>
            <w:tcW w:w="2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E7CB4" w:rsidP="003F494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FCD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E7CB4" w:rsidP="003F494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FCD">
              <w:rPr>
                <w:rFonts w:ascii="Times New Roman" w:hAnsi="Times New Roman" w:cs="Times New Roman"/>
                <w:bCs/>
                <w:sz w:val="20"/>
                <w:szCs w:val="20"/>
              </w:rPr>
              <w:t>Родной</w:t>
            </w:r>
            <w:r w:rsidR="00C2052B" w:rsidRPr="007C1F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сский</w:t>
            </w:r>
            <w:r w:rsidRPr="007C1F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E7CB4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E7CB4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E7CB4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E7CB4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E7CB4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51C07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  <w:r w:rsidR="00C2052B"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E7CB4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E7CB4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51C07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E7CB4" w:rsidRPr="007C1FCD" w:rsidTr="003F4945">
        <w:trPr>
          <w:trHeight w:val="586"/>
          <w:jc w:val="center"/>
        </w:trPr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E7CB4" w:rsidP="00F75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E7CB4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E7CB4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E7CB4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E7CB4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E7CB4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E7CB4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51C07" w:rsidP="003F49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E7CB4" w:rsidP="003F49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E7CB4" w:rsidP="003F49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C2052B" w:rsidP="00551C0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51C07"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025E92" w:rsidRPr="007C1FCD" w:rsidTr="005C68CD">
        <w:trPr>
          <w:trHeight w:val="586"/>
          <w:jc w:val="center"/>
        </w:trPr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E92" w:rsidRPr="007C1FCD" w:rsidRDefault="00025E92" w:rsidP="00F75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5E92" w:rsidRPr="007C1FCD" w:rsidRDefault="00025E92" w:rsidP="003F49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  <w:p w:rsidR="00025E92" w:rsidRPr="007C1FCD" w:rsidRDefault="00025E92" w:rsidP="0044781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44781C"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немецкий</w:t>
            </w: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язы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E92" w:rsidRPr="007C1FCD" w:rsidRDefault="00025E92" w:rsidP="003F49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025E92" w:rsidRPr="007C1FCD" w:rsidRDefault="00025E92" w:rsidP="003F49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E92" w:rsidRPr="007C1FCD" w:rsidRDefault="00025E92" w:rsidP="003F49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E92" w:rsidRPr="007C1FCD" w:rsidRDefault="00025E92" w:rsidP="003F49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E92" w:rsidRPr="007C1FCD" w:rsidRDefault="00025E92" w:rsidP="003F49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CB4" w:rsidRPr="007C1FCD" w:rsidRDefault="005E7CB4" w:rsidP="003F49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5E92" w:rsidRPr="007C1FCD" w:rsidRDefault="00025E92" w:rsidP="003F49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025E92" w:rsidRPr="007C1FCD" w:rsidRDefault="00025E92" w:rsidP="003F49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E92" w:rsidRPr="007C1FCD" w:rsidRDefault="00025E92" w:rsidP="003F49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E92" w:rsidRPr="007C1FCD" w:rsidRDefault="00025E92" w:rsidP="003F49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5E92" w:rsidRPr="007C1FCD" w:rsidRDefault="00025E92" w:rsidP="003F49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025E92" w:rsidRPr="007C1FCD" w:rsidRDefault="00025E92" w:rsidP="003F49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E92" w:rsidRPr="007C1FCD" w:rsidRDefault="00025E92" w:rsidP="003F49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E92" w:rsidRPr="007C1FCD" w:rsidRDefault="00025E92" w:rsidP="003F49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4C3211" w:rsidRPr="007C1FCD" w:rsidTr="005C68CD">
        <w:trPr>
          <w:trHeight w:val="387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4C3211" w:rsidRPr="007C1FCD" w:rsidTr="005C68CD">
        <w:trPr>
          <w:trHeight w:val="387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4C3211" w:rsidRPr="007C1FCD" w:rsidTr="00E258D3">
        <w:trPr>
          <w:trHeight w:val="571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православн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C3211" w:rsidRPr="007C1FCD" w:rsidTr="005C68CD">
        <w:trPr>
          <w:trHeight w:val="387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4C3211" w:rsidRPr="007C1FCD" w:rsidTr="005C68CD">
        <w:trPr>
          <w:trHeight w:val="387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4C3211" w:rsidRPr="007C1FCD" w:rsidTr="005C68CD">
        <w:trPr>
          <w:trHeight w:val="387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4C3211" w:rsidRPr="007C1FCD" w:rsidTr="005C68CD">
        <w:trPr>
          <w:trHeight w:val="387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4C3211" w:rsidRPr="007C1FCD" w:rsidTr="005C68CD">
        <w:trPr>
          <w:trHeight w:val="387"/>
          <w:jc w:val="center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089C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4C3211"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7D5CA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</w:t>
            </w:r>
            <w:r w:rsidR="007D5CA9" w:rsidRPr="007C1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4C3211" w:rsidRPr="007C1FCD" w:rsidTr="005C68CD">
        <w:trPr>
          <w:trHeight w:val="588"/>
          <w:jc w:val="center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4C3211" w:rsidRPr="007C1FCD" w:rsidTr="005C68CD">
        <w:trPr>
          <w:trHeight w:val="515"/>
          <w:jc w:val="center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11" w:rsidRPr="007C1FCD" w:rsidRDefault="004C3211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</w:tc>
      </w:tr>
    </w:tbl>
    <w:p w:rsidR="00E258D3" w:rsidRPr="007C1FCD" w:rsidRDefault="00E258D3" w:rsidP="00C205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58D3" w:rsidRPr="007C1FCD" w:rsidRDefault="00E258D3" w:rsidP="00E1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42ED0" w:rsidRPr="007C1FCD" w:rsidRDefault="00B42ED0" w:rsidP="00E1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ОБЩЕЕ ОБРАЗОВАНИЕ</w:t>
      </w:r>
    </w:p>
    <w:p w:rsidR="00DD6346" w:rsidRPr="007C1FCD" w:rsidRDefault="00DD6346" w:rsidP="00DD6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ED0" w:rsidRPr="007C1FCD" w:rsidRDefault="00B42ED0" w:rsidP="00DD6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B42ED0" w:rsidRPr="007C1FCD" w:rsidRDefault="00B42ED0" w:rsidP="00DD6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42ED0" w:rsidRPr="007C1FCD" w:rsidRDefault="00B42ED0" w:rsidP="00DD6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  является  базой для получения среднего общего образования, начального и среднего профессионального образования.</w:t>
      </w:r>
    </w:p>
    <w:p w:rsidR="00B42ED0" w:rsidRPr="007C1FCD" w:rsidRDefault="00B42ED0" w:rsidP="00B42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42ED0" w:rsidRPr="007C1FCD" w:rsidRDefault="00B42ED0" w:rsidP="00B42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сновного общего образования направлен на реализацию следующих основных целей:</w:t>
      </w:r>
    </w:p>
    <w:p w:rsidR="00B42ED0" w:rsidRPr="007C1FCD" w:rsidRDefault="00B42ED0" w:rsidP="00B42ED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B42ED0" w:rsidRPr="007C1FCD" w:rsidRDefault="00B42ED0" w:rsidP="00B42ED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разнообразной деятельности (индивидуальной и коллективной), опыта познания и самопознания;</w:t>
      </w:r>
    </w:p>
    <w:p w:rsidR="00B42ED0" w:rsidRPr="007C1FCD" w:rsidRDefault="00B42ED0" w:rsidP="00B42ED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B42ED0" w:rsidRPr="007C1FCD" w:rsidRDefault="005C68CD" w:rsidP="005C6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5B9C" w:rsidRPr="007C1FCD" w:rsidRDefault="00B42ED0" w:rsidP="00897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сновного общего образования для 5-9-х классов, реализующий федеральные государственные </w:t>
      </w:r>
      <w:r w:rsidR="001275FA"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 основного общего образования:  определяет содержание и максимальный объём учебной нагрузки обучающихся;  определяет перечень учебных предметов, направлений внеурочной деятельности и время, отводимое на их освоение и организацию;  распределяет учебные предметы  и направления внеурочной дея</w:t>
      </w:r>
      <w:r w:rsidR="00897EC5"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. </w:t>
      </w:r>
    </w:p>
    <w:p w:rsidR="00257ECD" w:rsidRPr="007C1FCD" w:rsidRDefault="00257ECD" w:rsidP="00257ECD">
      <w:pPr>
        <w:spacing w:after="0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257ECD" w:rsidRPr="007C1FCD" w:rsidRDefault="00257ECD" w:rsidP="00377F95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одолжительность учебного года </w:t>
      </w:r>
      <w:r w:rsidR="00491D85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для </w:t>
      </w:r>
      <w:r w:rsidR="00377F95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6,7,8</w:t>
      </w:r>
      <w:r w:rsidR="000936A2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классы – 35 учебных недел</w:t>
      </w:r>
      <w:r w:rsidR="00491D85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ь</w:t>
      </w:r>
      <w:r w:rsidR="00C336B1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,</w:t>
      </w:r>
      <w:r w:rsidR="00491D85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5,</w:t>
      </w:r>
      <w:r w:rsidR="00C336B1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9</w:t>
      </w:r>
      <w:r w:rsidR="00377F95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класс</w:t>
      </w:r>
      <w:r w:rsidR="00491D85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ы</w:t>
      </w:r>
      <w:r w:rsidR="00377F95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– 3</w:t>
      </w:r>
      <w:r w:rsidR="0044781C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4</w:t>
      </w:r>
      <w:r w:rsidR="000D5ACA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учебных недели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. Продолжительность урока </w:t>
      </w:r>
      <w:r w:rsidR="00377F95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4</w:t>
      </w:r>
      <w:r w:rsidR="00491D85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0</w:t>
      </w:r>
      <w:r w:rsidR="00377F95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минут.</w:t>
      </w:r>
    </w:p>
    <w:p w:rsidR="00257ECD" w:rsidRPr="007C1FCD" w:rsidRDefault="00257ECD" w:rsidP="00257ECD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В соответствии с требованиями ФГОС основного общего образования учебный план содержит обязательную часть и часть, формируемую участниками образовательных отношений.</w:t>
      </w:r>
    </w:p>
    <w:p w:rsidR="00257ECD" w:rsidRPr="007C1FCD" w:rsidRDefault="00257ECD" w:rsidP="00257ECD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 обязательной части учебного плана реализуется федеральный компонент федерального государственного образовательного стандарта, который обеспечивает овладение обучающимися необходимым минимумом универсальных учебных действий. </w:t>
      </w:r>
      <w:r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Обязательная часть учебного плана представлена </w:t>
      </w:r>
      <w:r w:rsidR="00342A28"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десятью</w:t>
      </w:r>
      <w:r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образовательными областями: «Русский язык и литература»,</w:t>
      </w:r>
      <w:r w:rsidR="00342A28"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«Родной язык и родная литература»</w:t>
      </w:r>
      <w:r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«Иностранные языки», «Математика и информатика», «Общественно-научные предметы», «Естественно-научные предметы»,</w:t>
      </w:r>
      <w:r w:rsidR="00A12CA1"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ОДНКНР,</w:t>
      </w:r>
      <w:r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«Искусство», «Технология», «Физическая культура и Основы безопасности жизнедеятельности».</w:t>
      </w:r>
    </w:p>
    <w:p w:rsidR="00257ECD" w:rsidRPr="007C1FCD" w:rsidRDefault="00257ECD" w:rsidP="00257ECD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Часть, формируемая участниками образовательных отношений, направлена на увеличение учебных часов, предусмотренных на изучение отдельных учебных предметов обязательной части, введение специально разработанных учебных курсов, содержащих</w:t>
      </w:r>
    </w:p>
    <w:p w:rsidR="00257ECD" w:rsidRPr="007C1FCD" w:rsidRDefault="00257ECD" w:rsidP="00257EC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вопросы духовно-нравственного воспитания и обеспечивающих интересы и потребности участников образовательных отношений.</w:t>
      </w:r>
    </w:p>
    <w:p w:rsidR="00257ECD" w:rsidRPr="007C1FCD" w:rsidRDefault="00257ECD" w:rsidP="00257ECD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b/>
          <w:sz w:val="24"/>
          <w:szCs w:val="24"/>
          <w:u w:val="single"/>
          <w:lang w:eastAsia="ru-RU"/>
        </w:rPr>
        <w:t>В 5 класс</w:t>
      </w:r>
      <w:r w:rsidR="004B3FD4" w:rsidRPr="007C1FCD">
        <w:rPr>
          <w:rFonts w:ascii="Times New Roman" w:eastAsia="Courier New" w:hAnsi="Times New Roman" w:cs="Times New Roman"/>
          <w:b/>
          <w:sz w:val="24"/>
          <w:szCs w:val="24"/>
          <w:u w:val="single"/>
          <w:lang w:eastAsia="ru-RU"/>
        </w:rPr>
        <w:t>е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максимально допустимая недельная нагрузка при 5</w:t>
      </w:r>
      <w:r w:rsidR="000D5ACA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-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дневной рабочей неделе составляет 28 часов, из них обязательная часть - 26 часов, часть, формируемая участниками образовательных отношений - 2 часа.</w:t>
      </w:r>
    </w:p>
    <w:p w:rsidR="00257ECD" w:rsidRPr="007C1FCD" w:rsidRDefault="00257ECD" w:rsidP="00257ECD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Часы части, формируемой участниками образовательных отношений, распределяются следующим образом:</w:t>
      </w:r>
    </w:p>
    <w:p w:rsidR="00A12CA1" w:rsidRPr="007C1FCD" w:rsidRDefault="00257ECD" w:rsidP="00587A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-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увеличение учебных часов, предусмотренных на изучение отдельных предметов обязательной части 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(по 1 часу </w:t>
      </w:r>
      <w:r w:rsidR="000D5ACA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«Физическая культура» для удовлетворения биологических потребностей в движении в соответствии с Сан Пин 2.4.22821-10 и «Обществознание» с целью сохранения преемственности предметной области, «Обществознание и естествознание» на уровне начального общего образования и предметной области «Общественно-научные предметы на уровне основного общего образования).</w:t>
      </w:r>
    </w:p>
    <w:p w:rsidR="00C75AAA" w:rsidRPr="007C1FCD" w:rsidRDefault="00C75AAA" w:rsidP="000D5AC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257ECD" w:rsidRPr="007C1FCD" w:rsidRDefault="00257ECD" w:rsidP="00DD6346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b/>
          <w:sz w:val="24"/>
          <w:szCs w:val="24"/>
          <w:u w:val="single"/>
          <w:lang w:eastAsia="ru-RU"/>
        </w:rPr>
        <w:t>В 6 класс</w:t>
      </w:r>
      <w:r w:rsidR="004B3FD4" w:rsidRPr="007C1FCD">
        <w:rPr>
          <w:rFonts w:ascii="Times New Roman" w:eastAsia="Courier New" w:hAnsi="Times New Roman" w:cs="Times New Roman"/>
          <w:b/>
          <w:sz w:val="24"/>
          <w:szCs w:val="24"/>
          <w:u w:val="single"/>
          <w:lang w:eastAsia="ru-RU"/>
        </w:rPr>
        <w:t>е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максимально допустимая недельная нагрузка при 5- дневной рабочей неделе составляет </w:t>
      </w:r>
      <w:r w:rsidR="00BD5ECA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29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часов, из них обязательная часть </w:t>
      </w:r>
      <w:r w:rsidR="00BD5ECA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BD5ECA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8 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час</w:t>
      </w:r>
      <w:r w:rsidR="00D81F1F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ов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, часть, формируемая участни</w:t>
      </w:r>
      <w:r w:rsidR="00BD5ECA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ками образовательных отношений 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</w:t>
      </w:r>
      <w:r w:rsidR="00BD5ECA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1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час.</w:t>
      </w:r>
    </w:p>
    <w:p w:rsidR="00257ECD" w:rsidRPr="007C1FCD" w:rsidRDefault="00257ECD" w:rsidP="00DD6346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Часы части, формируемой участниками образовательных отношений, распределяются следующим образом:</w:t>
      </w:r>
    </w:p>
    <w:p w:rsidR="00315B62" w:rsidRPr="007C1FCD" w:rsidRDefault="00257ECD" w:rsidP="000D5ACA">
      <w:pPr>
        <w:widowControl w:val="0"/>
        <w:tabs>
          <w:tab w:val="left" w:pos="304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-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="000D5ACA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 соответствии с Сан Пин 2.4.22821-10 </w:t>
      </w:r>
      <w:r w:rsidR="00315B62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для удовлетворения биологической потребности в движении - </w:t>
      </w:r>
      <w:r w:rsidR="00C336B1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 час на учебный предмет </w:t>
      </w:r>
      <w:r w:rsidR="00315B62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«Физическая культура»</w:t>
      </w:r>
      <w:r w:rsidR="00C336B1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257ECD" w:rsidRPr="007C1FCD" w:rsidRDefault="00257ECD" w:rsidP="000D5ACA">
      <w:pPr>
        <w:widowControl w:val="0"/>
        <w:tabs>
          <w:tab w:val="left" w:pos="304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b/>
          <w:sz w:val="24"/>
          <w:szCs w:val="24"/>
          <w:u w:val="single"/>
          <w:lang w:eastAsia="ru-RU"/>
        </w:rPr>
        <w:t>В 7 класс</w:t>
      </w:r>
      <w:r w:rsidR="004B3FD4" w:rsidRPr="007C1FCD">
        <w:rPr>
          <w:rFonts w:ascii="Times New Roman" w:eastAsia="Courier New" w:hAnsi="Times New Roman" w:cs="Times New Roman"/>
          <w:b/>
          <w:sz w:val="24"/>
          <w:szCs w:val="24"/>
          <w:u w:val="single"/>
          <w:lang w:eastAsia="ru-RU"/>
        </w:rPr>
        <w:t>е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максимально допустимая недельная нагрузка при 5- днев</w:t>
      </w:r>
      <w:r w:rsidR="0000782C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ной рабочей неделе составляет 31 час, из них обязательная часть - 29 часов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, часть, формируемая участниками образо</w:t>
      </w:r>
      <w:r w:rsidR="0000782C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вательных отношений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- </w:t>
      </w:r>
      <w:r w:rsidR="0000782C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2 часа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257ECD" w:rsidRPr="007C1FCD" w:rsidRDefault="00257ECD" w:rsidP="00DD6346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Часы части, формируемой участниками образовательных отношений, распределяются следующим образом:</w:t>
      </w:r>
    </w:p>
    <w:p w:rsidR="00257ECD" w:rsidRPr="007C1FCD" w:rsidRDefault="00257ECD" w:rsidP="00315B62">
      <w:pPr>
        <w:widowControl w:val="0"/>
        <w:tabs>
          <w:tab w:val="left" w:pos="304"/>
        </w:tabs>
        <w:spacing w:after="0" w:line="240" w:lineRule="auto"/>
        <w:ind w:hanging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-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="00315B62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на изучение предметной области «Родной язык и родная литература»: «Родной русский язык» - 0,5ч. и «Родная русская литература» - 0,5ч.;</w:t>
      </w:r>
    </w:p>
    <w:p w:rsidR="00D81F1F" w:rsidRPr="007C1FCD" w:rsidRDefault="00257ECD" w:rsidP="00897EC5">
      <w:pPr>
        <w:widowControl w:val="0"/>
        <w:tabs>
          <w:tab w:val="left" w:pos="304"/>
        </w:tabs>
        <w:spacing w:after="0" w:line="240" w:lineRule="auto"/>
        <w:ind w:hanging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-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="00D67C7A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1 час на учебный предмет «</w:t>
      </w:r>
      <w:r w:rsidR="00315B62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Физическая культура» для удовлетворения биологической потребности в движении в соответствии с Сан Пин 2.4.22821-10.</w:t>
      </w:r>
    </w:p>
    <w:p w:rsidR="00315B62" w:rsidRPr="007C1FCD" w:rsidRDefault="00315B62" w:rsidP="00315B62">
      <w:pPr>
        <w:widowControl w:val="0"/>
        <w:tabs>
          <w:tab w:val="left" w:pos="304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>Изучение предметной области "Родной язык и родная литература" должно обеспечить:</w:t>
      </w:r>
    </w:p>
    <w:p w:rsidR="00315B62" w:rsidRPr="007C1FCD" w:rsidRDefault="00315B62" w:rsidP="00315B62">
      <w:pPr>
        <w:widowControl w:val="0"/>
        <w:tabs>
          <w:tab w:val="left" w:pos="304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- воспитание ценностного отношения к родному языку и родной литературе (Донского края) как хранителю культуры, включение в культурно-языковое поле своего народа;</w:t>
      </w:r>
    </w:p>
    <w:p w:rsidR="00315B62" w:rsidRPr="007C1FCD" w:rsidRDefault="00315B62" w:rsidP="00315B62">
      <w:pPr>
        <w:widowControl w:val="0"/>
        <w:tabs>
          <w:tab w:val="left" w:pos="304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- приобщение к литературному наследию своего народа;</w:t>
      </w:r>
    </w:p>
    <w:p w:rsidR="00315B62" w:rsidRPr="007C1FCD" w:rsidRDefault="00315B62" w:rsidP="00315B62">
      <w:pPr>
        <w:widowControl w:val="0"/>
        <w:tabs>
          <w:tab w:val="left" w:pos="304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</w:t>
      </w:r>
    </w:p>
    <w:p w:rsidR="00315B62" w:rsidRPr="007C1FCD" w:rsidRDefault="00315B62" w:rsidP="00315B62">
      <w:pPr>
        <w:widowControl w:val="0"/>
        <w:tabs>
          <w:tab w:val="left" w:pos="304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культуры народа;</w:t>
      </w:r>
    </w:p>
    <w:p w:rsidR="00315B62" w:rsidRPr="007C1FCD" w:rsidRDefault="00315B62" w:rsidP="00315B62">
      <w:pPr>
        <w:widowControl w:val="0"/>
        <w:tabs>
          <w:tab w:val="left" w:pos="304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- обогащение активного и потенциального словарного запаса, 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315B62" w:rsidRPr="007C1FCD" w:rsidRDefault="00315B62" w:rsidP="00315B62">
      <w:pPr>
        <w:widowControl w:val="0"/>
        <w:tabs>
          <w:tab w:val="left" w:pos="304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-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315B62" w:rsidRPr="007C1FCD" w:rsidRDefault="00315B62" w:rsidP="00315B62">
      <w:pPr>
        <w:widowControl w:val="0"/>
        <w:tabs>
          <w:tab w:val="left" w:pos="304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- сформированность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</w:r>
    </w:p>
    <w:p w:rsidR="00315B62" w:rsidRPr="007C1FCD" w:rsidRDefault="00315B62" w:rsidP="00315B6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</w:pPr>
    </w:p>
    <w:p w:rsidR="00257ECD" w:rsidRPr="007C1FCD" w:rsidRDefault="00315B62" w:rsidP="00315B6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 xml:space="preserve">  </w:t>
      </w:r>
      <w:r w:rsidR="00257ECD" w:rsidRPr="007C1FCD">
        <w:rPr>
          <w:rFonts w:ascii="Times New Roman" w:eastAsia="Courier New" w:hAnsi="Times New Roman" w:cs="Times New Roman"/>
          <w:b/>
          <w:sz w:val="24"/>
          <w:szCs w:val="24"/>
          <w:u w:val="single"/>
          <w:lang w:eastAsia="ru-RU"/>
        </w:rPr>
        <w:t>В 8 класс</w:t>
      </w:r>
      <w:r w:rsidR="004B3FD4" w:rsidRPr="007C1FCD">
        <w:rPr>
          <w:rFonts w:ascii="Times New Roman" w:eastAsia="Courier New" w:hAnsi="Times New Roman" w:cs="Times New Roman"/>
          <w:b/>
          <w:sz w:val="24"/>
          <w:szCs w:val="24"/>
          <w:u w:val="single"/>
          <w:lang w:eastAsia="ru-RU"/>
        </w:rPr>
        <w:t>е</w:t>
      </w:r>
      <w:r w:rsidR="00257ECD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максимально допустимая недельная нагрузка при 5- дневной рабочей неделе составляет </w:t>
      </w:r>
      <w:r w:rsidR="0000782C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32</w:t>
      </w:r>
      <w:r w:rsidR="00257ECD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часа, из них обязательная часть - </w:t>
      </w:r>
      <w:r w:rsidR="0000782C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3</w:t>
      </w:r>
      <w:r w:rsidR="001275FA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1</w:t>
      </w:r>
      <w:r w:rsidR="00257ECD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час, часть, формируемая участни</w:t>
      </w:r>
      <w:r w:rsidR="0000782C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ками образовательных отношений </w:t>
      </w:r>
      <w:r w:rsidR="00257ECD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</w:t>
      </w:r>
      <w:r w:rsidR="001275FA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1</w:t>
      </w:r>
      <w:r w:rsidR="0000782C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час</w:t>
      </w:r>
      <w:r w:rsidR="00257ECD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257ECD" w:rsidRPr="007C1FCD" w:rsidRDefault="00257ECD" w:rsidP="001275FA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Час части, формируемой участниками образовательных отношений, распределяются следующим образом:</w:t>
      </w:r>
    </w:p>
    <w:p w:rsidR="00F03DF8" w:rsidRPr="007C1FCD" w:rsidRDefault="00257ECD" w:rsidP="00897EC5">
      <w:pPr>
        <w:widowControl w:val="0"/>
        <w:tabs>
          <w:tab w:val="left" w:pos="304"/>
        </w:tabs>
        <w:spacing w:after="0" w:line="240" w:lineRule="auto"/>
        <w:ind w:hanging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-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введение специально разработанных учебных курсов, обеспечивающих интересы и потребности участн</w:t>
      </w:r>
      <w:r w:rsidR="00D67C7A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иков образовательного процесса -</w:t>
      </w:r>
      <w:r w:rsidR="004B3FD4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 час на учебный предмет </w:t>
      </w:r>
      <w:r w:rsidR="0000782C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ОДНКНР</w:t>
      </w:r>
      <w:r w:rsidR="00CA5DC0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модуль «</w:t>
      </w:r>
      <w:r w:rsidR="00315B62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П</w:t>
      </w:r>
      <w:r w:rsidR="00CA5DC0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равославн</w:t>
      </w:r>
      <w:r w:rsidR="00315B62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ая </w:t>
      </w:r>
      <w:r w:rsidR="00CA5DC0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культур</w:t>
      </w:r>
      <w:r w:rsidR="00315B62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а</w:t>
      </w:r>
      <w:r w:rsidR="00D67C7A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»</w:t>
      </w:r>
      <w:r w:rsidR="0000782C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0D5ACA" w:rsidRPr="007C1FCD" w:rsidRDefault="000D5ACA" w:rsidP="00897EC5">
      <w:pPr>
        <w:widowControl w:val="0"/>
        <w:tabs>
          <w:tab w:val="left" w:pos="304"/>
        </w:tabs>
        <w:spacing w:after="0" w:line="240" w:lineRule="auto"/>
        <w:ind w:hanging="36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0D5ACA" w:rsidRPr="007C1FCD" w:rsidRDefault="000D5ACA" w:rsidP="000D5AC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 xml:space="preserve">Изучение предметной области </w:t>
      </w:r>
      <w:r w:rsidRPr="007C1FCD">
        <w:rPr>
          <w:rFonts w:ascii="Times New Roman" w:eastAsia="Courier New" w:hAnsi="Times New Roman" w:cs="Times New Roman"/>
          <w:b/>
          <w:sz w:val="24"/>
          <w:szCs w:val="24"/>
          <w:u w:val="single"/>
          <w:lang w:eastAsia="ru-RU"/>
        </w:rPr>
        <w:t>ОДНКНР</w:t>
      </w:r>
      <w:r w:rsidRPr="007C1FCD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 xml:space="preserve"> должно обеспечить:</w:t>
      </w:r>
    </w:p>
    <w:p w:rsidR="000D5ACA" w:rsidRPr="007C1FCD" w:rsidRDefault="000D5ACA" w:rsidP="000D5ACA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0D5ACA" w:rsidRPr="007C1FCD" w:rsidRDefault="000D5ACA" w:rsidP="000D5ACA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0D5ACA" w:rsidRPr="007C1FCD" w:rsidRDefault="000D5ACA" w:rsidP="000D5ACA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0D5ACA" w:rsidRPr="007C1FCD" w:rsidRDefault="000D5ACA" w:rsidP="000D5ACA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понимание значения нравственности, веры и религии в жизни человека, семьи и общества;</w:t>
      </w:r>
    </w:p>
    <w:p w:rsidR="000D5ACA" w:rsidRPr="007C1FCD" w:rsidRDefault="000D5ACA" w:rsidP="000D5ACA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0D5ACA" w:rsidRPr="007C1FCD" w:rsidRDefault="000D5ACA" w:rsidP="00315B62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</w:p>
    <w:p w:rsidR="00257ECD" w:rsidRPr="007C1FCD" w:rsidRDefault="00257ECD" w:rsidP="00315B62">
      <w:pPr>
        <w:widowControl w:val="0"/>
        <w:tabs>
          <w:tab w:val="left" w:pos="304"/>
        </w:tabs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b/>
          <w:sz w:val="24"/>
          <w:szCs w:val="24"/>
          <w:u w:val="single"/>
          <w:lang w:eastAsia="ru-RU"/>
        </w:rPr>
        <w:t>В 9 класс</w:t>
      </w:r>
      <w:r w:rsidR="004B3FD4" w:rsidRPr="007C1FCD">
        <w:rPr>
          <w:rFonts w:ascii="Times New Roman" w:eastAsia="Courier New" w:hAnsi="Times New Roman" w:cs="Times New Roman"/>
          <w:b/>
          <w:sz w:val="24"/>
          <w:szCs w:val="24"/>
          <w:u w:val="single"/>
          <w:lang w:eastAsia="ru-RU"/>
        </w:rPr>
        <w:t>е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максимально допустимая недельная нагрузка при 5- дневной рабочей неделе составляет 33 часа, из них обязательная часть - </w:t>
      </w:r>
      <w:r w:rsidR="001275FA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31</w:t>
      </w:r>
      <w:r w:rsidR="0000782C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час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, часть, формируемая участни</w:t>
      </w:r>
      <w:r w:rsidR="0000782C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ками образовательных отношений –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1275FA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2</w:t>
      </w:r>
      <w:r w:rsidR="0000782C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часа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257ECD" w:rsidRPr="007C1FCD" w:rsidRDefault="00257ECD" w:rsidP="00DD6346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Часы части, формируемой участниками образовательных отношений,</w:t>
      </w:r>
      <w:r w:rsidR="00D81F1F"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на основании запросов обучающимися </w:t>
      </w:r>
      <w:r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распределяются следующим образом:</w:t>
      </w:r>
    </w:p>
    <w:p w:rsidR="00E9480E" w:rsidRPr="007C1FCD" w:rsidRDefault="00E9480E" w:rsidP="00DD6346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-ОДНКНР. Основы </w:t>
      </w:r>
      <w:r w:rsidR="00315B62"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нравственности</w:t>
      </w:r>
      <w:r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– 1ч.</w:t>
      </w:r>
    </w:p>
    <w:p w:rsidR="00D81F1F" w:rsidRPr="007C1FCD" w:rsidRDefault="00E9480E" w:rsidP="00DD6346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- </w:t>
      </w:r>
      <w:r w:rsidR="004B3FD4"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</w:t>
      </w:r>
      <w:r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дной</w:t>
      </w:r>
      <w:r w:rsidR="004B3FD4"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</w:t>
      </w:r>
      <w:r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язык</w:t>
      </w:r>
      <w:r w:rsidR="001275FA"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(русский)</w:t>
      </w:r>
      <w:r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– 0,5 </w:t>
      </w:r>
      <w:r w:rsidR="00D81F1F"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ч.</w:t>
      </w:r>
      <w:r w:rsidR="00E25C1D"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во 2 полугодии.</w:t>
      </w:r>
    </w:p>
    <w:p w:rsidR="00257ECD" w:rsidRPr="007C1FCD" w:rsidRDefault="00E9480E" w:rsidP="00897EC5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- Родная литература</w:t>
      </w:r>
      <w:r w:rsidR="001275FA"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(русская)</w:t>
      </w:r>
      <w:r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– 0,5</w:t>
      </w:r>
      <w:r w:rsidR="00897EC5"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ч.</w:t>
      </w:r>
      <w:r w:rsidR="00E25C1D" w:rsidRPr="007C1FC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в 1 полугодии.</w:t>
      </w:r>
    </w:p>
    <w:p w:rsidR="00257ECD" w:rsidRPr="007C1FCD" w:rsidRDefault="00F82F32" w:rsidP="00257ECD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257ECD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Государственная итоговая аттестация обучающихся 9 классов регламентируется приказами и инструктивно-методическими письмами Минобрнауки Российской Федерации и </w:t>
      </w:r>
      <w:r w:rsidR="006F00AA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Министерством</w:t>
      </w:r>
      <w:r w:rsidR="00257ECD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бщего и профессионального образования </w:t>
      </w:r>
      <w:r w:rsidR="006F00AA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остовской </w:t>
      </w:r>
      <w:r w:rsidR="00257ECD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области.</w:t>
      </w:r>
    </w:p>
    <w:p w:rsidR="00CF60A2" w:rsidRPr="007C1FCD" w:rsidRDefault="00257ECD" w:rsidP="001275FA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Учебный план обеспечивает максимальный учёт интеллектуальных и творческих возможностей обучающихся, реализацию федерального государственного образовательного стандарта основного общего образования.</w:t>
      </w:r>
    </w:p>
    <w:p w:rsidR="00E25C1D" w:rsidRPr="007C1FCD" w:rsidRDefault="00E25C1D" w:rsidP="00DD63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87AC0" w:rsidRPr="007C1FCD" w:rsidRDefault="00587AC0" w:rsidP="00136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дельный учебный план</w:t>
      </w:r>
    </w:p>
    <w:p w:rsidR="004B3FD4" w:rsidRPr="007C1FCD" w:rsidRDefault="00587AC0" w:rsidP="00587A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БОУ </w:t>
      </w:r>
      <w:r w:rsidR="00315B62"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рабанщиковской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Ш № </w:t>
      </w:r>
      <w:r w:rsidR="00315B62"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20</w:t>
      </w:r>
      <w:r w:rsidR="004C089C"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</w:t>
      </w:r>
      <w:r w:rsidR="001D09AD"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4C089C"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1D09AD"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ый год </w:t>
      </w:r>
    </w:p>
    <w:p w:rsidR="008B6F21" w:rsidRPr="007C1FCD" w:rsidRDefault="008B6F21" w:rsidP="004B3F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рамках </w:t>
      </w:r>
      <w:r w:rsidR="00DD6346"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ГОС </w:t>
      </w:r>
      <w:r w:rsidR="004B3FD4"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новного общего образования (5-9 классы) </w:t>
      </w:r>
    </w:p>
    <w:p w:rsidR="008B6F21" w:rsidRPr="007C1FCD" w:rsidRDefault="008B6F21" w:rsidP="008B6F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20</w:t>
      </w:r>
      <w:r w:rsidR="004C089C"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</w:t>
      </w:r>
      <w:r w:rsidR="006813D2"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4C089C"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ый год </w:t>
      </w:r>
    </w:p>
    <w:p w:rsidR="008B6F21" w:rsidRPr="007C1FCD" w:rsidRDefault="00E134D6" w:rsidP="00DD6346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6346"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-дневная учебная неделя)</w:t>
      </w:r>
    </w:p>
    <w:tbl>
      <w:tblPr>
        <w:tblW w:w="10240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9"/>
        <w:gridCol w:w="1902"/>
        <w:gridCol w:w="768"/>
        <w:gridCol w:w="590"/>
        <w:gridCol w:w="543"/>
        <w:gridCol w:w="544"/>
        <w:gridCol w:w="591"/>
        <w:gridCol w:w="632"/>
        <w:gridCol w:w="543"/>
        <w:gridCol w:w="544"/>
        <w:gridCol w:w="691"/>
        <w:gridCol w:w="708"/>
        <w:gridCol w:w="725"/>
      </w:tblGrid>
      <w:tr w:rsidR="0010084B" w:rsidRPr="007C1FCD" w:rsidTr="003A1D78">
        <w:trPr>
          <w:trHeight w:val="416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84B" w:rsidRPr="007C1FCD" w:rsidRDefault="0010084B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84B" w:rsidRPr="007C1FCD" w:rsidRDefault="0010084B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ые предметы </w:t>
            </w:r>
          </w:p>
          <w:p w:rsidR="0010084B" w:rsidRPr="007C1FCD" w:rsidRDefault="0010084B" w:rsidP="00E13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Классы</w:t>
            </w:r>
          </w:p>
        </w:tc>
        <w:tc>
          <w:tcPr>
            <w:tcW w:w="6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4B" w:rsidRPr="007C1FCD" w:rsidRDefault="0010084B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  <w:p w:rsidR="0010084B" w:rsidRPr="007C1FCD" w:rsidRDefault="0010084B" w:rsidP="00E1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еделю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84B" w:rsidRPr="007C1FCD" w:rsidRDefault="0010084B" w:rsidP="00E1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10084B" w:rsidRPr="007C1FCD" w:rsidRDefault="0010084B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084B" w:rsidRPr="007C1FCD" w:rsidTr="003A1D78">
        <w:trPr>
          <w:trHeight w:val="215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84B" w:rsidRPr="007C1FCD" w:rsidRDefault="0010084B" w:rsidP="00E1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84B" w:rsidRPr="007C1FCD" w:rsidRDefault="0010084B" w:rsidP="00E1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4B" w:rsidRPr="007C1FCD" w:rsidRDefault="0010084B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84B" w:rsidRPr="007C1FCD" w:rsidRDefault="0010084B" w:rsidP="00E1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84B" w:rsidRPr="007C1FCD" w:rsidRDefault="0010084B" w:rsidP="00E1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84B" w:rsidRPr="007C1FCD" w:rsidRDefault="0010084B" w:rsidP="00E1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</w:t>
            </w: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84B" w:rsidRPr="007C1FCD" w:rsidRDefault="0010084B" w:rsidP="00E1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</w:t>
            </w: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ласс</w:t>
            </w: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84B" w:rsidRPr="007C1FCD" w:rsidRDefault="0010084B" w:rsidP="00E1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1D78" w:rsidRPr="007C1FCD" w:rsidTr="003A1D78">
        <w:trPr>
          <w:trHeight w:val="214"/>
          <w:jc w:val="center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78" w:rsidRPr="007C1FCD" w:rsidRDefault="003A1D78" w:rsidP="00E1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78" w:rsidRPr="007C1FCD" w:rsidRDefault="003A1D78" w:rsidP="00E1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78" w:rsidRPr="007C1FCD" w:rsidRDefault="003A1D78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Ч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78" w:rsidRPr="007C1FCD" w:rsidRDefault="003A1D78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78" w:rsidRPr="007C1FCD" w:rsidRDefault="003A1D78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Ч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78" w:rsidRPr="007C1FCD" w:rsidRDefault="003A1D78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78" w:rsidRPr="007C1FCD" w:rsidRDefault="003A1D78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Ч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78" w:rsidRPr="007C1FCD" w:rsidRDefault="003A1D78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78" w:rsidRPr="007C1FCD" w:rsidRDefault="003A1D78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Ч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78" w:rsidRPr="007C1FCD" w:rsidRDefault="003A1D78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78" w:rsidRPr="007C1FCD" w:rsidRDefault="003A1D78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Ч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78" w:rsidRPr="007C1FCD" w:rsidRDefault="003A1D78" w:rsidP="00F75C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78" w:rsidRPr="007C1FCD" w:rsidRDefault="003A1D78" w:rsidP="00E1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77579" w:rsidRPr="007C1FCD" w:rsidTr="004C089C">
        <w:trPr>
          <w:trHeight w:val="416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сский язык </w:t>
            </w:r>
          </w:p>
          <w:p w:rsidR="00177579" w:rsidRPr="007C1FCD" w:rsidRDefault="00177579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литератур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177579" w:rsidRPr="007C1FCD" w:rsidTr="004C089C">
        <w:trPr>
          <w:trHeight w:val="416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579" w:rsidRPr="007C1FCD" w:rsidRDefault="00177579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897EC5" w:rsidRPr="007C1FCD" w:rsidTr="004C089C">
        <w:trPr>
          <w:trHeight w:val="416"/>
          <w:jc w:val="center"/>
        </w:trPr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3229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F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ной язык и </w:t>
            </w:r>
            <w:r w:rsidRPr="007C1FCD">
              <w:rPr>
                <w:rFonts w:ascii="Times New Roman" w:hAnsi="Times New Roman" w:cs="Times New Roman"/>
                <w:sz w:val="20"/>
                <w:szCs w:val="20"/>
              </w:rPr>
              <w:t xml:space="preserve"> родная литератур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3229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FCD">
              <w:rPr>
                <w:rFonts w:ascii="Times New Roman" w:hAnsi="Times New Roman" w:cs="Times New Roman"/>
                <w:bCs/>
                <w:sz w:val="20"/>
                <w:szCs w:val="20"/>
              </w:rPr>
              <w:t>Родной</w:t>
            </w:r>
            <w:r w:rsidR="004B3FD4" w:rsidRPr="007C1F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усский</w:t>
            </w:r>
            <w:r w:rsidRPr="007C1F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6813D2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E25C1D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7EC5" w:rsidRPr="007C1FCD" w:rsidTr="004C089C">
        <w:trPr>
          <w:trHeight w:val="416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6813D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hAnsi="Times New Roman" w:cs="Times New Roman"/>
                <w:sz w:val="20"/>
                <w:szCs w:val="20"/>
              </w:rPr>
              <w:t>Родная</w:t>
            </w:r>
            <w:r w:rsidR="004B3FD4" w:rsidRPr="007C1FCD">
              <w:rPr>
                <w:rFonts w:ascii="Times New Roman" w:hAnsi="Times New Roman" w:cs="Times New Roman"/>
                <w:sz w:val="20"/>
                <w:szCs w:val="20"/>
              </w:rPr>
              <w:t xml:space="preserve">  русская</w:t>
            </w:r>
            <w:r w:rsidRPr="007C1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005" w:rsidRPr="007C1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FC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6813D2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7EC5" w:rsidRPr="007C1FCD" w:rsidTr="004C089C">
        <w:trPr>
          <w:trHeight w:val="416"/>
          <w:jc w:val="center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6813D2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мецкий </w:t>
            </w:r>
            <w:r w:rsidR="00897EC5"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897EC5" w:rsidRPr="007C1FCD" w:rsidTr="004C089C">
        <w:trPr>
          <w:trHeight w:val="350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897EC5" w:rsidRPr="007C1FCD" w:rsidTr="004C089C">
        <w:trPr>
          <w:trHeight w:val="366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897EC5" w:rsidRPr="007C1FCD" w:rsidTr="004C089C">
        <w:trPr>
          <w:trHeight w:val="386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97EC5" w:rsidRPr="007C1FCD" w:rsidTr="004C089C">
        <w:trPr>
          <w:trHeight w:val="249"/>
          <w:jc w:val="center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897EC5" w:rsidRPr="007C1FCD" w:rsidTr="004C089C">
        <w:trPr>
          <w:trHeight w:val="416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ественно-научные предметы </w:t>
            </w:r>
          </w:p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России.</w:t>
            </w:r>
          </w:p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897EC5" w:rsidRPr="007C1FCD" w:rsidTr="004C089C">
        <w:trPr>
          <w:trHeight w:val="416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89C" w:rsidRPr="007C1FCD" w:rsidRDefault="004C089C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97EC5" w:rsidRPr="007C1FCD" w:rsidRDefault="006813D2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+1</w:t>
            </w:r>
          </w:p>
        </w:tc>
      </w:tr>
      <w:tr w:rsidR="00897EC5" w:rsidRPr="007C1FCD" w:rsidTr="004C089C">
        <w:trPr>
          <w:trHeight w:val="416"/>
          <w:jc w:val="center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6813D2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97EC5" w:rsidRPr="007C1FCD" w:rsidTr="004C089C">
        <w:trPr>
          <w:trHeight w:val="272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тественно-</w:t>
            </w:r>
          </w:p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ые предмет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897EC5" w:rsidRPr="007C1FCD" w:rsidTr="004C089C">
        <w:trPr>
          <w:trHeight w:val="416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7EC5" w:rsidRPr="007C1FCD" w:rsidTr="004C089C">
        <w:trPr>
          <w:trHeight w:val="416"/>
          <w:jc w:val="center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ология</w:t>
            </w:r>
          </w:p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6813D2" w:rsidRPr="007C1FCD" w:rsidTr="004C089C">
        <w:trPr>
          <w:trHeight w:val="550"/>
          <w:jc w:val="center"/>
        </w:trPr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13D2" w:rsidRPr="007C1FCD" w:rsidRDefault="006813D2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3D2" w:rsidRPr="007C1FCD" w:rsidRDefault="006813D2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ы нравственности </w:t>
            </w:r>
          </w:p>
          <w:p w:rsidR="006813D2" w:rsidRPr="007C1FCD" w:rsidRDefault="006813D2" w:rsidP="006813D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6813D2" w:rsidRPr="007C1FCD" w:rsidTr="004C089C">
        <w:trPr>
          <w:trHeight w:val="585"/>
          <w:jc w:val="center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3D2" w:rsidRPr="007C1FCD" w:rsidRDefault="006813D2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2CF" w:rsidRPr="007C1FCD" w:rsidRDefault="00AC52CF" w:rsidP="006813D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славная</w:t>
            </w:r>
          </w:p>
          <w:p w:rsidR="006813D2" w:rsidRPr="007C1FCD" w:rsidRDefault="006813D2" w:rsidP="006813D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D2" w:rsidRPr="007C1FCD" w:rsidRDefault="006813D2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7EC5" w:rsidRPr="007C1FCD" w:rsidTr="004C089C">
        <w:trPr>
          <w:trHeight w:val="416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7EC5" w:rsidRPr="007C1FCD" w:rsidTr="004C089C">
        <w:trPr>
          <w:trHeight w:val="416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261A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897EC5" w:rsidRPr="007C1FCD" w:rsidTr="004C089C">
        <w:trPr>
          <w:trHeight w:val="416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4C089C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4C089C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4C089C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897EC5" w:rsidRPr="007C1FCD" w:rsidTr="004C089C">
        <w:trPr>
          <w:trHeight w:val="350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ОБЖ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6813D2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6813D2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6813D2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6813D2"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3</w:t>
            </w:r>
          </w:p>
        </w:tc>
      </w:tr>
      <w:tr w:rsidR="00897EC5" w:rsidRPr="007C1FCD" w:rsidTr="004C089C">
        <w:trPr>
          <w:trHeight w:val="200"/>
          <w:jc w:val="center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7EC5" w:rsidRPr="007C1FCD" w:rsidTr="004C089C">
        <w:trPr>
          <w:trHeight w:val="416"/>
          <w:jc w:val="center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4C089C"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4C089C"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r w:rsidR="004C089C"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97EC5" w:rsidRPr="007C1FCD" w:rsidTr="004C089C">
        <w:trPr>
          <w:trHeight w:val="632"/>
          <w:jc w:val="center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94206D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4C089C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94206D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97EC5" w:rsidRPr="007C1FCD" w:rsidTr="004C089C">
        <w:trPr>
          <w:trHeight w:val="553"/>
          <w:jc w:val="center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C5" w:rsidRPr="007C1FCD" w:rsidRDefault="00897EC5" w:rsidP="00E134D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C5" w:rsidRPr="007C1FCD" w:rsidRDefault="00897EC5" w:rsidP="004C08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6813D2" w:rsidRPr="007C1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:rsidR="00587AC0" w:rsidRPr="007C1FCD" w:rsidRDefault="00587AC0" w:rsidP="00587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3FD4" w:rsidRPr="007C1FCD" w:rsidRDefault="004B3FD4" w:rsidP="00587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3FD4" w:rsidRPr="007C1FCD" w:rsidRDefault="004B3FD4" w:rsidP="00587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7D85" w:rsidRPr="007C1FCD" w:rsidRDefault="00C37D85" w:rsidP="00587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ЕДНЕЕ ОБЩЕЕ ОБРАЗОВАНИЕ</w:t>
      </w:r>
    </w:p>
    <w:p w:rsidR="0096768D" w:rsidRPr="007C1FCD" w:rsidRDefault="0096768D" w:rsidP="00587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768D" w:rsidRPr="007C1FCD" w:rsidRDefault="0096768D" w:rsidP="0096768D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Учебный план - нормативный документ, устанавливающий перечень учебных предметов и объем учебного времени, отводимого на их изучение по ступеням общего образования и учебным годам, важнейший системообразующий элемент практической реализации региональной образовательной политики. </w:t>
      </w:r>
    </w:p>
    <w:p w:rsidR="0096768D" w:rsidRPr="007C1FCD" w:rsidRDefault="0096768D" w:rsidP="0096768D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Нормативной правовой базой учебного плана школы, реализующей программы среднего общего образования, являются: </w:t>
      </w:r>
    </w:p>
    <w:p w:rsidR="0096768D" w:rsidRPr="007C1FCD" w:rsidRDefault="0096768D" w:rsidP="0096768D">
      <w:pPr>
        <w:pStyle w:val="a3"/>
        <w:numPr>
          <w:ilvl w:val="0"/>
          <w:numId w:val="5"/>
        </w:numPr>
        <w:spacing w:after="0" w:line="240" w:lineRule="auto"/>
        <w:ind w:left="0" w:hanging="426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ФЗ РФ «Об образовании в Российской Федерации» от 29.12.2012 № 273-ФЗ; </w:t>
      </w:r>
    </w:p>
    <w:p w:rsidR="0096768D" w:rsidRPr="007C1FCD" w:rsidRDefault="0096768D" w:rsidP="0096768D">
      <w:pPr>
        <w:pStyle w:val="a3"/>
        <w:numPr>
          <w:ilvl w:val="0"/>
          <w:numId w:val="5"/>
        </w:numPr>
        <w:spacing w:after="0" w:line="240" w:lineRule="auto"/>
        <w:ind w:left="0" w:hanging="426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29.12.2010 № 189 « Об утверждении СанПиН 2.4.2.2821-10 Санитарно-эпидемиологические требования к условиям и организации обучения в общеобразовательных учреждениях»; </w:t>
      </w:r>
    </w:p>
    <w:p w:rsidR="0096768D" w:rsidRPr="007C1FCD" w:rsidRDefault="0096768D" w:rsidP="0096768D">
      <w:pPr>
        <w:pStyle w:val="a3"/>
        <w:numPr>
          <w:ilvl w:val="0"/>
          <w:numId w:val="5"/>
        </w:numPr>
        <w:spacing w:after="0" w:line="240" w:lineRule="auto"/>
        <w:ind w:left="0" w:hanging="426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№ 413 от 17.05.2012 г. «Об утверждении федерального государственного образовательного стандарта среднего (полного) общего образования»; </w:t>
      </w:r>
    </w:p>
    <w:p w:rsidR="0096768D" w:rsidRPr="007C1FCD" w:rsidRDefault="0096768D" w:rsidP="0096768D">
      <w:pPr>
        <w:pStyle w:val="a3"/>
        <w:numPr>
          <w:ilvl w:val="0"/>
          <w:numId w:val="5"/>
        </w:numPr>
        <w:spacing w:after="0" w:line="240" w:lineRule="auto"/>
        <w:ind w:left="0" w:hanging="426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29.12.2014 № 1645 «О внесении изменений в приказ Министерства образования и науки РФ от 17.05.2012 № 413 « Об утверждении федерального государственного образовательного стандарта среднего (полного) общего образования»; </w:t>
      </w:r>
    </w:p>
    <w:p w:rsidR="0096768D" w:rsidRPr="007C1FCD" w:rsidRDefault="0096768D" w:rsidP="0096768D">
      <w:pPr>
        <w:pStyle w:val="a3"/>
        <w:numPr>
          <w:ilvl w:val="0"/>
          <w:numId w:val="5"/>
        </w:numPr>
        <w:spacing w:after="0" w:line="240" w:lineRule="auto"/>
        <w:ind w:left="0" w:hanging="426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31.12.2015 № 1578 «О внесении изменений в приказ Министерства образования и науки РФ от 17.05.2012 № 413 « Об утверждении федерального государственного образовательного стандарта среднего (полного) общего образования»; </w:t>
      </w:r>
    </w:p>
    <w:p w:rsidR="0096768D" w:rsidRPr="007C1FCD" w:rsidRDefault="0096768D" w:rsidP="0096768D">
      <w:pPr>
        <w:pStyle w:val="a3"/>
        <w:numPr>
          <w:ilvl w:val="0"/>
          <w:numId w:val="5"/>
        </w:numPr>
        <w:spacing w:after="0" w:line="240" w:lineRule="auto"/>
        <w:ind w:left="0" w:hanging="426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29 июля 2017 № 613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; </w:t>
      </w:r>
    </w:p>
    <w:p w:rsidR="0096768D" w:rsidRPr="007C1FCD" w:rsidRDefault="0096768D" w:rsidP="0096768D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96768D" w:rsidRPr="007C1FCD" w:rsidRDefault="0096768D" w:rsidP="0096768D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2016 № 2/16) (www.fgosreestr.ru). </w:t>
      </w:r>
    </w:p>
    <w:p w:rsidR="0096768D" w:rsidRPr="007C1FCD" w:rsidRDefault="0096768D" w:rsidP="0096768D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Приказ Министерства обороны РФ и Министерства образования и науки РФ (Минобразования России) от 24.02.2010 № 96/134 «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96768D" w:rsidRPr="007C1FCD" w:rsidRDefault="0096768D" w:rsidP="00FA5FA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 xml:space="preserve">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9-2020 учебный год. Письмо минобразования Ростовской области </w:t>
      </w:r>
    </w:p>
    <w:p w:rsidR="0096768D" w:rsidRPr="007C1FCD" w:rsidRDefault="0096768D" w:rsidP="00FA5FA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от 13.05.2020 № 24/4.1-6874</w:t>
      </w:r>
    </w:p>
    <w:p w:rsidR="0096768D" w:rsidRPr="007C1FCD" w:rsidRDefault="0096768D" w:rsidP="00FA5FA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FCD">
        <w:rPr>
          <w:rFonts w:ascii="Times New Roman" w:eastAsia="Calibri" w:hAnsi="Times New Roman" w:cs="Times New Roman"/>
          <w:sz w:val="24"/>
          <w:szCs w:val="24"/>
        </w:rPr>
        <w:t>Устав МБОУ Барабанщиковской  СШ № 4.</w:t>
      </w:r>
    </w:p>
    <w:p w:rsidR="00F11F6D" w:rsidRPr="007C1FCD" w:rsidRDefault="00F11F6D" w:rsidP="00F11F6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-2021 учебном году в 11  классе   вводится ФГОС СОО. </w:t>
      </w:r>
    </w:p>
    <w:p w:rsidR="00F11F6D" w:rsidRPr="007C1FCD" w:rsidRDefault="00F11F6D" w:rsidP="00F11F6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-2021 учебном году в 10  классе  реализуется ФГОС СОО. </w:t>
      </w:r>
    </w:p>
    <w:p w:rsidR="0096768D" w:rsidRPr="007C1FCD" w:rsidRDefault="0096768D" w:rsidP="00FA5FA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Учебный план для обучающихся в 10-11 классах ориентирован на 2-летний нормативный срок освоения образовательных программ среднего  общего образования. </w:t>
      </w:r>
    </w:p>
    <w:p w:rsidR="0096768D" w:rsidRPr="007C1FCD" w:rsidRDefault="0096768D" w:rsidP="0096768D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Продолжительность учебного года - 34 недели (5-дневная учебная неделя). Продолжительность урока - 4</w:t>
      </w:r>
      <w:r w:rsidR="00491D85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0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минут.</w:t>
      </w:r>
      <w:r w:rsidR="00FA5FA7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одолжительность каникул в течение учебного года и летом определяется календарным учебным графиком на 2020-2021 учебный год.  </w:t>
      </w:r>
    </w:p>
    <w:p w:rsidR="0096768D" w:rsidRPr="007C1FCD" w:rsidRDefault="0096768D" w:rsidP="0096768D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Учебный план содержит не менее одного учебного предмета из каждой предметной области, определенной ФГОС. </w:t>
      </w:r>
    </w:p>
    <w:p w:rsidR="0096768D" w:rsidRPr="007C1FCD" w:rsidRDefault="0096768D" w:rsidP="0096768D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 учебный план 10-11 классов включены следующие </w:t>
      </w:r>
      <w:r w:rsidR="004448DD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предметные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бласти: «Русский язык и литература», «Родной язык и </w:t>
      </w:r>
      <w:r w:rsidR="00F11F6D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одная 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</w:t>
      </w:r>
      <w:r w:rsidR="00F11F6D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, курсы по выбору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. </w:t>
      </w:r>
    </w:p>
    <w:p w:rsidR="0096768D" w:rsidRPr="007C1FCD" w:rsidRDefault="0096768D" w:rsidP="0096768D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Общими для включения во все учебные планы являются учебные предметы: русский язык, литература, иностранный язык, математика, история, физическая культура, основы безопасности жизнедеятельности, астрономия</w:t>
      </w:r>
      <w:r w:rsidR="00F11F6D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, индивидуальный проект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. </w:t>
      </w:r>
    </w:p>
    <w:p w:rsidR="0096768D" w:rsidRPr="007C1FCD" w:rsidRDefault="0096768D" w:rsidP="0096768D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В учебный план включены учебные предметы по выбору из числа обязательных предметных областей:</w:t>
      </w:r>
      <w:r w:rsidR="00F11F6D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родной язык, родная литература, 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информатика, обществознание, география, физика, химия, биология</w:t>
      </w:r>
      <w:r w:rsidR="004F22AC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,</w:t>
      </w:r>
      <w:r w:rsidR="003727A2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4F22AC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>экономика,</w:t>
      </w:r>
      <w:r w:rsidR="003727A2"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право, экология</w:t>
      </w:r>
      <w:r w:rsidRPr="007C1FC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. </w:t>
      </w:r>
    </w:p>
    <w:p w:rsidR="004448DD" w:rsidRPr="007C1FCD" w:rsidRDefault="00F11F6D" w:rsidP="00444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4448DD"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бный предмет </w:t>
      </w:r>
      <w:r w:rsidR="004448DD" w:rsidRPr="007C1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усский язык»</w:t>
      </w:r>
      <w:r w:rsidR="004448DD"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ается в объеме  </w:t>
      </w:r>
      <w:r w:rsidR="004448DD" w:rsidRPr="007C1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4448DD"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а в неделю на базовом уровне. </w:t>
      </w:r>
    </w:p>
    <w:p w:rsidR="004448DD" w:rsidRPr="007C1FCD" w:rsidRDefault="00F11F6D" w:rsidP="00F11F6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4448DD"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бный предмет </w:t>
      </w:r>
      <w:r w:rsidR="004448DD" w:rsidRPr="007C1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Литература» </w:t>
      </w:r>
      <w:r w:rsidR="004448DD"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ается в объеме 3 часа в неделю на базовом уровне. </w:t>
      </w:r>
    </w:p>
    <w:p w:rsidR="004448DD" w:rsidRPr="007C1FCD" w:rsidRDefault="00F11F6D" w:rsidP="004448D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4448DD"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бные предметы </w:t>
      </w:r>
      <w:r w:rsidR="004448DD" w:rsidRPr="007C1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Родной язык (русский) » (1 полугодие) и  «Родная литература (русская) » (2 полугодие) </w:t>
      </w:r>
      <w:r w:rsidR="004448DD"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>по 0,5 часа в неделю.</w:t>
      </w:r>
    </w:p>
    <w:p w:rsidR="004448DD" w:rsidRPr="007C1FCD" w:rsidRDefault="004448DD" w:rsidP="00444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7C1FC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Изучение предметной области «Родной язык и родная литература» должно обеспечить:</w:t>
      </w:r>
    </w:p>
    <w:p w:rsidR="004448DD" w:rsidRPr="007C1FCD" w:rsidRDefault="004448DD" w:rsidP="004448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формированность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 </w:t>
      </w:r>
    </w:p>
    <w:p w:rsidR="004448DD" w:rsidRPr="007C1FCD" w:rsidRDefault="004448DD" w:rsidP="004448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>- включение в культурно-языковое поле родной литературы и культуры,</w:t>
      </w:r>
    </w:p>
    <w:p w:rsidR="004448DD" w:rsidRPr="007C1FCD" w:rsidRDefault="004448DD" w:rsidP="004448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>- воспитание ценностного отношения к родному языку как носителю культуры своего народа;</w:t>
      </w:r>
    </w:p>
    <w:p w:rsidR="004448DD" w:rsidRPr="007C1FCD" w:rsidRDefault="004448DD" w:rsidP="004448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>- 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4448DD" w:rsidRPr="007C1FCD" w:rsidRDefault="004448DD" w:rsidP="004448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>- сформированность устойчивого интереса к чтению на родном языке как средству познания культуры своего народа и других культур, уважительного отношения к ним; - приобщение к литературному наследию и через него - к сокровищам  отечественной и мировой культуры;</w:t>
      </w:r>
    </w:p>
    <w:p w:rsidR="004448DD" w:rsidRPr="007C1FCD" w:rsidRDefault="004448DD" w:rsidP="004448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>-  сформированность чувства причастности к свершениям, традициям своего народа и осознание исторической преемственности поколений;</w:t>
      </w:r>
    </w:p>
    <w:p w:rsidR="004448DD" w:rsidRPr="007C1FCD" w:rsidRDefault="004448DD" w:rsidP="004448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>- 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4448DD" w:rsidRPr="007C1FCD" w:rsidRDefault="004448DD" w:rsidP="004448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>- сформированность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</w:r>
    </w:p>
    <w:p w:rsidR="004448DD" w:rsidRPr="007C1FCD" w:rsidRDefault="004448DD" w:rsidP="00444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ый учебный предмет </w:t>
      </w:r>
      <w:r w:rsidRPr="007C1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Иностранный язык»</w:t>
      </w: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ается в объеме  3 часа в неделю на базовом уровне.  </w:t>
      </w:r>
    </w:p>
    <w:p w:rsidR="004448DD" w:rsidRPr="007C1FCD" w:rsidRDefault="004448DD" w:rsidP="00F11F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ый учебный предмет </w:t>
      </w:r>
      <w:r w:rsidRPr="007C1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Математика»</w:t>
      </w: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ключает изучение учебных курсов «Алгебра и начала анализа» и «Геометрия» и демонстрирует общий объем часов -   базовый уровень учебных курсов «Алгебра и начала анализа» - 3 часа, «Геометрия» - 1 час. Ориентируясь на статус математики как обязательного предмета для государственной итоговой аттестации и приоритетные направления государственной и</w:t>
      </w:r>
      <w:r w:rsidR="00F11F6D"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ьной политики в сфере образования — реализация «Концепции развития математического образования в РФ», из части, формируемой участниками образовательного процесса, выделен 1 час на «Геометрию».</w:t>
      </w:r>
    </w:p>
    <w:p w:rsidR="004448DD" w:rsidRPr="007C1FCD" w:rsidRDefault="004448DD" w:rsidP="00444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бязательный учебный предмет </w:t>
      </w:r>
      <w:r w:rsidRPr="007C1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История»</w:t>
      </w: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зучается  как интегрированный и включает  разделы «История России» и «Всеобщая история» (2 часа в неделю). </w:t>
      </w:r>
    </w:p>
    <w:p w:rsidR="001F0348" w:rsidRPr="007C1FCD" w:rsidRDefault="001F0348" w:rsidP="001F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чебный предмет 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ствознание»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в качестве самостоятельного предмета «Обществознание» - 2 часа в неделю.</w:t>
      </w:r>
    </w:p>
    <w:p w:rsidR="001F0348" w:rsidRPr="007C1FCD" w:rsidRDefault="001F0348" w:rsidP="001F0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редмет </w:t>
      </w:r>
      <w:r w:rsidRPr="007C1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Экономика»</w:t>
      </w: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ается в объеме  0,5 часа в неделю на базовом уровне.  </w:t>
      </w:r>
    </w:p>
    <w:p w:rsidR="001F0348" w:rsidRPr="007C1FCD" w:rsidRDefault="001F0348" w:rsidP="001F0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редмет </w:t>
      </w:r>
      <w:r w:rsidRPr="007C1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раво»</w:t>
      </w:r>
      <w:r w:rsidRPr="007C1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ается в объеме  0,5 часа в неделю на базовом уровне.  </w:t>
      </w:r>
    </w:p>
    <w:p w:rsidR="004448DD" w:rsidRPr="007C1FCD" w:rsidRDefault="001F0348" w:rsidP="001F03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448DD"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4448DD"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</w:t>
      </w:r>
      <w:r w:rsidR="004448DD"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строномия»</w:t>
      </w:r>
      <w:r w:rsidR="004448DD"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бязательн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4448DD"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учения на уровне среднего общего образования,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 1 час </w:t>
      </w:r>
      <w:r w:rsidR="004448DD"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в 10 классе из части учебного плана, формируемого участниками образовательных отношений.</w:t>
      </w:r>
    </w:p>
    <w:p w:rsidR="004448DD" w:rsidRPr="007C1FCD" w:rsidRDefault="004448DD" w:rsidP="00444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учебный предмет 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»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</w:t>
      </w:r>
      <w:r w:rsidRPr="007C1FCD">
        <w:rPr>
          <w:rFonts w:ascii="Times New Roman" w:eastAsia="Times New Roman" w:hAnsi="Times New Roman" w:cs="Consultant Cyr"/>
          <w:sz w:val="24"/>
          <w:szCs w:val="24"/>
          <w:lang w:eastAsia="ru-RU"/>
        </w:rPr>
        <w:t xml:space="preserve">в объеме  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часа в неделю на базовом уровне. </w:t>
      </w:r>
    </w:p>
    <w:p w:rsidR="001F0348" w:rsidRPr="007C1FCD" w:rsidRDefault="001F0348" w:rsidP="001F0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ведением учебного предмета 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»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бязательного для изучения на уровне среднего общего образования, в 10-11 классах из части учебного плана выделено 0,5 часа на изучение данного предмета.</w:t>
      </w:r>
    </w:p>
    <w:p w:rsidR="00F11F6D" w:rsidRPr="007C1FCD" w:rsidRDefault="00F11F6D" w:rsidP="00F11F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7C1FC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зучение данного учебного предмета должно обеспечить:</w:t>
      </w:r>
    </w:p>
    <w:p w:rsidR="00F11F6D" w:rsidRPr="007C1FCD" w:rsidRDefault="00F11F6D" w:rsidP="00F11F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–общество–природа»;</w:t>
      </w:r>
    </w:p>
    <w:p w:rsidR="00F11F6D" w:rsidRPr="007C1FCD" w:rsidRDefault="00F11F6D" w:rsidP="00F11F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F11F6D" w:rsidRPr="007C1FCD" w:rsidRDefault="00F11F6D" w:rsidP="00F11F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F11F6D" w:rsidRPr="007C1FCD" w:rsidRDefault="00F11F6D" w:rsidP="00F11F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:rsidR="00F11F6D" w:rsidRPr="007C1FCD" w:rsidRDefault="00F11F6D" w:rsidP="00F11F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F11F6D" w:rsidRPr="007C1FCD" w:rsidRDefault="00F11F6D" w:rsidP="00F11F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F6D" w:rsidRPr="007C1FCD" w:rsidRDefault="00F11F6D" w:rsidP="00F11F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4448DD" w:rsidRPr="007C1FCD" w:rsidRDefault="004448DD" w:rsidP="00444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учебный предмет 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 безопасности жизнедеятельности»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ый уровень – 1 час в неделю) включает в рамках бюджетного финансирования  проведение 5-ти 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4448DD" w:rsidRPr="007C1FCD" w:rsidRDefault="004448DD" w:rsidP="003523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нный учебный предмет 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стествознание»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нен учебными предметами 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ология»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</w:t>
      </w:r>
      <w:r w:rsidR="0035235A"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 кл., 2ч.в 11кл.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имия»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, 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ка»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аса).  Дополнительный час по «Химии»</w:t>
      </w:r>
      <w:r w:rsidR="0035235A"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0,11 кл.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 из части, формируемой участниками образовательных отношений, на основе социального заказа учащихся.</w:t>
      </w:r>
    </w:p>
    <w:p w:rsidR="004448DD" w:rsidRPr="007C1FCD" w:rsidRDefault="004448DD" w:rsidP="00444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учебный предмет 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ндивидуальный проект» 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в объеме  1  часа в неделю на базовом уровне.</w:t>
      </w:r>
    </w:p>
    <w:p w:rsidR="00F11F6D" w:rsidRPr="007C1FCD" w:rsidRDefault="00F11F6D" w:rsidP="00444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 -  Индивидуальный проект (География)</w:t>
      </w:r>
    </w:p>
    <w:p w:rsidR="00F11F6D" w:rsidRPr="007C1FCD" w:rsidRDefault="00F11F6D" w:rsidP="00444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 -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 (Биология)</w:t>
      </w:r>
    </w:p>
    <w:p w:rsidR="001F0348" w:rsidRPr="007C1FCD" w:rsidRDefault="001F0348" w:rsidP="001F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точки зрения задач формирования универсальных учебных действий, в ходе освоения принципов учебно-исследовательской и проектной деятельностей обучающиеся должны будут приобрести умения:</w:t>
      </w:r>
    </w:p>
    <w:p w:rsidR="001F0348" w:rsidRPr="007C1FCD" w:rsidRDefault="001F0348" w:rsidP="001F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научную (эмпирического и теоретического уровня)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1F0348" w:rsidRPr="007C1FCD" w:rsidRDefault="001F0348" w:rsidP="001F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1F0348" w:rsidRPr="007C1FCD" w:rsidRDefault="001F0348" w:rsidP="001F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1F0348" w:rsidRPr="007C1FCD" w:rsidRDefault="001F0348" w:rsidP="001F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ресурсы, в том числе и нематериальные (такие, как время), необходимые для достижения поставленной цели;</w:t>
      </w:r>
    </w:p>
    <w:p w:rsidR="001F0348" w:rsidRPr="007C1FCD" w:rsidRDefault="001F0348" w:rsidP="001F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1F0348" w:rsidRPr="007C1FCD" w:rsidRDefault="001F0348" w:rsidP="001F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1F0348" w:rsidRPr="007C1FCD" w:rsidRDefault="001F0348" w:rsidP="001F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1F0348" w:rsidRPr="007C1FCD" w:rsidRDefault="001F0348" w:rsidP="001F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оценивать риски реализации проекта и проведения исследования и предусматривать пути минимизации этих рисков;</w:t>
      </w:r>
    </w:p>
    <w:p w:rsidR="001F0348" w:rsidRPr="007C1FCD" w:rsidRDefault="001F0348" w:rsidP="001F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оценивать последствия реализации своего проекта (изменения, которые он повлечет в жизни других людей, сообществ);</w:t>
      </w:r>
    </w:p>
    <w:p w:rsidR="001F0348" w:rsidRPr="007C1FCD" w:rsidRDefault="001F0348" w:rsidP="001F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1F0348" w:rsidRPr="007C1FCD" w:rsidRDefault="001F0348" w:rsidP="00444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учебного плана «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о выбору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10-11 классах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обученности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экзамена, в и представлен следующими предметами:</w:t>
      </w:r>
    </w:p>
    <w:p w:rsidR="001F0348" w:rsidRPr="007C1FCD" w:rsidRDefault="001F0348" w:rsidP="001F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10-м классе: </w:t>
      </w:r>
    </w:p>
    <w:p w:rsidR="001F0348" w:rsidRPr="007C1FCD" w:rsidRDefault="001F0348" w:rsidP="00F946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ективный курс по </w:t>
      </w:r>
      <w:r w:rsidR="00F946EE"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й художественной культуре</w:t>
      </w:r>
      <w:r w:rsidR="00F946EE"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час в неделю</w:t>
      </w:r>
    </w:p>
    <w:p w:rsidR="001F0348" w:rsidRPr="007C1FCD" w:rsidRDefault="001F0348" w:rsidP="001F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лективный курс по </w:t>
      </w:r>
      <w:r w:rsidR="00F946EE"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м предпринимательской деятельности</w:t>
      </w:r>
      <w:r w:rsidR="00F946EE"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 час в неделю</w:t>
      </w:r>
      <w:r w:rsidR="00F946EE"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348" w:rsidRPr="007C1FCD" w:rsidRDefault="001F0348" w:rsidP="001F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11-м классе: </w:t>
      </w:r>
    </w:p>
    <w:p w:rsidR="00F946EE" w:rsidRPr="007C1FCD" w:rsidRDefault="00F946EE" w:rsidP="00F946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ективный курс по 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ировой художественной культуре» 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час в неделю</w:t>
      </w:r>
    </w:p>
    <w:p w:rsidR="00F946EE" w:rsidRPr="007C1FCD" w:rsidRDefault="00F946EE" w:rsidP="00F94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лективный курс по 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ам предпринимательской деятельности»</w:t>
      </w:r>
      <w:r w:rsidRPr="007C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 час в неделю. </w:t>
      </w:r>
    </w:p>
    <w:p w:rsidR="00F946EE" w:rsidRPr="007C1FCD" w:rsidRDefault="00F946EE" w:rsidP="009A7F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936A2" w:rsidRPr="007C1FCD" w:rsidRDefault="000936A2" w:rsidP="009A7F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A7F3A" w:rsidRPr="007C1FCD" w:rsidRDefault="009A7F3A" w:rsidP="009A7F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дельный учебный план</w:t>
      </w:r>
    </w:p>
    <w:p w:rsidR="009A7F3A" w:rsidRPr="007C1FCD" w:rsidRDefault="009A7F3A" w:rsidP="009A7F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на 20</w:t>
      </w:r>
      <w:r w:rsidR="00F946EE"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2</w:t>
      </w:r>
      <w:r w:rsidR="00F946EE"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ый год </w:t>
      </w:r>
    </w:p>
    <w:p w:rsidR="009A7F3A" w:rsidRPr="007C1FCD" w:rsidRDefault="009A7F3A" w:rsidP="009A7F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C1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рамках реализации ФГОС СОО</w:t>
      </w:r>
    </w:p>
    <w:p w:rsidR="00533768" w:rsidRPr="007C1FCD" w:rsidRDefault="00533768" w:rsidP="009A7F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6"/>
        <w:gridCol w:w="4314"/>
        <w:gridCol w:w="726"/>
        <w:gridCol w:w="726"/>
        <w:gridCol w:w="1086"/>
      </w:tblGrid>
      <w:tr w:rsidR="00533768" w:rsidRPr="007C1FCD" w:rsidTr="00F11F6D">
        <w:tc>
          <w:tcPr>
            <w:tcW w:w="3522" w:type="dxa"/>
            <w:vMerge w:val="restart"/>
            <w:shd w:val="clear" w:color="auto" w:fill="auto"/>
          </w:tcPr>
          <w:p w:rsidR="00533768" w:rsidRPr="007C1FCD" w:rsidRDefault="00533768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Предметная область</w:t>
            </w:r>
          </w:p>
        </w:tc>
        <w:tc>
          <w:tcPr>
            <w:tcW w:w="4349" w:type="dxa"/>
            <w:shd w:val="clear" w:color="auto" w:fill="auto"/>
          </w:tcPr>
          <w:p w:rsidR="00533768" w:rsidRPr="007C1FCD" w:rsidRDefault="00533768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Учебные предметы</w:t>
            </w:r>
          </w:p>
        </w:tc>
        <w:tc>
          <w:tcPr>
            <w:tcW w:w="2477" w:type="dxa"/>
            <w:gridSpan w:val="3"/>
            <w:shd w:val="clear" w:color="auto" w:fill="auto"/>
          </w:tcPr>
          <w:p w:rsidR="00533768" w:rsidRPr="007C1FCD" w:rsidRDefault="00533768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</w:tr>
      <w:tr w:rsidR="00F11F6D" w:rsidRPr="007C1FCD" w:rsidTr="00F11F6D">
        <w:tc>
          <w:tcPr>
            <w:tcW w:w="3522" w:type="dxa"/>
            <w:vMerge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i/>
                <w:lang w:eastAsia="ru-RU"/>
              </w:rPr>
              <w:t>Базовый уровень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F11F6D" w:rsidRPr="007C1FCD" w:rsidTr="00F11F6D">
        <w:tc>
          <w:tcPr>
            <w:tcW w:w="3522" w:type="dxa"/>
            <w:vMerge w:val="restart"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  <w:p w:rsidR="00F11F6D" w:rsidRPr="007C1FCD" w:rsidRDefault="00F11F6D" w:rsidP="00533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и литература</w:t>
            </w: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*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11F6D" w:rsidRPr="007C1FCD" w:rsidTr="00F11F6D">
        <w:tc>
          <w:tcPr>
            <w:tcW w:w="3522" w:type="dxa"/>
            <w:vMerge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Литература*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11F6D" w:rsidRPr="007C1FCD" w:rsidTr="00F11F6D">
        <w:tc>
          <w:tcPr>
            <w:tcW w:w="3522" w:type="dxa"/>
            <w:vMerge w:val="restart"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 xml:space="preserve">Родной язык </w:t>
            </w:r>
          </w:p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и родная литература</w:t>
            </w: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Родной русский язык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F11F6D" w:rsidRPr="007C1FCD" w:rsidRDefault="00F11F6D" w:rsidP="0010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11F6D" w:rsidRPr="007C1FCD" w:rsidTr="00F11F6D">
        <w:tc>
          <w:tcPr>
            <w:tcW w:w="3522" w:type="dxa"/>
            <w:vMerge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Родная русская литература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11F6D" w:rsidRPr="007C1FCD" w:rsidTr="00F11F6D">
        <w:tc>
          <w:tcPr>
            <w:tcW w:w="3522" w:type="dxa"/>
            <w:vMerge w:val="restart"/>
            <w:shd w:val="clear" w:color="auto" w:fill="auto"/>
          </w:tcPr>
          <w:p w:rsidR="00F11F6D" w:rsidRPr="007C1FCD" w:rsidRDefault="00F11F6D" w:rsidP="005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Иностранные языки</w:t>
            </w: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Иностранный язык*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11F6D" w:rsidRPr="007C1FCD" w:rsidTr="00F11F6D">
        <w:tc>
          <w:tcPr>
            <w:tcW w:w="3522" w:type="dxa"/>
            <w:vMerge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Второй иностранный язык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</w:tr>
      <w:tr w:rsidR="00F11F6D" w:rsidRPr="007C1FCD" w:rsidTr="00F11F6D">
        <w:tc>
          <w:tcPr>
            <w:tcW w:w="3522" w:type="dxa"/>
            <w:vMerge w:val="restart"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ые науки</w:t>
            </w: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История*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11F6D" w:rsidRPr="007C1FCD" w:rsidTr="00F11F6D">
        <w:tc>
          <w:tcPr>
            <w:tcW w:w="3522" w:type="dxa"/>
            <w:vMerge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Россия в мире **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11F6D" w:rsidRPr="007C1FCD" w:rsidTr="00F11F6D">
        <w:tc>
          <w:tcPr>
            <w:tcW w:w="3522" w:type="dxa"/>
            <w:vMerge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11F6D" w:rsidRPr="007C1FCD" w:rsidTr="00F11F6D">
        <w:tc>
          <w:tcPr>
            <w:tcW w:w="3522" w:type="dxa"/>
            <w:vMerge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11F6D" w:rsidRPr="007C1FCD" w:rsidTr="00F11F6D">
        <w:tc>
          <w:tcPr>
            <w:tcW w:w="3522" w:type="dxa"/>
            <w:vMerge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11F6D" w:rsidRPr="007C1FCD" w:rsidTr="00F11F6D">
        <w:tc>
          <w:tcPr>
            <w:tcW w:w="3522" w:type="dxa"/>
            <w:vMerge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11F6D" w:rsidRPr="007C1FCD" w:rsidTr="00F11F6D">
        <w:tc>
          <w:tcPr>
            <w:tcW w:w="3522" w:type="dxa"/>
            <w:vMerge w:val="restart"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  <w:r w:rsidRPr="007C1FC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***</w:t>
            </w: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  <w:p w:rsidR="00F11F6D" w:rsidRPr="007C1FCD" w:rsidRDefault="00F11F6D" w:rsidP="0053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11F6D" w:rsidRPr="007C1FCD" w:rsidTr="00F11F6D">
        <w:tc>
          <w:tcPr>
            <w:tcW w:w="3522" w:type="dxa"/>
            <w:vMerge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11F6D" w:rsidRPr="007C1FCD" w:rsidTr="00F11F6D">
        <w:tc>
          <w:tcPr>
            <w:tcW w:w="3522" w:type="dxa"/>
            <w:vMerge w:val="restart"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ые науки</w:t>
            </w: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11F6D" w:rsidRPr="007C1FCD" w:rsidTr="00F11F6D">
        <w:tc>
          <w:tcPr>
            <w:tcW w:w="3522" w:type="dxa"/>
            <w:vMerge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Астрономия*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11F6D" w:rsidRPr="007C1FCD" w:rsidTr="00F11F6D">
        <w:tc>
          <w:tcPr>
            <w:tcW w:w="3522" w:type="dxa"/>
            <w:vMerge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11F6D" w:rsidRPr="007C1FCD" w:rsidTr="00F11F6D">
        <w:tc>
          <w:tcPr>
            <w:tcW w:w="3522" w:type="dxa"/>
            <w:vMerge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11F6D" w:rsidRPr="007C1FCD" w:rsidTr="00F11F6D">
        <w:tc>
          <w:tcPr>
            <w:tcW w:w="3522" w:type="dxa"/>
            <w:vMerge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ознание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</w:tr>
      <w:tr w:rsidR="00F11F6D" w:rsidRPr="007C1FCD" w:rsidTr="00F11F6D">
        <w:tc>
          <w:tcPr>
            <w:tcW w:w="3522" w:type="dxa"/>
            <w:vMerge w:val="restart"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, экология и основы безопасности жизнедеятельности</w:t>
            </w: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*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11F6D" w:rsidRPr="007C1FCD" w:rsidTr="00F11F6D">
        <w:tc>
          <w:tcPr>
            <w:tcW w:w="3522" w:type="dxa"/>
            <w:vMerge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Экология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 xml:space="preserve">0,5 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11F6D" w:rsidRPr="007C1FCD" w:rsidTr="00F11F6D">
        <w:tc>
          <w:tcPr>
            <w:tcW w:w="3522" w:type="dxa"/>
            <w:vMerge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безопасности жизнедеятельности*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11F6D" w:rsidRPr="007C1FCD" w:rsidTr="00F11F6D">
        <w:tc>
          <w:tcPr>
            <w:tcW w:w="3522" w:type="dxa"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ый проект*</w:t>
            </w:r>
          </w:p>
        </w:tc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11F6D" w:rsidRPr="007C1FCD" w:rsidTr="00F11F6D">
        <w:tc>
          <w:tcPr>
            <w:tcW w:w="3522" w:type="dxa"/>
            <w:vMerge w:val="restart"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Курсы по выбору</w:t>
            </w: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лективные курсы:  </w:t>
            </w:r>
          </w:p>
          <w:p w:rsidR="00F11F6D" w:rsidRPr="007C1FCD" w:rsidRDefault="00F11F6D" w:rsidP="0053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Мировая художественная культура</w:t>
            </w: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1F6D" w:rsidRPr="007C1FCD" w:rsidRDefault="00F11F6D" w:rsidP="00F11F6D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11F6D" w:rsidRPr="007C1FCD" w:rsidTr="00F11F6D">
        <w:tc>
          <w:tcPr>
            <w:tcW w:w="3522" w:type="dxa"/>
            <w:vMerge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 предпринимательской деятельности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F11F6D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11F6D" w:rsidRPr="007C1FCD" w:rsidTr="00F11F6D">
        <w:tc>
          <w:tcPr>
            <w:tcW w:w="3522" w:type="dxa"/>
            <w:shd w:val="clear" w:color="auto" w:fill="auto"/>
          </w:tcPr>
          <w:p w:rsidR="00F11F6D" w:rsidRPr="007C1FCD" w:rsidRDefault="00F11F6D" w:rsidP="005337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9" w:type="dxa"/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34ч.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34ч.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1F6D" w:rsidRPr="007C1FCD" w:rsidRDefault="00F11F6D" w:rsidP="0053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FCD">
              <w:rPr>
                <w:rFonts w:ascii="Times New Roman" w:eastAsia="Times New Roman" w:hAnsi="Times New Roman" w:cs="Times New Roman"/>
                <w:lang w:eastAsia="ru-RU"/>
              </w:rPr>
              <w:t>68ч.</w:t>
            </w:r>
          </w:p>
        </w:tc>
      </w:tr>
    </w:tbl>
    <w:p w:rsidR="009A7F3A" w:rsidRPr="007C1FCD" w:rsidRDefault="009A7F3A" w:rsidP="009A7F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E4681" w:rsidRPr="007C1FCD" w:rsidRDefault="000E4681" w:rsidP="000E468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C1F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минимальный обязательный выбор учебных предметов на базовом или углубленном уровне (общий набор учебных предметов для всех учебных планов)</w:t>
      </w:r>
    </w:p>
    <w:p w:rsidR="009A7F3A" w:rsidRPr="007C1FCD" w:rsidRDefault="009A7F3A" w:rsidP="009A7F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A7F3A" w:rsidRPr="007C1FCD" w:rsidRDefault="009A7F3A" w:rsidP="009A7F3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F84" w:rsidRPr="007C1FCD" w:rsidRDefault="00CD1F84" w:rsidP="002C4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A1C" w:rsidRPr="007C1FCD" w:rsidRDefault="00C66A1C" w:rsidP="002C4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A1C" w:rsidRPr="007C1FCD" w:rsidRDefault="00C66A1C" w:rsidP="002C4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A1C" w:rsidRPr="007C1FCD" w:rsidRDefault="00C66A1C" w:rsidP="002C4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A1C" w:rsidRPr="007C1FCD" w:rsidRDefault="00C66A1C" w:rsidP="002C4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768" w:rsidRPr="007C1FCD" w:rsidRDefault="00533768" w:rsidP="002C4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768" w:rsidRPr="007C1FCD" w:rsidRDefault="00533768" w:rsidP="002C4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CEE" w:rsidRPr="007C1FCD" w:rsidRDefault="00747CEE" w:rsidP="00772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121A" w:rsidRPr="007C1FCD" w:rsidRDefault="002C418D" w:rsidP="002C418D">
      <w:pPr>
        <w:ind w:firstLine="708"/>
        <w:jc w:val="both"/>
      </w:pPr>
      <w:r w:rsidRPr="007C1FCD">
        <w:t xml:space="preserve"> </w:t>
      </w:r>
    </w:p>
    <w:p w:rsidR="008A24D4" w:rsidRPr="007C1FCD" w:rsidRDefault="001363CE" w:rsidP="008A24D4">
      <w:pPr>
        <w:ind w:firstLine="708"/>
        <w:jc w:val="both"/>
        <w:rPr>
          <w:rFonts w:ascii="Times New Roman" w:hAnsi="Times New Roman" w:cs="Times New Roman"/>
        </w:rPr>
      </w:pPr>
      <w:r w:rsidRPr="007C1FCD">
        <w:rPr>
          <w:rFonts w:ascii="Times New Roman" w:hAnsi="Times New Roman" w:cs="Times New Roman"/>
        </w:rPr>
        <w:t xml:space="preserve"> </w:t>
      </w:r>
    </w:p>
    <w:p w:rsidR="00BF6C29" w:rsidRPr="007C1FCD" w:rsidRDefault="00BF6C29" w:rsidP="00BF6C29">
      <w:pPr>
        <w:rPr>
          <w:rFonts w:ascii="Times New Roman" w:hAnsi="Times New Roman" w:cs="Times New Roman"/>
          <w:sz w:val="28"/>
          <w:szCs w:val="28"/>
        </w:rPr>
      </w:pPr>
    </w:p>
    <w:p w:rsidR="00C66A1C" w:rsidRPr="007C1FCD" w:rsidRDefault="00C66A1C" w:rsidP="00BF6C29">
      <w:pPr>
        <w:rPr>
          <w:rFonts w:ascii="Times New Roman" w:hAnsi="Times New Roman" w:cs="Times New Roman"/>
          <w:sz w:val="28"/>
          <w:szCs w:val="28"/>
        </w:rPr>
      </w:pPr>
    </w:p>
    <w:p w:rsidR="00C66A1C" w:rsidRPr="007C1FCD" w:rsidRDefault="00C66A1C" w:rsidP="00BF6C29">
      <w:pPr>
        <w:rPr>
          <w:rFonts w:ascii="Times New Roman" w:hAnsi="Times New Roman" w:cs="Times New Roman"/>
          <w:sz w:val="28"/>
          <w:szCs w:val="28"/>
        </w:rPr>
      </w:pPr>
    </w:p>
    <w:p w:rsidR="00C66A1C" w:rsidRPr="007C1FCD" w:rsidRDefault="00C66A1C" w:rsidP="00BF6C29">
      <w:pPr>
        <w:rPr>
          <w:rFonts w:ascii="Times New Roman" w:hAnsi="Times New Roman" w:cs="Times New Roman"/>
          <w:sz w:val="28"/>
          <w:szCs w:val="28"/>
        </w:rPr>
      </w:pPr>
    </w:p>
    <w:p w:rsidR="00C66A1C" w:rsidRPr="007C1FCD" w:rsidRDefault="00C66A1C" w:rsidP="00BF6C29">
      <w:pPr>
        <w:rPr>
          <w:rFonts w:ascii="Times New Roman" w:hAnsi="Times New Roman" w:cs="Times New Roman"/>
          <w:sz w:val="28"/>
          <w:szCs w:val="28"/>
        </w:rPr>
      </w:pPr>
    </w:p>
    <w:p w:rsidR="00C66A1C" w:rsidRPr="007C1FCD" w:rsidRDefault="00C66A1C" w:rsidP="00BF6C29">
      <w:pPr>
        <w:rPr>
          <w:rFonts w:ascii="Times New Roman" w:hAnsi="Times New Roman" w:cs="Times New Roman"/>
          <w:sz w:val="28"/>
          <w:szCs w:val="28"/>
        </w:rPr>
      </w:pPr>
    </w:p>
    <w:p w:rsidR="00C66A1C" w:rsidRPr="007C1FCD" w:rsidRDefault="00C66A1C" w:rsidP="00BF6C29">
      <w:pPr>
        <w:rPr>
          <w:rFonts w:ascii="Times New Roman" w:hAnsi="Times New Roman" w:cs="Times New Roman"/>
          <w:sz w:val="28"/>
          <w:szCs w:val="28"/>
        </w:rPr>
      </w:pPr>
    </w:p>
    <w:p w:rsidR="00C66A1C" w:rsidRPr="007C1FCD" w:rsidRDefault="00C66A1C" w:rsidP="00BF6C29">
      <w:pPr>
        <w:rPr>
          <w:rFonts w:ascii="Times New Roman" w:hAnsi="Times New Roman" w:cs="Times New Roman"/>
          <w:sz w:val="28"/>
          <w:szCs w:val="28"/>
        </w:rPr>
      </w:pPr>
    </w:p>
    <w:p w:rsidR="00C66A1C" w:rsidRPr="007C1FCD" w:rsidRDefault="00C66A1C" w:rsidP="00BF6C29">
      <w:pPr>
        <w:rPr>
          <w:rFonts w:ascii="Times New Roman" w:hAnsi="Times New Roman" w:cs="Times New Roman"/>
          <w:sz w:val="28"/>
          <w:szCs w:val="28"/>
        </w:rPr>
      </w:pPr>
    </w:p>
    <w:sectPr w:rsidR="00C66A1C" w:rsidRPr="007C1FCD" w:rsidSect="00E258D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D8A" w:rsidRDefault="002F0D8A" w:rsidP="00BD5ECA">
      <w:pPr>
        <w:spacing w:after="0" w:line="240" w:lineRule="auto"/>
      </w:pPr>
      <w:r>
        <w:separator/>
      </w:r>
    </w:p>
  </w:endnote>
  <w:endnote w:type="continuationSeparator" w:id="1">
    <w:p w:rsidR="002F0D8A" w:rsidRDefault="002F0D8A" w:rsidP="00B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D8A" w:rsidRDefault="002F0D8A" w:rsidP="00BD5ECA">
      <w:pPr>
        <w:spacing w:after="0" w:line="240" w:lineRule="auto"/>
      </w:pPr>
      <w:r>
        <w:separator/>
      </w:r>
    </w:p>
  </w:footnote>
  <w:footnote w:type="continuationSeparator" w:id="1">
    <w:p w:rsidR="002F0D8A" w:rsidRDefault="002F0D8A" w:rsidP="00BD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8F2"/>
    <w:multiLevelType w:val="hybridMultilevel"/>
    <w:tmpl w:val="D966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66690"/>
    <w:multiLevelType w:val="hybridMultilevel"/>
    <w:tmpl w:val="E5D4A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9D19E2"/>
    <w:multiLevelType w:val="hybridMultilevel"/>
    <w:tmpl w:val="35FED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A40DE"/>
    <w:multiLevelType w:val="hybridMultilevel"/>
    <w:tmpl w:val="3D8EF1AE"/>
    <w:lvl w:ilvl="0" w:tplc="CB04FA9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4E61B41"/>
    <w:multiLevelType w:val="hybridMultilevel"/>
    <w:tmpl w:val="98B04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7133C"/>
    <w:multiLevelType w:val="hybridMultilevel"/>
    <w:tmpl w:val="55CCE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203A"/>
    <w:rsid w:val="0000708B"/>
    <w:rsid w:val="0000782C"/>
    <w:rsid w:val="00007C7C"/>
    <w:rsid w:val="000159E7"/>
    <w:rsid w:val="00021B41"/>
    <w:rsid w:val="00025E92"/>
    <w:rsid w:val="00026A44"/>
    <w:rsid w:val="000440A7"/>
    <w:rsid w:val="000541A5"/>
    <w:rsid w:val="00090D76"/>
    <w:rsid w:val="000936A2"/>
    <w:rsid w:val="000C4F5A"/>
    <w:rsid w:val="000D5ACA"/>
    <w:rsid w:val="000E4681"/>
    <w:rsid w:val="000F4BD1"/>
    <w:rsid w:val="0010084B"/>
    <w:rsid w:val="001046C3"/>
    <w:rsid w:val="001212D7"/>
    <w:rsid w:val="001275FA"/>
    <w:rsid w:val="0013083F"/>
    <w:rsid w:val="0013293A"/>
    <w:rsid w:val="0013536D"/>
    <w:rsid w:val="001363CE"/>
    <w:rsid w:val="001533B8"/>
    <w:rsid w:val="001554F0"/>
    <w:rsid w:val="00156D0C"/>
    <w:rsid w:val="0016105E"/>
    <w:rsid w:val="00177579"/>
    <w:rsid w:val="001932FE"/>
    <w:rsid w:val="001C5D1D"/>
    <w:rsid w:val="001D0346"/>
    <w:rsid w:val="001D09AD"/>
    <w:rsid w:val="001E12DD"/>
    <w:rsid w:val="001E1AD2"/>
    <w:rsid w:val="001F0348"/>
    <w:rsid w:val="002031C0"/>
    <w:rsid w:val="00205C7F"/>
    <w:rsid w:val="00221AD6"/>
    <w:rsid w:val="00232C2D"/>
    <w:rsid w:val="002420D0"/>
    <w:rsid w:val="00252C75"/>
    <w:rsid w:val="00257ECD"/>
    <w:rsid w:val="00260C93"/>
    <w:rsid w:val="00261A89"/>
    <w:rsid w:val="00271DAB"/>
    <w:rsid w:val="0028082D"/>
    <w:rsid w:val="002C2F9D"/>
    <w:rsid w:val="002C418D"/>
    <w:rsid w:val="002C4371"/>
    <w:rsid w:val="002C6E69"/>
    <w:rsid w:val="002C7373"/>
    <w:rsid w:val="002D09FA"/>
    <w:rsid w:val="002F0D8A"/>
    <w:rsid w:val="002F652C"/>
    <w:rsid w:val="00315B62"/>
    <w:rsid w:val="00321BD0"/>
    <w:rsid w:val="00321FFC"/>
    <w:rsid w:val="003229A4"/>
    <w:rsid w:val="003253F7"/>
    <w:rsid w:val="00333501"/>
    <w:rsid w:val="00342A28"/>
    <w:rsid w:val="0035235A"/>
    <w:rsid w:val="00355DEC"/>
    <w:rsid w:val="003726B8"/>
    <w:rsid w:val="003727A2"/>
    <w:rsid w:val="00375ADF"/>
    <w:rsid w:val="00377F95"/>
    <w:rsid w:val="003815DC"/>
    <w:rsid w:val="003A1D78"/>
    <w:rsid w:val="003B18C7"/>
    <w:rsid w:val="003B3F1D"/>
    <w:rsid w:val="003F4945"/>
    <w:rsid w:val="00413569"/>
    <w:rsid w:val="00421211"/>
    <w:rsid w:val="0043521B"/>
    <w:rsid w:val="00437F1D"/>
    <w:rsid w:val="004448DD"/>
    <w:rsid w:val="0044781C"/>
    <w:rsid w:val="00452802"/>
    <w:rsid w:val="00465743"/>
    <w:rsid w:val="00491D85"/>
    <w:rsid w:val="004930B6"/>
    <w:rsid w:val="004A2911"/>
    <w:rsid w:val="004B3FD4"/>
    <w:rsid w:val="004C089C"/>
    <w:rsid w:val="004C3211"/>
    <w:rsid w:val="004F22AC"/>
    <w:rsid w:val="00506141"/>
    <w:rsid w:val="0052025E"/>
    <w:rsid w:val="00533768"/>
    <w:rsid w:val="00533B26"/>
    <w:rsid w:val="00550837"/>
    <w:rsid w:val="00551C07"/>
    <w:rsid w:val="00556953"/>
    <w:rsid w:val="005710C7"/>
    <w:rsid w:val="0058744C"/>
    <w:rsid w:val="00587AC0"/>
    <w:rsid w:val="0059574A"/>
    <w:rsid w:val="005C68CD"/>
    <w:rsid w:val="005E2EC3"/>
    <w:rsid w:val="005E3683"/>
    <w:rsid w:val="005E467D"/>
    <w:rsid w:val="005E7CB4"/>
    <w:rsid w:val="005F0D4D"/>
    <w:rsid w:val="00606ABA"/>
    <w:rsid w:val="00620853"/>
    <w:rsid w:val="00651745"/>
    <w:rsid w:val="00652B1E"/>
    <w:rsid w:val="0066121A"/>
    <w:rsid w:val="006813D2"/>
    <w:rsid w:val="00682394"/>
    <w:rsid w:val="00694E79"/>
    <w:rsid w:val="006A07A4"/>
    <w:rsid w:val="006A5125"/>
    <w:rsid w:val="006B42E3"/>
    <w:rsid w:val="006C0B58"/>
    <w:rsid w:val="006C2726"/>
    <w:rsid w:val="006D17B0"/>
    <w:rsid w:val="006E5B9C"/>
    <w:rsid w:val="006F00AA"/>
    <w:rsid w:val="006F6E04"/>
    <w:rsid w:val="00705323"/>
    <w:rsid w:val="00713FCF"/>
    <w:rsid w:val="00734231"/>
    <w:rsid w:val="00737FC6"/>
    <w:rsid w:val="00741EAD"/>
    <w:rsid w:val="00747CEE"/>
    <w:rsid w:val="007726E1"/>
    <w:rsid w:val="007C130E"/>
    <w:rsid w:val="007C1FCD"/>
    <w:rsid w:val="007C33E6"/>
    <w:rsid w:val="007D5A84"/>
    <w:rsid w:val="007D5CA9"/>
    <w:rsid w:val="007E24C9"/>
    <w:rsid w:val="007F0B7C"/>
    <w:rsid w:val="007F1BC0"/>
    <w:rsid w:val="007F6257"/>
    <w:rsid w:val="007F66D9"/>
    <w:rsid w:val="007F7F09"/>
    <w:rsid w:val="00814707"/>
    <w:rsid w:val="0082194A"/>
    <w:rsid w:val="008540EF"/>
    <w:rsid w:val="00897EC5"/>
    <w:rsid w:val="008A24D4"/>
    <w:rsid w:val="008B27B5"/>
    <w:rsid w:val="008B38C5"/>
    <w:rsid w:val="008B5669"/>
    <w:rsid w:val="008B6F21"/>
    <w:rsid w:val="008D034D"/>
    <w:rsid w:val="00913590"/>
    <w:rsid w:val="00920A90"/>
    <w:rsid w:val="00930541"/>
    <w:rsid w:val="0093180B"/>
    <w:rsid w:val="0094206D"/>
    <w:rsid w:val="0096768D"/>
    <w:rsid w:val="00967C3C"/>
    <w:rsid w:val="00981985"/>
    <w:rsid w:val="00987C8D"/>
    <w:rsid w:val="009908DF"/>
    <w:rsid w:val="009A7F3A"/>
    <w:rsid w:val="009C1509"/>
    <w:rsid w:val="009C6DF9"/>
    <w:rsid w:val="009E76D8"/>
    <w:rsid w:val="009F4AE9"/>
    <w:rsid w:val="00A06714"/>
    <w:rsid w:val="00A12CA1"/>
    <w:rsid w:val="00A203A9"/>
    <w:rsid w:val="00A32896"/>
    <w:rsid w:val="00A32EEA"/>
    <w:rsid w:val="00A33646"/>
    <w:rsid w:val="00A4765D"/>
    <w:rsid w:val="00A76559"/>
    <w:rsid w:val="00A8646E"/>
    <w:rsid w:val="00A8712A"/>
    <w:rsid w:val="00AC52CF"/>
    <w:rsid w:val="00AF6EDF"/>
    <w:rsid w:val="00B00DF7"/>
    <w:rsid w:val="00B42ED0"/>
    <w:rsid w:val="00B50DD6"/>
    <w:rsid w:val="00B52403"/>
    <w:rsid w:val="00B61F02"/>
    <w:rsid w:val="00B62B1D"/>
    <w:rsid w:val="00B85F18"/>
    <w:rsid w:val="00B96C20"/>
    <w:rsid w:val="00BB5885"/>
    <w:rsid w:val="00BC1552"/>
    <w:rsid w:val="00BC54E0"/>
    <w:rsid w:val="00BD2CAC"/>
    <w:rsid w:val="00BD5ECA"/>
    <w:rsid w:val="00BF6C29"/>
    <w:rsid w:val="00C2052B"/>
    <w:rsid w:val="00C336B1"/>
    <w:rsid w:val="00C34B6F"/>
    <w:rsid w:val="00C37D85"/>
    <w:rsid w:val="00C50503"/>
    <w:rsid w:val="00C575DA"/>
    <w:rsid w:val="00C66A1C"/>
    <w:rsid w:val="00C75AAA"/>
    <w:rsid w:val="00C8725C"/>
    <w:rsid w:val="00C903F5"/>
    <w:rsid w:val="00CA5DC0"/>
    <w:rsid w:val="00CC7919"/>
    <w:rsid w:val="00CC7FBB"/>
    <w:rsid w:val="00CD1F84"/>
    <w:rsid w:val="00CF60A2"/>
    <w:rsid w:val="00D178B2"/>
    <w:rsid w:val="00D24AB4"/>
    <w:rsid w:val="00D2507F"/>
    <w:rsid w:val="00D41C46"/>
    <w:rsid w:val="00D47DA7"/>
    <w:rsid w:val="00D67C7A"/>
    <w:rsid w:val="00D70B26"/>
    <w:rsid w:val="00D81F1F"/>
    <w:rsid w:val="00D83B12"/>
    <w:rsid w:val="00D83C24"/>
    <w:rsid w:val="00D93DF6"/>
    <w:rsid w:val="00DA0B5C"/>
    <w:rsid w:val="00DA0EB8"/>
    <w:rsid w:val="00DA10C6"/>
    <w:rsid w:val="00DA246C"/>
    <w:rsid w:val="00DA71C6"/>
    <w:rsid w:val="00DB5EF6"/>
    <w:rsid w:val="00DC673D"/>
    <w:rsid w:val="00DD6346"/>
    <w:rsid w:val="00DE0D14"/>
    <w:rsid w:val="00E05A3B"/>
    <w:rsid w:val="00E134D6"/>
    <w:rsid w:val="00E258D3"/>
    <w:rsid w:val="00E25C1D"/>
    <w:rsid w:val="00E46DFA"/>
    <w:rsid w:val="00E52447"/>
    <w:rsid w:val="00E65758"/>
    <w:rsid w:val="00E72A20"/>
    <w:rsid w:val="00E9480E"/>
    <w:rsid w:val="00E97D52"/>
    <w:rsid w:val="00EA1A7D"/>
    <w:rsid w:val="00ED4005"/>
    <w:rsid w:val="00ED4685"/>
    <w:rsid w:val="00ED6A7A"/>
    <w:rsid w:val="00EF4891"/>
    <w:rsid w:val="00F03DF8"/>
    <w:rsid w:val="00F06DE6"/>
    <w:rsid w:val="00F104A3"/>
    <w:rsid w:val="00F11F6D"/>
    <w:rsid w:val="00F120B4"/>
    <w:rsid w:val="00F307EC"/>
    <w:rsid w:val="00F5203A"/>
    <w:rsid w:val="00F52C89"/>
    <w:rsid w:val="00F56B5E"/>
    <w:rsid w:val="00F67DBD"/>
    <w:rsid w:val="00F74FBA"/>
    <w:rsid w:val="00F75C95"/>
    <w:rsid w:val="00F766FC"/>
    <w:rsid w:val="00F82F32"/>
    <w:rsid w:val="00F946EE"/>
    <w:rsid w:val="00F975A9"/>
    <w:rsid w:val="00F97E17"/>
    <w:rsid w:val="00FA37A9"/>
    <w:rsid w:val="00FA5FA7"/>
    <w:rsid w:val="00FC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7F"/>
  </w:style>
  <w:style w:type="paragraph" w:styleId="1">
    <w:name w:val="heading 1"/>
    <w:basedOn w:val="a"/>
    <w:next w:val="a"/>
    <w:link w:val="10"/>
    <w:uiPriority w:val="9"/>
    <w:qFormat/>
    <w:rsid w:val="00587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7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7A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A84"/>
    <w:pPr>
      <w:ind w:left="720"/>
      <w:contextualSpacing/>
    </w:pPr>
  </w:style>
  <w:style w:type="paragraph" w:customStyle="1" w:styleId="Default">
    <w:name w:val="Default"/>
    <w:rsid w:val="007D5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uiPriority w:val="59"/>
    <w:rsid w:val="007D5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ECA"/>
  </w:style>
  <w:style w:type="paragraph" w:styleId="a6">
    <w:name w:val="footer"/>
    <w:basedOn w:val="a"/>
    <w:link w:val="a7"/>
    <w:uiPriority w:val="99"/>
    <w:unhideWhenUsed/>
    <w:rsid w:val="00BD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ECA"/>
  </w:style>
  <w:style w:type="paragraph" w:styleId="a8">
    <w:name w:val="footnote text"/>
    <w:basedOn w:val="a"/>
    <w:link w:val="a9"/>
    <w:uiPriority w:val="99"/>
    <w:semiHidden/>
    <w:unhideWhenUsed/>
    <w:rsid w:val="008B6F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6F21"/>
    <w:rPr>
      <w:sz w:val="20"/>
      <w:szCs w:val="20"/>
    </w:rPr>
  </w:style>
  <w:style w:type="table" w:styleId="aa">
    <w:name w:val="Table Grid"/>
    <w:basedOn w:val="a1"/>
    <w:uiPriority w:val="59"/>
    <w:rsid w:val="00F7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A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7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7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7A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37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AD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342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7F"/>
  </w:style>
  <w:style w:type="paragraph" w:styleId="1">
    <w:name w:val="heading 1"/>
    <w:basedOn w:val="a"/>
    <w:next w:val="a"/>
    <w:link w:val="10"/>
    <w:uiPriority w:val="9"/>
    <w:qFormat/>
    <w:rsid w:val="00587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7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7A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A84"/>
    <w:pPr>
      <w:ind w:left="720"/>
      <w:contextualSpacing/>
    </w:pPr>
  </w:style>
  <w:style w:type="paragraph" w:customStyle="1" w:styleId="Default">
    <w:name w:val="Default"/>
    <w:rsid w:val="007D5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uiPriority w:val="59"/>
    <w:rsid w:val="007D5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ECA"/>
  </w:style>
  <w:style w:type="paragraph" w:styleId="a6">
    <w:name w:val="footer"/>
    <w:basedOn w:val="a"/>
    <w:link w:val="a7"/>
    <w:uiPriority w:val="99"/>
    <w:unhideWhenUsed/>
    <w:rsid w:val="00BD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ECA"/>
  </w:style>
  <w:style w:type="paragraph" w:styleId="a8">
    <w:name w:val="footnote text"/>
    <w:basedOn w:val="a"/>
    <w:link w:val="a9"/>
    <w:uiPriority w:val="99"/>
    <w:semiHidden/>
    <w:unhideWhenUsed/>
    <w:rsid w:val="008B6F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6F21"/>
    <w:rPr>
      <w:sz w:val="20"/>
      <w:szCs w:val="20"/>
    </w:rPr>
  </w:style>
  <w:style w:type="table" w:styleId="aa">
    <w:name w:val="Table Grid"/>
    <w:basedOn w:val="a1"/>
    <w:uiPriority w:val="59"/>
    <w:rsid w:val="00F7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A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7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7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7A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37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836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28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6C94-9574-43BD-889F-CE4718B8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39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2</cp:revision>
  <cp:lastPrinted>2020-12-21T06:43:00Z</cp:lastPrinted>
  <dcterms:created xsi:type="dcterms:W3CDTF">2020-12-22T06:47:00Z</dcterms:created>
  <dcterms:modified xsi:type="dcterms:W3CDTF">2020-12-22T06:47:00Z</dcterms:modified>
</cp:coreProperties>
</file>